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A7A" w:rsidRDefault="00F7031E" w:rsidP="00526215">
      <w:pPr>
        <w:ind w:left="19116" w:firstLine="708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7336169" wp14:editId="792CD155">
                <wp:simplePos x="0" y="0"/>
                <wp:positionH relativeFrom="column">
                  <wp:posOffset>4575175</wp:posOffset>
                </wp:positionH>
                <wp:positionV relativeFrom="paragraph">
                  <wp:posOffset>672465</wp:posOffset>
                </wp:positionV>
                <wp:extent cx="2520000" cy="360000"/>
                <wp:effectExtent l="0" t="0" r="13970" b="2159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360000"/>
                        </a:xfrm>
                        <a:prstGeom prst="rect">
                          <a:avLst/>
                        </a:prstGeom>
                        <a:solidFill>
                          <a:srgbClr val="24445C"/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D0592C" w:rsidRPr="00526215" w:rsidRDefault="00D0592C" w:rsidP="00D0592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526215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Directeur de Cabinet</w:t>
                            </w:r>
                          </w:p>
                          <w:p w:rsidR="00D0592C" w:rsidRPr="00526215" w:rsidRDefault="00D0592C" w:rsidP="00D0592C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526215">
                              <w:rPr>
                                <w:color w:val="FFFFFF" w:themeColor="background1"/>
                                <w:sz w:val="16"/>
                              </w:rPr>
                              <w:t>Jean-Paul MORTRE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36169" id="_x0000_t202" coordsize="21600,21600" o:spt="202" path="m,l,21600r21600,l21600,xe">
                <v:stroke joinstyle="miter"/>
                <v:path gradientshapeok="t" o:connecttype="rect"/>
              </v:shapetype>
              <v:shape id="Zone de texte 48" o:spid="_x0000_s1026" type="#_x0000_t202" style="position:absolute;left:0;text-align:left;margin-left:360.25pt;margin-top:52.95pt;width:198.45pt;height:28.3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" fillcolor="#24445c" strokecolor="#24445c" strokeweight=".5pt">
                <v:textbox>
                  <w:txbxContent>
                    <w:p w:rsidR="00D0592C" w:rsidRPr="00526215" w:rsidRDefault="00D0592C" w:rsidP="00D0592C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 w:rsidRPr="00526215">
                        <w:rPr>
                          <w:b/>
                          <w:color w:val="FFFFFF" w:themeColor="background1"/>
                          <w:sz w:val="16"/>
                        </w:rPr>
                        <w:t>Directeur de Cabinet</w:t>
                      </w:r>
                    </w:p>
                    <w:p w:rsidR="00D0592C" w:rsidRPr="00526215" w:rsidRDefault="00D0592C" w:rsidP="00D0592C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  <w:r w:rsidRPr="00526215">
                        <w:rPr>
                          <w:color w:val="FFFFFF" w:themeColor="background1"/>
                          <w:sz w:val="16"/>
                        </w:rPr>
                        <w:t>Jean-Paul MORTREU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8D3102E" wp14:editId="342092F9">
                <wp:simplePos x="0" y="0"/>
                <wp:positionH relativeFrom="column">
                  <wp:posOffset>7773458</wp:posOffset>
                </wp:positionH>
                <wp:positionV relativeFrom="paragraph">
                  <wp:posOffset>675005</wp:posOffset>
                </wp:positionV>
                <wp:extent cx="2520000" cy="360000"/>
                <wp:effectExtent l="0" t="0" r="13970" b="2159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360000"/>
                        </a:xfrm>
                        <a:prstGeom prst="rect">
                          <a:avLst/>
                        </a:prstGeom>
                        <a:solidFill>
                          <a:srgbClr val="24445C"/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D0592C" w:rsidRPr="00526215" w:rsidRDefault="00DB5897" w:rsidP="00D0592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Inspecteur général des s</w:t>
                            </w:r>
                            <w:r w:rsidR="00D0592C" w:rsidRPr="00526215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ervices</w:t>
                            </w:r>
                          </w:p>
                          <w:p w:rsidR="00D0592C" w:rsidRPr="00526215" w:rsidRDefault="00D0592C" w:rsidP="00D0592C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526215">
                              <w:rPr>
                                <w:color w:val="FFFFFF" w:themeColor="background1"/>
                                <w:sz w:val="16"/>
                              </w:rPr>
                              <w:t>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3102E" id="Zone de texte 54" o:spid="_x0000_s1027" type="#_x0000_t202" style="position:absolute;left:0;text-align:left;margin-left:612.1pt;margin-top:53.15pt;width:198.45pt;height:28.3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" fillcolor="#24445c" strokecolor="#24445c" strokeweight=".5pt">
                <v:textbox>
                  <w:txbxContent>
                    <w:p w:rsidR="00D0592C" w:rsidRPr="00526215" w:rsidRDefault="00DB5897" w:rsidP="00D0592C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</w:rPr>
                        <w:t>Inspecteur général des s</w:t>
                      </w:r>
                      <w:r w:rsidR="00D0592C" w:rsidRPr="00526215">
                        <w:rPr>
                          <w:b/>
                          <w:color w:val="FFFFFF" w:themeColor="background1"/>
                          <w:sz w:val="16"/>
                        </w:rPr>
                        <w:t>ervices</w:t>
                      </w:r>
                    </w:p>
                    <w:p w:rsidR="00D0592C" w:rsidRPr="00526215" w:rsidRDefault="00D0592C" w:rsidP="00D0592C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  <w:r w:rsidRPr="00526215">
                        <w:rPr>
                          <w:color w:val="FFFFFF" w:themeColor="background1"/>
                          <w:sz w:val="16"/>
                        </w:rPr>
                        <w:t>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426960</wp:posOffset>
                </wp:positionH>
                <wp:positionV relativeFrom="paragraph">
                  <wp:posOffset>573617</wp:posOffset>
                </wp:positionV>
                <wp:extent cx="0" cy="1384300"/>
                <wp:effectExtent l="0" t="0" r="19050" b="2540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43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2F7D08" id="Connecteur droit 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4.8pt,45.15pt" to="584.8pt,1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B9E39BA" wp14:editId="2019639F">
                <wp:simplePos x="0" y="0"/>
                <wp:positionH relativeFrom="column">
                  <wp:posOffset>6165215</wp:posOffset>
                </wp:positionH>
                <wp:positionV relativeFrom="paragraph">
                  <wp:posOffset>209338</wp:posOffset>
                </wp:positionV>
                <wp:extent cx="2520000" cy="360000"/>
                <wp:effectExtent l="0" t="0" r="13970" b="2159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360000"/>
                        </a:xfrm>
                        <a:prstGeom prst="rect">
                          <a:avLst/>
                        </a:prstGeom>
                        <a:solidFill>
                          <a:srgbClr val="24445C"/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A746A8" w:rsidRPr="00E155A7" w:rsidRDefault="00A746A8" w:rsidP="00A746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2"/>
                              </w:rPr>
                            </w:pPr>
                            <w:r w:rsidRPr="00E155A7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Présidence du Conseil départemental</w:t>
                            </w:r>
                          </w:p>
                          <w:p w:rsidR="00A746A8" w:rsidRPr="00E155A7" w:rsidRDefault="00A746A8" w:rsidP="00A746A8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E155A7">
                              <w:rPr>
                                <w:color w:val="FFFFFF" w:themeColor="background1"/>
                                <w:sz w:val="18"/>
                              </w:rPr>
                              <w:t>Jean-Claude LERO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E39BA" id="Zone de texte 22" o:spid="_x0000_s1028" type="#_x0000_t202" style="position:absolute;left:0;text-align:left;margin-left:485.45pt;margin-top:16.5pt;width:198.45pt;height:28.3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" fillcolor="#24445c" strokecolor="#24445c" strokeweight=".5pt">
                <v:textbox>
                  <w:txbxContent>
                    <w:p w:rsidR="00A746A8" w:rsidRPr="00E155A7" w:rsidRDefault="00A746A8" w:rsidP="00A746A8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2"/>
                        </w:rPr>
                      </w:pPr>
                      <w:r w:rsidRPr="00E155A7">
                        <w:rPr>
                          <w:b/>
                          <w:color w:val="FFFFFF" w:themeColor="background1"/>
                          <w:sz w:val="18"/>
                        </w:rPr>
                        <w:t>Présidence du Conseil départemental</w:t>
                      </w:r>
                    </w:p>
                    <w:p w:rsidR="00A746A8" w:rsidRPr="00E155A7" w:rsidRDefault="00A746A8" w:rsidP="00A746A8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18"/>
                        </w:rPr>
                      </w:pPr>
                      <w:r w:rsidRPr="00E155A7">
                        <w:rPr>
                          <w:color w:val="FFFFFF" w:themeColor="background1"/>
                          <w:sz w:val="18"/>
                        </w:rPr>
                        <w:t>Jean-Claude LEROY</w:t>
                      </w:r>
                    </w:p>
                  </w:txbxContent>
                </v:textbox>
              </v:shape>
            </w:pict>
          </mc:Fallback>
        </mc:AlternateContent>
      </w:r>
      <w:r w:rsidR="00526215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3032317</wp:posOffset>
                </wp:positionH>
                <wp:positionV relativeFrom="paragraph">
                  <wp:posOffset>715433</wp:posOffset>
                </wp:positionV>
                <wp:extent cx="1485900" cy="806450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80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A121E" w:rsidRPr="00526215" w:rsidRDefault="005A121E" w:rsidP="005A121E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20"/>
                              </w:rPr>
                            </w:pPr>
                            <w:r w:rsidRPr="00526215">
                              <w:rPr>
                                <w:color w:val="24445C"/>
                                <w:sz w:val="20"/>
                              </w:rPr>
                              <w:t>PRA - MSDR</w:t>
                            </w:r>
                          </w:p>
                          <w:p w:rsidR="00B40D53" w:rsidRDefault="00F0274B" w:rsidP="00B40D53">
                            <w:pPr>
                              <w:spacing w:after="0" w:line="240" w:lineRule="auto"/>
                              <w:jc w:val="center"/>
                              <w:rPr>
                                <w:color w:val="1F3864" w:themeColor="accent5" w:themeShade="80"/>
                              </w:rPr>
                            </w:pPr>
                            <w:r>
                              <w:rPr>
                                <w:color w:val="1F3864" w:themeColor="accent5" w:themeShade="80"/>
                              </w:rPr>
                              <w:t>1</w:t>
                            </w:r>
                            <w:r w:rsidRPr="00F0274B">
                              <w:rPr>
                                <w:color w:val="1F3864" w:themeColor="accent5" w:themeShade="80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color w:val="1F3864" w:themeColor="accent5" w:themeShade="80"/>
                              </w:rPr>
                              <w:t xml:space="preserve"> avril</w:t>
                            </w:r>
                            <w:r w:rsidR="00B40D53">
                              <w:rPr>
                                <w:color w:val="1F3864" w:themeColor="accent5" w:themeShade="80"/>
                              </w:rPr>
                              <w:t xml:space="preserve"> 2023</w:t>
                            </w:r>
                          </w:p>
                          <w:p w:rsidR="008B21B8" w:rsidRPr="00EE5DC8" w:rsidRDefault="008B21B8" w:rsidP="008B21B8">
                            <w:pPr>
                              <w:spacing w:after="0" w:line="240" w:lineRule="auto"/>
                              <w:jc w:val="center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EE5DC8">
                              <w:rPr>
                                <w:color w:val="002060"/>
                                <w:sz w:val="16"/>
                                <w:szCs w:val="16"/>
                              </w:rPr>
                              <w:t>Contact mise à jour</w:t>
                            </w:r>
                          </w:p>
                          <w:p w:rsidR="008B21B8" w:rsidRPr="00EE5DC8" w:rsidRDefault="008B21B8" w:rsidP="008B21B8">
                            <w:pPr>
                              <w:spacing w:after="0" w:line="240" w:lineRule="auto"/>
                              <w:jc w:val="center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EE5DC8">
                              <w:rPr>
                                <w:color w:val="002060"/>
                                <w:sz w:val="16"/>
                                <w:szCs w:val="16"/>
                              </w:rPr>
                              <w:t>marcy.annick@pasdecalais.fr</w:t>
                            </w:r>
                          </w:p>
                          <w:p w:rsidR="008B21B8" w:rsidRPr="00E6587D" w:rsidRDefault="008B21B8" w:rsidP="005A121E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6D1D7D" w:rsidRPr="006D1D7D" w:rsidRDefault="006D1D7D" w:rsidP="006D1D7D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9" type="#_x0000_t202" style="position:absolute;left:0;text-align:left;margin-left:1026.15pt;margin-top:56.35pt;width:117pt;height:63.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" fillcolor="white [3201]" stroked="f" strokeweight=".5pt">
                <v:textbox>
                  <w:txbxContent>
                    <w:p w:rsidR="005A121E" w:rsidRPr="00526215" w:rsidRDefault="005A121E" w:rsidP="005A121E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20"/>
                        </w:rPr>
                      </w:pPr>
                      <w:r w:rsidRPr="00526215">
                        <w:rPr>
                          <w:color w:val="24445C"/>
                          <w:sz w:val="20"/>
                        </w:rPr>
                        <w:t>PRA - MSDR</w:t>
                      </w:r>
                    </w:p>
                    <w:p w:rsidR="00B40D53" w:rsidRDefault="00F0274B" w:rsidP="00B40D53">
                      <w:pPr>
                        <w:spacing w:after="0" w:line="240" w:lineRule="auto"/>
                        <w:jc w:val="center"/>
                        <w:rPr>
                          <w:color w:val="1F3864" w:themeColor="accent5" w:themeShade="80"/>
                        </w:rPr>
                      </w:pPr>
                      <w:r>
                        <w:rPr>
                          <w:color w:val="1F3864" w:themeColor="accent5" w:themeShade="80"/>
                        </w:rPr>
                        <w:t>1</w:t>
                      </w:r>
                      <w:r w:rsidRPr="00F0274B">
                        <w:rPr>
                          <w:color w:val="1F3864" w:themeColor="accent5" w:themeShade="80"/>
                          <w:vertAlign w:val="superscript"/>
                        </w:rPr>
                        <w:t>er</w:t>
                      </w:r>
                      <w:r>
                        <w:rPr>
                          <w:color w:val="1F3864" w:themeColor="accent5" w:themeShade="80"/>
                        </w:rPr>
                        <w:t xml:space="preserve"> avril</w:t>
                      </w:r>
                      <w:r w:rsidR="00B40D53">
                        <w:rPr>
                          <w:color w:val="1F3864" w:themeColor="accent5" w:themeShade="80"/>
                        </w:rPr>
                        <w:t xml:space="preserve"> 2023</w:t>
                      </w:r>
                    </w:p>
                    <w:p w:rsidR="008B21B8" w:rsidRPr="00EE5DC8" w:rsidRDefault="008B21B8" w:rsidP="008B21B8">
                      <w:pPr>
                        <w:spacing w:after="0" w:line="240" w:lineRule="auto"/>
                        <w:jc w:val="center"/>
                        <w:rPr>
                          <w:color w:val="002060"/>
                          <w:sz w:val="16"/>
                          <w:szCs w:val="16"/>
                        </w:rPr>
                      </w:pPr>
                      <w:r w:rsidRPr="00EE5DC8">
                        <w:rPr>
                          <w:color w:val="002060"/>
                          <w:sz w:val="16"/>
                          <w:szCs w:val="16"/>
                        </w:rPr>
                        <w:t>Contact mise à jour</w:t>
                      </w:r>
                    </w:p>
                    <w:p w:rsidR="008B21B8" w:rsidRPr="00EE5DC8" w:rsidRDefault="008B21B8" w:rsidP="008B21B8">
                      <w:pPr>
                        <w:spacing w:after="0" w:line="240" w:lineRule="auto"/>
                        <w:jc w:val="center"/>
                        <w:rPr>
                          <w:color w:val="002060"/>
                          <w:sz w:val="16"/>
                          <w:szCs w:val="16"/>
                        </w:rPr>
                      </w:pPr>
                      <w:r w:rsidRPr="00EE5DC8">
                        <w:rPr>
                          <w:color w:val="002060"/>
                          <w:sz w:val="16"/>
                          <w:szCs w:val="16"/>
                        </w:rPr>
                        <w:t>marcy.annick@pasdecalais.fr</w:t>
                      </w:r>
                    </w:p>
                    <w:p w:rsidR="008B21B8" w:rsidRPr="00E6587D" w:rsidRDefault="008B21B8" w:rsidP="005A121E">
                      <w:pPr>
                        <w:spacing w:after="0" w:line="240" w:lineRule="auto"/>
                        <w:jc w:val="center"/>
                        <w:rPr>
                          <w:color w:val="FF0000"/>
                        </w:rPr>
                      </w:pPr>
                    </w:p>
                    <w:p w:rsidR="006D1D7D" w:rsidRPr="006D1D7D" w:rsidRDefault="006D1D7D" w:rsidP="006D1D7D">
                      <w:pPr>
                        <w:spacing w:after="0" w:line="240" w:lineRule="auto"/>
                        <w:jc w:val="center"/>
                        <w:rPr>
                          <w:color w:val="24445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4C95" w:rsidRPr="00050DDA">
        <w:rPr>
          <w:noProof/>
          <w:lang w:eastAsia="fr-FR"/>
        </w:rPr>
        <w:drawing>
          <wp:inline distT="0" distB="0" distL="0" distR="0" wp14:anchorId="37983293" wp14:editId="64D91189">
            <wp:extent cx="2247900" cy="723727"/>
            <wp:effectExtent l="0" t="0" r="0" b="635"/>
            <wp:docPr id="17" name="Image 17" descr="C:\Users\sergent adeline\AppData\Local\Microsoft\Windows\INetCache\Content.Outlook\LE87XJ4Z\Logo Mon Département NB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ent adeline\AppData\Local\Microsoft\Windows\INetCache\Content.Outlook\LE87XJ4Z\Logo Mon Département NB (00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732" cy="780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A61" w:rsidRDefault="00E155A7" w:rsidP="00C90A6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6971877</wp:posOffset>
                </wp:positionH>
                <wp:positionV relativeFrom="paragraph">
                  <wp:posOffset>191558</wp:posOffset>
                </wp:positionV>
                <wp:extent cx="423" cy="226907"/>
                <wp:effectExtent l="0" t="0" r="19050" b="20955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" cy="226907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8C72EF" id="Connecteur droit 21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8.95pt,15.1pt" to="549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59ED9E1" wp14:editId="7A195B7C">
                <wp:simplePos x="0" y="0"/>
                <wp:positionH relativeFrom="column">
                  <wp:posOffset>4334722</wp:posOffset>
                </wp:positionH>
                <wp:positionV relativeFrom="paragraph">
                  <wp:posOffset>222461</wp:posOffset>
                </wp:positionV>
                <wp:extent cx="2519680" cy="359410"/>
                <wp:effectExtent l="0" t="0" r="13970" b="21590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3594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B17B60" w:rsidRPr="00526215" w:rsidRDefault="00DB5897" w:rsidP="00B17B6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4445C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24445C"/>
                                <w:sz w:val="16"/>
                              </w:rPr>
                              <w:t>Bureau des relations p</w:t>
                            </w:r>
                            <w:r w:rsidR="00B17B60" w:rsidRPr="00526215">
                              <w:rPr>
                                <w:b/>
                                <w:color w:val="24445C"/>
                                <w:sz w:val="16"/>
                              </w:rPr>
                              <w:t>resse</w:t>
                            </w:r>
                          </w:p>
                          <w:p w:rsidR="00B17B60" w:rsidRPr="00526215" w:rsidRDefault="00B17B60" w:rsidP="00B17B60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</w:rPr>
                            </w:pPr>
                            <w:r w:rsidRPr="00526215">
                              <w:rPr>
                                <w:color w:val="24445C"/>
                                <w:sz w:val="16"/>
                              </w:rPr>
                              <w:t>Luc CHARPENT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ED9E1" id="Zone de texte 61" o:spid="_x0000_s1030" type="#_x0000_t202" style="position:absolute;margin-left:341.3pt;margin-top:17.5pt;width:198.4pt;height:28.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" fillcolor="#d9e2f3 [664]" strokecolor="#24445c" strokeweight=".5pt">
                <v:textbox>
                  <w:txbxContent>
                    <w:p w:rsidR="00B17B60" w:rsidRPr="00526215" w:rsidRDefault="00DB5897" w:rsidP="00B17B60">
                      <w:pPr>
                        <w:spacing w:after="0" w:line="240" w:lineRule="auto"/>
                        <w:jc w:val="center"/>
                        <w:rPr>
                          <w:b/>
                          <w:color w:val="24445C"/>
                          <w:sz w:val="16"/>
                        </w:rPr>
                      </w:pPr>
                      <w:r>
                        <w:rPr>
                          <w:b/>
                          <w:color w:val="24445C"/>
                          <w:sz w:val="16"/>
                        </w:rPr>
                        <w:t>Bureau des relations p</w:t>
                      </w:r>
                      <w:r w:rsidR="00B17B60" w:rsidRPr="00526215">
                        <w:rPr>
                          <w:b/>
                          <w:color w:val="24445C"/>
                          <w:sz w:val="16"/>
                        </w:rPr>
                        <w:t>resse</w:t>
                      </w:r>
                    </w:p>
                    <w:p w:rsidR="00B17B60" w:rsidRPr="00526215" w:rsidRDefault="00B17B60" w:rsidP="00B17B60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</w:rPr>
                      </w:pPr>
                      <w:r w:rsidRPr="00526215">
                        <w:rPr>
                          <w:color w:val="24445C"/>
                          <w:sz w:val="16"/>
                        </w:rPr>
                        <w:t>Luc CHARPENTIER</w:t>
                      </w:r>
                    </w:p>
                  </w:txbxContent>
                </v:textbox>
              </v:shape>
            </w:pict>
          </mc:Fallback>
        </mc:AlternateContent>
      </w:r>
      <w:r w:rsidR="00F7031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3104FF2" wp14:editId="53D7F05F">
                <wp:simplePos x="0" y="0"/>
                <wp:positionH relativeFrom="column">
                  <wp:posOffset>7091680</wp:posOffset>
                </wp:positionH>
                <wp:positionV relativeFrom="paragraph">
                  <wp:posOffset>75565</wp:posOffset>
                </wp:positionV>
                <wp:extent cx="680720" cy="0"/>
                <wp:effectExtent l="0" t="0" r="24130" b="19050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72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C34696" id="Connecteur droit 41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8.4pt,5.95pt" to="612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" strokecolor="black [3200]" strokeweight="1pt">
                <v:stroke joinstyle="miter"/>
              </v:line>
            </w:pict>
          </mc:Fallback>
        </mc:AlternateContent>
      </w:r>
    </w:p>
    <w:p w:rsidR="006C442F" w:rsidRDefault="005E4793" w:rsidP="00C90A61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E0BD53D" wp14:editId="57006FC8">
                <wp:simplePos x="0" y="0"/>
                <wp:positionH relativeFrom="column">
                  <wp:posOffset>6854190</wp:posOffset>
                </wp:positionH>
                <wp:positionV relativeFrom="paragraph">
                  <wp:posOffset>129963</wp:posOffset>
                </wp:positionV>
                <wp:extent cx="118533" cy="0"/>
                <wp:effectExtent l="0" t="0" r="34290" b="1905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53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26D378" id="Connecteur droit 25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9.7pt,10.25pt" to="549.0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" strokecolor="windowText" strokeweight="1pt">
                <v:stroke joinstyle="miter"/>
              </v:line>
            </w:pict>
          </mc:Fallback>
        </mc:AlternateContent>
      </w:r>
      <w:r w:rsidR="00526215">
        <w:rPr>
          <w:noProof/>
          <w:lang w:eastAsia="fr-FR"/>
        </w:rPr>
        <w:tab/>
      </w:r>
    </w:p>
    <w:p w:rsidR="00D61850" w:rsidRDefault="00D61850" w:rsidP="00C90A61"/>
    <w:p w:rsidR="00D61850" w:rsidRDefault="008A258A" w:rsidP="00C90A6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8D3102E" wp14:editId="342092F9">
                <wp:simplePos x="0" y="0"/>
                <wp:positionH relativeFrom="column">
                  <wp:posOffset>6167755</wp:posOffset>
                </wp:positionH>
                <wp:positionV relativeFrom="paragraph">
                  <wp:posOffset>130810</wp:posOffset>
                </wp:positionV>
                <wp:extent cx="2519680" cy="360000"/>
                <wp:effectExtent l="0" t="0" r="13970" b="21590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360000"/>
                        </a:xfrm>
                        <a:prstGeom prst="rect">
                          <a:avLst/>
                        </a:prstGeom>
                        <a:solidFill>
                          <a:srgbClr val="24445C"/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D0592C" w:rsidRPr="00526215" w:rsidRDefault="00DB5897" w:rsidP="00D0592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Direction générale des s</w:t>
                            </w:r>
                            <w:r w:rsidR="00D0592C" w:rsidRPr="00526215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ervices départementaux</w:t>
                            </w:r>
                          </w:p>
                          <w:p w:rsidR="00D0592C" w:rsidRPr="00526215" w:rsidRDefault="00D0592C" w:rsidP="00D0592C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526215">
                              <w:rPr>
                                <w:color w:val="FFFFFF" w:themeColor="background1"/>
                                <w:sz w:val="16"/>
                              </w:rPr>
                              <w:t>Maryline VINCL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3102E" id="Zone de texte 55" o:spid="_x0000_s1031" type="#_x0000_t202" style="position:absolute;margin-left:485.65pt;margin-top:10.3pt;width:198.4pt;height:28.3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" fillcolor="#24445c" strokecolor="#24445c" strokeweight=".5pt">
                <v:textbox>
                  <w:txbxContent>
                    <w:p w:rsidR="00D0592C" w:rsidRPr="00526215" w:rsidRDefault="00DB5897" w:rsidP="00D0592C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</w:rPr>
                        <w:t>Direction générale des s</w:t>
                      </w:r>
                      <w:r w:rsidR="00D0592C" w:rsidRPr="00526215">
                        <w:rPr>
                          <w:b/>
                          <w:color w:val="FFFFFF" w:themeColor="background1"/>
                          <w:sz w:val="16"/>
                        </w:rPr>
                        <w:t>ervices départementaux</w:t>
                      </w:r>
                    </w:p>
                    <w:p w:rsidR="00D0592C" w:rsidRPr="00526215" w:rsidRDefault="00D0592C" w:rsidP="00D0592C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  <w:r w:rsidRPr="00526215">
                        <w:rPr>
                          <w:color w:val="FFFFFF" w:themeColor="background1"/>
                          <w:sz w:val="16"/>
                        </w:rPr>
                        <w:t>Maryline VINCLAIRE</w:t>
                      </w:r>
                    </w:p>
                  </w:txbxContent>
                </v:textbox>
              </v:shape>
            </w:pict>
          </mc:Fallback>
        </mc:AlternateContent>
      </w:r>
    </w:p>
    <w:p w:rsidR="00D61850" w:rsidRDefault="005E4793" w:rsidP="00C90A6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8761DFF" wp14:editId="06697C68">
                <wp:simplePos x="0" y="0"/>
                <wp:positionH relativeFrom="column">
                  <wp:posOffset>7429500</wp:posOffset>
                </wp:positionH>
                <wp:positionV relativeFrom="paragraph">
                  <wp:posOffset>208492</wp:posOffset>
                </wp:positionV>
                <wp:extent cx="0" cy="1238673"/>
                <wp:effectExtent l="0" t="0" r="19050" b="19050"/>
                <wp:wrapNone/>
                <wp:docPr id="57" name="Connecteur droi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673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B3E31" id="Connecteur droit 57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5pt,16.4pt" to="585pt,1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</w:p>
    <w:p w:rsidR="00975965" w:rsidRDefault="005E4793" w:rsidP="00C90A6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CE84CC" wp14:editId="1DC9674B">
                <wp:simplePos x="0" y="0"/>
                <wp:positionH relativeFrom="column">
                  <wp:posOffset>7056544</wp:posOffset>
                </wp:positionH>
                <wp:positionV relativeFrom="paragraph">
                  <wp:posOffset>247650</wp:posOffset>
                </wp:positionV>
                <wp:extent cx="685800" cy="0"/>
                <wp:effectExtent l="0" t="0" r="19050" b="190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7A051" id="Connecteur droit 16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5.65pt,19.5pt" to="609.6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C9BEC88" wp14:editId="54CDC6C4">
                <wp:simplePos x="0" y="0"/>
                <wp:positionH relativeFrom="column">
                  <wp:posOffset>7741285</wp:posOffset>
                </wp:positionH>
                <wp:positionV relativeFrom="paragraph">
                  <wp:posOffset>21590</wp:posOffset>
                </wp:positionV>
                <wp:extent cx="2520000" cy="360000"/>
                <wp:effectExtent l="0" t="0" r="13970" b="21590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360000"/>
                        </a:xfrm>
                        <a:prstGeom prst="rect">
                          <a:avLst/>
                        </a:prstGeom>
                        <a:solidFill>
                          <a:srgbClr val="24445C"/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9E02EA" w:rsidRPr="00526215" w:rsidRDefault="00DB5897" w:rsidP="009E02E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Direction du conseil et de la conduite du c</w:t>
                            </w:r>
                            <w:r w:rsidR="009E02EA" w:rsidRPr="00526215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hangement</w:t>
                            </w:r>
                          </w:p>
                          <w:p w:rsidR="009E02EA" w:rsidRPr="00526215" w:rsidRDefault="009E02EA" w:rsidP="009E02EA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526215">
                              <w:rPr>
                                <w:color w:val="FFFFFF" w:themeColor="background1"/>
                                <w:sz w:val="16"/>
                              </w:rPr>
                              <w:t>Christophe COUS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BEC88" id="Zone de texte 58" o:spid="_x0000_s1032" type="#_x0000_t202" style="position:absolute;margin-left:609.55pt;margin-top:1.7pt;width:198.45pt;height:28.3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" fillcolor="#24445c" strokecolor="#24445c" strokeweight=".5pt">
                <v:textbox>
                  <w:txbxContent>
                    <w:p w:rsidR="009E02EA" w:rsidRPr="00526215" w:rsidRDefault="00DB5897" w:rsidP="009E02EA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</w:rPr>
                        <w:t>Direction du conseil et de la conduite du c</w:t>
                      </w:r>
                      <w:r w:rsidR="009E02EA" w:rsidRPr="00526215">
                        <w:rPr>
                          <w:b/>
                          <w:color w:val="FFFFFF" w:themeColor="background1"/>
                          <w:sz w:val="16"/>
                        </w:rPr>
                        <w:t>hangement</w:t>
                      </w:r>
                    </w:p>
                    <w:p w:rsidR="009E02EA" w:rsidRPr="00526215" w:rsidRDefault="009E02EA" w:rsidP="009E02EA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  <w:r w:rsidRPr="00526215">
                        <w:rPr>
                          <w:color w:val="FFFFFF" w:themeColor="background1"/>
                          <w:sz w:val="16"/>
                        </w:rPr>
                        <w:t>Christophe COUS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C9BEC88" wp14:editId="54CDC6C4">
                <wp:simplePos x="0" y="0"/>
                <wp:positionH relativeFrom="column">
                  <wp:posOffset>4572211</wp:posOffset>
                </wp:positionH>
                <wp:positionV relativeFrom="paragraph">
                  <wp:posOffset>18415</wp:posOffset>
                </wp:positionV>
                <wp:extent cx="2519680" cy="360000"/>
                <wp:effectExtent l="0" t="0" r="13970" b="21590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360000"/>
                        </a:xfrm>
                        <a:prstGeom prst="rect">
                          <a:avLst/>
                        </a:prstGeom>
                        <a:solidFill>
                          <a:srgbClr val="24445C"/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9E02EA" w:rsidRPr="00526215" w:rsidRDefault="00DB5897" w:rsidP="009E02E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Direction de l’assemblée et des é</w:t>
                            </w:r>
                            <w:r w:rsidR="009E02EA" w:rsidRPr="00526215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lus</w:t>
                            </w:r>
                          </w:p>
                          <w:p w:rsidR="009E02EA" w:rsidRPr="00526215" w:rsidRDefault="009E02EA" w:rsidP="009E02EA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526215">
                              <w:rPr>
                                <w:color w:val="FFFFFF" w:themeColor="background1"/>
                                <w:sz w:val="16"/>
                              </w:rPr>
                              <w:t>Marie DELA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BEC88" id="Zone de texte 59" o:spid="_x0000_s1033" type="#_x0000_t202" style="position:absolute;margin-left:5in;margin-top:1.45pt;width:198.4pt;height:28.3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" fillcolor="#24445c" strokecolor="#24445c" strokeweight=".5pt">
                <v:textbox>
                  <w:txbxContent>
                    <w:p w:rsidR="009E02EA" w:rsidRPr="00526215" w:rsidRDefault="00DB5897" w:rsidP="009E02EA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</w:rPr>
                        <w:t>Direction de l’assemblée et des é</w:t>
                      </w:r>
                      <w:r w:rsidR="009E02EA" w:rsidRPr="00526215">
                        <w:rPr>
                          <w:b/>
                          <w:color w:val="FFFFFF" w:themeColor="background1"/>
                          <w:sz w:val="16"/>
                        </w:rPr>
                        <w:t>lus</w:t>
                      </w:r>
                    </w:p>
                    <w:p w:rsidR="009E02EA" w:rsidRPr="00526215" w:rsidRDefault="009E02EA" w:rsidP="009E02EA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  <w:r w:rsidRPr="00526215">
                        <w:rPr>
                          <w:color w:val="FFFFFF" w:themeColor="background1"/>
                          <w:sz w:val="16"/>
                        </w:rPr>
                        <w:t>Marie DELAPORTE</w:t>
                      </w:r>
                    </w:p>
                  </w:txbxContent>
                </v:textbox>
              </v:shape>
            </w:pict>
          </mc:Fallback>
        </mc:AlternateContent>
      </w:r>
    </w:p>
    <w:p w:rsidR="00975965" w:rsidRPr="00975965" w:rsidRDefault="005E4793" w:rsidP="0097596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C9BEC88" wp14:editId="54CDC6C4">
                <wp:simplePos x="0" y="0"/>
                <wp:positionH relativeFrom="column">
                  <wp:posOffset>7740015</wp:posOffset>
                </wp:positionH>
                <wp:positionV relativeFrom="paragraph">
                  <wp:posOffset>178011</wp:posOffset>
                </wp:positionV>
                <wp:extent cx="2520000" cy="360000"/>
                <wp:effectExtent l="0" t="0" r="13970" b="2159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360000"/>
                        </a:xfrm>
                        <a:prstGeom prst="rect">
                          <a:avLst/>
                        </a:prstGeom>
                        <a:solidFill>
                          <a:srgbClr val="24445C"/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9E02EA" w:rsidRPr="00526215" w:rsidRDefault="00DB5897" w:rsidP="009E02E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Direction de la c</w:t>
                            </w:r>
                            <w:r w:rsidR="009E02EA" w:rsidRPr="00526215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ommunication</w:t>
                            </w:r>
                          </w:p>
                          <w:p w:rsidR="009E02EA" w:rsidRPr="00526215" w:rsidRDefault="009E02EA" w:rsidP="009E02EA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526215">
                              <w:rPr>
                                <w:color w:val="FFFFFF" w:themeColor="background1"/>
                                <w:sz w:val="16"/>
                              </w:rPr>
                              <w:t>Jean-Marie CORBIS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BEC88" id="Zone de texte 60" o:spid="_x0000_s1034" type="#_x0000_t202" style="position:absolute;margin-left:609.45pt;margin-top:14pt;width:198.45pt;height:28.3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" fillcolor="#24445c" strokecolor="#24445c" strokeweight=".5pt">
                <v:textbox>
                  <w:txbxContent>
                    <w:p w:rsidR="009E02EA" w:rsidRPr="00526215" w:rsidRDefault="00DB5897" w:rsidP="009E02EA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</w:rPr>
                        <w:t>Direction de la c</w:t>
                      </w:r>
                      <w:r w:rsidR="009E02EA" w:rsidRPr="00526215">
                        <w:rPr>
                          <w:b/>
                          <w:color w:val="FFFFFF" w:themeColor="background1"/>
                          <w:sz w:val="16"/>
                        </w:rPr>
                        <w:t>ommunication</w:t>
                      </w:r>
                    </w:p>
                    <w:p w:rsidR="009E02EA" w:rsidRPr="00526215" w:rsidRDefault="009E02EA" w:rsidP="009E02EA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  <w:r w:rsidRPr="00526215">
                        <w:rPr>
                          <w:color w:val="FFFFFF" w:themeColor="background1"/>
                          <w:sz w:val="16"/>
                        </w:rPr>
                        <w:t>Jean-Marie CORBISIER</w:t>
                      </w:r>
                    </w:p>
                  </w:txbxContent>
                </v:textbox>
              </v:shape>
            </w:pict>
          </mc:Fallback>
        </mc:AlternateContent>
      </w:r>
    </w:p>
    <w:p w:rsidR="00975965" w:rsidRPr="00975965" w:rsidRDefault="005E4793" w:rsidP="004A1571">
      <w:pPr>
        <w:ind w:left="-54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429499</wp:posOffset>
                </wp:positionH>
                <wp:positionV relativeFrom="paragraph">
                  <wp:posOffset>139277</wp:posOffset>
                </wp:positionV>
                <wp:extent cx="313267" cy="0"/>
                <wp:effectExtent l="0" t="0" r="29845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26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712816" id="Connecteur droit 10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5pt,10.95pt" to="609.6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</w:p>
    <w:p w:rsidR="00975965" w:rsidRPr="00975965" w:rsidRDefault="00E155A7" w:rsidP="0097596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4D2767E" wp14:editId="29189AAA">
                <wp:simplePos x="0" y="0"/>
                <wp:positionH relativeFrom="column">
                  <wp:posOffset>1485477</wp:posOffset>
                </wp:positionH>
                <wp:positionV relativeFrom="paragraph">
                  <wp:posOffset>191770</wp:posOffset>
                </wp:positionV>
                <wp:extent cx="0" cy="138007"/>
                <wp:effectExtent l="0" t="0" r="19050" b="3365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007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00E625" id="Connecteur droit 2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95pt,15.1pt" to="116.9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F0554D8" wp14:editId="3A94CC45">
                <wp:simplePos x="0" y="0"/>
                <wp:positionH relativeFrom="column">
                  <wp:posOffset>3198495</wp:posOffset>
                </wp:positionH>
                <wp:positionV relativeFrom="paragraph">
                  <wp:posOffset>283422</wp:posOffset>
                </wp:positionV>
                <wp:extent cx="2520000" cy="432000"/>
                <wp:effectExtent l="0" t="0" r="13970" b="2540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432000"/>
                        </a:xfrm>
                        <a:prstGeom prst="rect">
                          <a:avLst/>
                        </a:prstGeom>
                        <a:solidFill>
                          <a:srgbClr val="24445C"/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C93EF8" w:rsidRPr="00526215" w:rsidRDefault="00DB5897" w:rsidP="00C93EF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Pôle ressources et a</w:t>
                            </w:r>
                            <w:r w:rsidR="00D04335" w:rsidRPr="00526215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ccompagnement</w:t>
                            </w:r>
                          </w:p>
                          <w:p w:rsidR="00C93EF8" w:rsidRPr="00526215" w:rsidRDefault="00D04335" w:rsidP="00C93EF8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526215">
                              <w:rPr>
                                <w:color w:val="FFFFFF" w:themeColor="background1"/>
                                <w:sz w:val="16"/>
                              </w:rPr>
                              <w:t>Christian DERU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554D8" id="Zone de texte 26" o:spid="_x0000_s1035" type="#_x0000_t202" style="position:absolute;margin-left:251.85pt;margin-top:22.3pt;width:198.45pt;height:3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" fillcolor="#24445c" strokecolor="#24445c" strokeweight=".5pt">
                <v:textbox>
                  <w:txbxContent>
                    <w:p w:rsidR="00C93EF8" w:rsidRPr="00526215" w:rsidRDefault="00DB5897" w:rsidP="00C93EF8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</w:rPr>
                        <w:t>Pôle ressources et a</w:t>
                      </w:r>
                      <w:r w:rsidR="00D04335" w:rsidRPr="00526215">
                        <w:rPr>
                          <w:b/>
                          <w:color w:val="FFFFFF" w:themeColor="background1"/>
                          <w:sz w:val="16"/>
                        </w:rPr>
                        <w:t>ccompagnement</w:t>
                      </w:r>
                    </w:p>
                    <w:p w:rsidR="00C93EF8" w:rsidRPr="00526215" w:rsidRDefault="00D04335" w:rsidP="00C93EF8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  <w:r w:rsidRPr="00526215">
                        <w:rPr>
                          <w:color w:val="FFFFFF" w:themeColor="background1"/>
                          <w:sz w:val="16"/>
                        </w:rPr>
                        <w:t>Christian DERU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CEE8AE6" wp14:editId="66539DA7">
                <wp:simplePos x="0" y="0"/>
                <wp:positionH relativeFrom="column">
                  <wp:posOffset>4457700</wp:posOffset>
                </wp:positionH>
                <wp:positionV relativeFrom="paragraph">
                  <wp:posOffset>196003</wp:posOffset>
                </wp:positionV>
                <wp:extent cx="0" cy="112607"/>
                <wp:effectExtent l="0" t="0" r="19050" b="2095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607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B22874" id="Connecteur droit 1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pt,15.45pt" to="351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" strokecolor="black [3200]" strokeweight="1pt">
                <v:stroke joinstyle="miter"/>
              </v:line>
            </w:pict>
          </mc:Fallback>
        </mc:AlternateContent>
      </w:r>
      <w:r w:rsidR="005E47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1277A0D" wp14:editId="028218A5">
                <wp:simplePos x="0" y="0"/>
                <wp:positionH relativeFrom="column">
                  <wp:posOffset>13377545</wp:posOffset>
                </wp:positionH>
                <wp:positionV relativeFrom="paragraph">
                  <wp:posOffset>172296</wp:posOffset>
                </wp:positionV>
                <wp:extent cx="3810" cy="146050"/>
                <wp:effectExtent l="0" t="0" r="34290" b="2540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146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61BCCD" id="Connecteur droit 8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3.35pt,13.55pt" to="1053.6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  <w:r w:rsidR="005E47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1277A0D" wp14:editId="028218A5">
                <wp:simplePos x="0" y="0"/>
                <wp:positionH relativeFrom="column">
                  <wp:posOffset>10401088</wp:posOffset>
                </wp:positionH>
                <wp:positionV relativeFrom="paragraph">
                  <wp:posOffset>189019</wp:posOffset>
                </wp:positionV>
                <wp:extent cx="0" cy="114088"/>
                <wp:effectExtent l="0" t="0" r="19050" b="19685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4088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D7A4FD" id="Connecteur droit 7" o:spid="_x0000_s1026" style="position:absolute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9pt,14.9pt" to="819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 w:rsidR="005E47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0EC4516" wp14:editId="63235327">
                <wp:simplePos x="0" y="0"/>
                <wp:positionH relativeFrom="column">
                  <wp:posOffset>1485477</wp:posOffset>
                </wp:positionH>
                <wp:positionV relativeFrom="paragraph">
                  <wp:posOffset>190077</wp:posOffset>
                </wp:positionV>
                <wp:extent cx="11895667" cy="0"/>
                <wp:effectExtent l="0" t="0" r="29845" b="19050"/>
                <wp:wrapNone/>
                <wp:docPr id="56" name="Connecteur droi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9566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05484" id="Connecteur droit 56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95pt,14.95pt" to="1053.6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" strokecolor="black [3200]" strokeweight="1pt">
                <v:stroke joinstyle="miter"/>
              </v:line>
            </w:pict>
          </mc:Fallback>
        </mc:AlternateContent>
      </w:r>
    </w:p>
    <w:p w:rsidR="00975965" w:rsidRPr="00975965" w:rsidRDefault="00E155A7" w:rsidP="0097596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F0554D8" wp14:editId="3A94CC45">
                <wp:simplePos x="0" y="0"/>
                <wp:positionH relativeFrom="column">
                  <wp:posOffset>231775</wp:posOffset>
                </wp:positionH>
                <wp:positionV relativeFrom="paragraph">
                  <wp:posOffset>15875</wp:posOffset>
                </wp:positionV>
                <wp:extent cx="2520000" cy="432000"/>
                <wp:effectExtent l="0" t="0" r="13970" b="2540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432000"/>
                        </a:xfrm>
                        <a:prstGeom prst="rect">
                          <a:avLst/>
                        </a:prstGeom>
                        <a:solidFill>
                          <a:srgbClr val="24445C"/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C93EF8" w:rsidRPr="00526215" w:rsidRDefault="00DB5897" w:rsidP="00C93EF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Pôle partenariats et i</w:t>
                            </w:r>
                            <w:r w:rsidR="00C93EF8" w:rsidRPr="00526215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ngénierie</w:t>
                            </w:r>
                          </w:p>
                          <w:p w:rsidR="00C93EF8" w:rsidRPr="00526215" w:rsidRDefault="00C93EF8" w:rsidP="00C93EF8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526215">
                              <w:rPr>
                                <w:color w:val="FFFFFF" w:themeColor="background1"/>
                                <w:sz w:val="16"/>
                              </w:rPr>
                              <w:t>Sophie GENT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554D8" id="Zone de texte 4" o:spid="_x0000_s1036" type="#_x0000_t202" style="position:absolute;margin-left:18.25pt;margin-top:1.25pt;width:198.45pt;height:3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" fillcolor="#24445c" strokecolor="#24445c" strokeweight=".5pt">
                <v:textbox>
                  <w:txbxContent>
                    <w:p w:rsidR="00C93EF8" w:rsidRPr="00526215" w:rsidRDefault="00DB5897" w:rsidP="00C93EF8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</w:rPr>
                        <w:t>Pôle partenariats et i</w:t>
                      </w:r>
                      <w:r w:rsidR="00C93EF8" w:rsidRPr="00526215">
                        <w:rPr>
                          <w:b/>
                          <w:color w:val="FFFFFF" w:themeColor="background1"/>
                          <w:sz w:val="16"/>
                        </w:rPr>
                        <w:t>ngénierie</w:t>
                      </w:r>
                    </w:p>
                    <w:p w:rsidR="00C93EF8" w:rsidRPr="00526215" w:rsidRDefault="00C93EF8" w:rsidP="00C93EF8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  <w:r w:rsidRPr="00526215">
                        <w:rPr>
                          <w:color w:val="FFFFFF" w:themeColor="background1"/>
                          <w:sz w:val="16"/>
                        </w:rPr>
                        <w:t>Sophie GENTIL</w:t>
                      </w:r>
                    </w:p>
                  </w:txbxContent>
                </v:textbox>
              </v:shape>
            </w:pict>
          </mc:Fallback>
        </mc:AlternateContent>
      </w:r>
      <w:r w:rsidR="005E47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F0554D8" wp14:editId="3A94CC45">
                <wp:simplePos x="0" y="0"/>
                <wp:positionH relativeFrom="column">
                  <wp:posOffset>12117705</wp:posOffset>
                </wp:positionH>
                <wp:positionV relativeFrom="paragraph">
                  <wp:posOffset>12065</wp:posOffset>
                </wp:positionV>
                <wp:extent cx="2520000" cy="432000"/>
                <wp:effectExtent l="0" t="0" r="13970" b="2540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432000"/>
                        </a:xfrm>
                        <a:prstGeom prst="rect">
                          <a:avLst/>
                        </a:prstGeom>
                        <a:solidFill>
                          <a:srgbClr val="24445C"/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C93EF8" w:rsidRPr="00526215" w:rsidRDefault="00DB5897" w:rsidP="00C93EF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Pôle réussites c</w:t>
                            </w:r>
                            <w:r w:rsidR="00D04335" w:rsidRPr="00526215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itoyennes</w:t>
                            </w:r>
                          </w:p>
                          <w:p w:rsidR="00C93EF8" w:rsidRPr="00526215" w:rsidRDefault="00D04335" w:rsidP="00C93EF8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526215">
                              <w:rPr>
                                <w:color w:val="FFFFFF" w:themeColor="background1"/>
                                <w:sz w:val="16"/>
                              </w:rPr>
                              <w:t>Jean-Luc MAR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554D8" id="Zone de texte 14" o:spid="_x0000_s1037" type="#_x0000_t202" style="position:absolute;margin-left:954.15pt;margin-top:.95pt;width:198.45pt;height:3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" fillcolor="#24445c" strokecolor="#24445c" strokeweight=".5pt">
                <v:textbox>
                  <w:txbxContent>
                    <w:p w:rsidR="00C93EF8" w:rsidRPr="00526215" w:rsidRDefault="00DB5897" w:rsidP="00C93EF8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</w:rPr>
                        <w:t>Pôle réussites c</w:t>
                      </w:r>
                      <w:r w:rsidR="00D04335" w:rsidRPr="00526215">
                        <w:rPr>
                          <w:b/>
                          <w:color w:val="FFFFFF" w:themeColor="background1"/>
                          <w:sz w:val="16"/>
                        </w:rPr>
                        <w:t>itoyennes</w:t>
                      </w:r>
                    </w:p>
                    <w:p w:rsidR="00C93EF8" w:rsidRPr="00526215" w:rsidRDefault="00D04335" w:rsidP="00C93EF8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  <w:r w:rsidRPr="00526215">
                        <w:rPr>
                          <w:color w:val="FFFFFF" w:themeColor="background1"/>
                          <w:sz w:val="16"/>
                        </w:rPr>
                        <w:t>Jean-Luc MARCY</w:t>
                      </w:r>
                    </w:p>
                  </w:txbxContent>
                </v:textbox>
              </v:shape>
            </w:pict>
          </mc:Fallback>
        </mc:AlternateContent>
      </w:r>
      <w:r w:rsidR="005E47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F0554D8" wp14:editId="3A94CC45">
                <wp:simplePos x="0" y="0"/>
                <wp:positionH relativeFrom="column">
                  <wp:posOffset>6183630</wp:posOffset>
                </wp:positionH>
                <wp:positionV relativeFrom="paragraph">
                  <wp:posOffset>8255</wp:posOffset>
                </wp:positionV>
                <wp:extent cx="2519680" cy="431800"/>
                <wp:effectExtent l="0" t="0" r="13970" b="2540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431800"/>
                        </a:xfrm>
                        <a:prstGeom prst="rect">
                          <a:avLst/>
                        </a:prstGeom>
                        <a:solidFill>
                          <a:srgbClr val="24445C"/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C93EF8" w:rsidRPr="00526215" w:rsidRDefault="00DB5897" w:rsidP="00C93EF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Pôle aménagement et développement t</w:t>
                            </w:r>
                            <w:r w:rsidR="00D04335" w:rsidRPr="00526215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erritorial</w:t>
                            </w:r>
                          </w:p>
                          <w:p w:rsidR="00C93EF8" w:rsidRPr="00526215" w:rsidRDefault="00D04335" w:rsidP="00C93EF8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526215">
                              <w:rPr>
                                <w:color w:val="FFFFFF" w:themeColor="background1"/>
                                <w:sz w:val="16"/>
                              </w:rPr>
                              <w:t>Jean-Luc DEHUYS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554D8" id="Zone de texte 49" o:spid="_x0000_s1038" type="#_x0000_t202" style="position:absolute;margin-left:486.9pt;margin-top:.65pt;width:198.4pt;height:3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" fillcolor="#24445c" strokecolor="#24445c" strokeweight=".5pt">
                <v:textbox>
                  <w:txbxContent>
                    <w:p w:rsidR="00C93EF8" w:rsidRPr="00526215" w:rsidRDefault="00DB5897" w:rsidP="00C93EF8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</w:rPr>
                        <w:t>Pôle aménagement et développement t</w:t>
                      </w:r>
                      <w:r w:rsidR="00D04335" w:rsidRPr="00526215">
                        <w:rPr>
                          <w:b/>
                          <w:color w:val="FFFFFF" w:themeColor="background1"/>
                          <w:sz w:val="16"/>
                        </w:rPr>
                        <w:t>erritorial</w:t>
                      </w:r>
                    </w:p>
                    <w:p w:rsidR="00C93EF8" w:rsidRPr="00526215" w:rsidRDefault="00D04335" w:rsidP="00C93EF8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  <w:r w:rsidRPr="00526215">
                        <w:rPr>
                          <w:color w:val="FFFFFF" w:themeColor="background1"/>
                          <w:sz w:val="16"/>
                        </w:rPr>
                        <w:t>Jean-Luc DEHUYSSER</w:t>
                      </w:r>
                    </w:p>
                  </w:txbxContent>
                </v:textbox>
              </v:shape>
            </w:pict>
          </mc:Fallback>
        </mc:AlternateContent>
      </w:r>
      <w:r w:rsidR="005E47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F0554D8" wp14:editId="3A94CC45">
                <wp:simplePos x="0" y="0"/>
                <wp:positionH relativeFrom="column">
                  <wp:posOffset>9153102</wp:posOffset>
                </wp:positionH>
                <wp:positionV relativeFrom="paragraph">
                  <wp:posOffset>11431</wp:posOffset>
                </wp:positionV>
                <wp:extent cx="2520000" cy="432000"/>
                <wp:effectExtent l="0" t="0" r="13970" b="2540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432000"/>
                        </a:xfrm>
                        <a:prstGeom prst="rect">
                          <a:avLst/>
                        </a:prstGeom>
                        <a:solidFill>
                          <a:srgbClr val="24445C"/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C93EF8" w:rsidRPr="00526215" w:rsidRDefault="00D04335" w:rsidP="00C93EF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526215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 xml:space="preserve">Pôle </w:t>
                            </w:r>
                            <w:r w:rsidR="00DB5897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s</w:t>
                            </w:r>
                            <w:r w:rsidRPr="00526215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olidarités</w:t>
                            </w:r>
                          </w:p>
                          <w:p w:rsidR="00C93EF8" w:rsidRPr="00526215" w:rsidRDefault="00D04335" w:rsidP="00C93EF8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526215">
                              <w:rPr>
                                <w:color w:val="FFFFFF" w:themeColor="background1"/>
                                <w:sz w:val="16"/>
                              </w:rPr>
                              <w:t>Patrick GENEVA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554D8" id="Zone de texte 5" o:spid="_x0000_s1039" type="#_x0000_t202" style="position:absolute;margin-left:720.7pt;margin-top:.9pt;width:198.45pt;height:3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" fillcolor="#24445c" strokecolor="#24445c" strokeweight=".5pt">
                <v:textbox>
                  <w:txbxContent>
                    <w:p w:rsidR="00C93EF8" w:rsidRPr="00526215" w:rsidRDefault="00D04335" w:rsidP="00C93EF8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 w:rsidRPr="00526215">
                        <w:rPr>
                          <w:b/>
                          <w:color w:val="FFFFFF" w:themeColor="background1"/>
                          <w:sz w:val="16"/>
                        </w:rPr>
                        <w:t xml:space="preserve">Pôle </w:t>
                      </w:r>
                      <w:r w:rsidR="00DB5897">
                        <w:rPr>
                          <w:b/>
                          <w:color w:val="FFFFFF" w:themeColor="background1"/>
                          <w:sz w:val="16"/>
                        </w:rPr>
                        <w:t>s</w:t>
                      </w:r>
                      <w:r w:rsidRPr="00526215">
                        <w:rPr>
                          <w:b/>
                          <w:color w:val="FFFFFF" w:themeColor="background1"/>
                          <w:sz w:val="16"/>
                        </w:rPr>
                        <w:t>olidarités</w:t>
                      </w:r>
                    </w:p>
                    <w:p w:rsidR="00C93EF8" w:rsidRPr="00526215" w:rsidRDefault="00D04335" w:rsidP="00C93EF8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  <w:r w:rsidRPr="00526215">
                        <w:rPr>
                          <w:color w:val="FFFFFF" w:themeColor="background1"/>
                          <w:sz w:val="16"/>
                        </w:rPr>
                        <w:t>Patrick GENEVAUX</w:t>
                      </w:r>
                    </w:p>
                  </w:txbxContent>
                </v:textbox>
              </v:shape>
            </w:pict>
          </mc:Fallback>
        </mc:AlternateContent>
      </w:r>
    </w:p>
    <w:p w:rsidR="00975965" w:rsidRPr="00975965" w:rsidRDefault="00886E02" w:rsidP="0097596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73D797C" wp14:editId="3C6A6D1A">
                <wp:simplePos x="0" y="0"/>
                <wp:positionH relativeFrom="column">
                  <wp:posOffset>3305450</wp:posOffset>
                </wp:positionH>
                <wp:positionV relativeFrom="paragraph">
                  <wp:posOffset>120470</wp:posOffset>
                </wp:positionV>
                <wp:extent cx="15857" cy="4688282"/>
                <wp:effectExtent l="0" t="0" r="22860" b="36195"/>
                <wp:wrapNone/>
                <wp:docPr id="111" name="Connecteur droit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57" cy="4688282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6D1C1" id="Connecteur droit 111" o:spid="_x0000_s1026" style="position:absolute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25pt,9.5pt" to="261.5pt,3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" strokecolor="windowText" strokeweight="1pt">
                <v:stroke joinstyle="miter"/>
              </v:line>
            </w:pict>
          </mc:Fallback>
        </mc:AlternateContent>
      </w:r>
      <w:r w:rsidR="00AD71B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275188D" wp14:editId="413BC7AB">
                <wp:simplePos x="0" y="0"/>
                <wp:positionH relativeFrom="column">
                  <wp:posOffset>12221632</wp:posOffset>
                </wp:positionH>
                <wp:positionV relativeFrom="paragraph">
                  <wp:posOffset>163195</wp:posOffset>
                </wp:positionV>
                <wp:extent cx="8467" cy="3572933"/>
                <wp:effectExtent l="0" t="0" r="29845" b="27940"/>
                <wp:wrapNone/>
                <wp:docPr id="128" name="Connecteur droit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7" cy="3572933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14E3B3" id="Connecteur droit 128" o:spid="_x0000_s1026" style="position:absolute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2.35pt,12.85pt" to="963pt,2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" strokecolor="windowText" strokeweight="1pt">
                <v:stroke joinstyle="miter"/>
              </v:line>
            </w:pict>
          </mc:Fallback>
        </mc:AlternateContent>
      </w:r>
      <w:r w:rsidR="002B304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7AD579A" wp14:editId="600682F0">
                <wp:simplePos x="0" y="0"/>
                <wp:positionH relativeFrom="column">
                  <wp:posOffset>334434</wp:posOffset>
                </wp:positionH>
                <wp:positionV relativeFrom="paragraph">
                  <wp:posOffset>137795</wp:posOffset>
                </wp:positionV>
                <wp:extent cx="0" cy="2675467"/>
                <wp:effectExtent l="0" t="0" r="19050" b="29845"/>
                <wp:wrapNone/>
                <wp:docPr id="95" name="Connecteur droi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5467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403575" id="Connecteur droit 95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35pt,10.85pt" to="26.35pt,2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" strokecolor="windowText" strokeweight="1pt">
                <v:stroke joinstyle="miter"/>
              </v:line>
            </w:pict>
          </mc:Fallback>
        </mc:AlternateContent>
      </w:r>
      <w:r w:rsidR="0043250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15A1E30" wp14:editId="4944CB5D">
                <wp:simplePos x="0" y="0"/>
                <wp:positionH relativeFrom="column">
                  <wp:posOffset>9249833</wp:posOffset>
                </wp:positionH>
                <wp:positionV relativeFrom="paragraph">
                  <wp:posOffset>154728</wp:posOffset>
                </wp:positionV>
                <wp:extent cx="8467" cy="6096000"/>
                <wp:effectExtent l="0" t="0" r="29845" b="19050"/>
                <wp:wrapNone/>
                <wp:docPr id="74" name="Connecteur droit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7" cy="60960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B2819E" id="Connecteur droit 74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8.35pt,12.2pt" to="729pt,4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" strokecolor="windowText" strokeweight="1pt">
                <v:stroke joinstyle="miter"/>
              </v:line>
            </w:pict>
          </mc:Fallback>
        </mc:AlternateContent>
      </w:r>
      <w:r w:rsidR="0063408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F08C38F" wp14:editId="4E4316EC">
                <wp:simplePos x="0" y="0"/>
                <wp:positionH relativeFrom="column">
                  <wp:posOffset>6278033</wp:posOffset>
                </wp:positionH>
                <wp:positionV relativeFrom="paragraph">
                  <wp:posOffset>163195</wp:posOffset>
                </wp:positionV>
                <wp:extent cx="8467" cy="6314440"/>
                <wp:effectExtent l="0" t="0" r="29845" b="2921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7" cy="631444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99AF2" id="Connecteur droit 9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4.35pt,12.85pt" to="495pt,5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" strokecolor="windowText" strokeweight="1pt">
                <v:stroke joinstyle="miter"/>
              </v:line>
            </w:pict>
          </mc:Fallback>
        </mc:AlternateContent>
      </w:r>
    </w:p>
    <w:p w:rsidR="00975965" w:rsidRPr="00975965" w:rsidRDefault="00AD71B2" w:rsidP="0097596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5B92F66" wp14:editId="0C5C52BF">
                <wp:simplePos x="0" y="0"/>
                <wp:positionH relativeFrom="column">
                  <wp:posOffset>12217400</wp:posOffset>
                </wp:positionH>
                <wp:positionV relativeFrom="paragraph">
                  <wp:posOffset>246380</wp:posOffset>
                </wp:positionV>
                <wp:extent cx="105833" cy="0"/>
                <wp:effectExtent l="0" t="0" r="27940" b="19050"/>
                <wp:wrapNone/>
                <wp:docPr id="136" name="Connecteur droit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3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D9D24" id="Connecteur droit 136" o:spid="_x0000_s1026" style="position:absolute;z-index:25199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2pt,19.4pt" to="970.3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" strokecolor="windowText" strokeweight="1pt">
                <v:stroke joinstyle="miter"/>
              </v:line>
            </w:pict>
          </mc:Fallback>
        </mc:AlternateContent>
      </w:r>
      <w:r w:rsidR="0098771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D1839D9" wp14:editId="25704700">
                <wp:simplePos x="0" y="0"/>
                <wp:positionH relativeFrom="column">
                  <wp:posOffset>12313708</wp:posOffset>
                </wp:positionH>
                <wp:positionV relativeFrom="paragraph">
                  <wp:posOffset>24765</wp:posOffset>
                </wp:positionV>
                <wp:extent cx="2520000" cy="360000"/>
                <wp:effectExtent l="0" t="0" r="13970" b="21590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36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526215" w:rsidRDefault="009E537A" w:rsidP="0052621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Secrétariat général du pôle réussites c</w:t>
                            </w:r>
                            <w:r w:rsidR="00AD71B2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itoyennes</w:t>
                            </w:r>
                          </w:p>
                          <w:p w:rsidR="00526215" w:rsidRPr="00C82268" w:rsidRDefault="00AD71B2" w:rsidP="00526215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color w:val="24445C"/>
                                <w:sz w:val="16"/>
                                <w:szCs w:val="20"/>
                              </w:rPr>
                              <w:t>Amandine JANQU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839D9" id="Zone de texte 62" o:spid="_x0000_s1040" type="#_x0000_t202" style="position:absolute;margin-left:969.6pt;margin-top:1.95pt;width:198.45pt;height:28.3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" fillcolor="#d9e2f3 [664]" strokecolor="#24445c" strokeweight=".5pt">
                <v:textbox>
                  <w:txbxContent>
                    <w:p w:rsidR="00526215" w:rsidRDefault="009E537A" w:rsidP="00526215">
                      <w:pPr>
                        <w:spacing w:after="0" w:line="240" w:lineRule="auto"/>
                        <w:jc w:val="center"/>
                        <w:rPr>
                          <w:b/>
                          <w:color w:val="24445C"/>
                          <w:sz w:val="16"/>
                          <w:szCs w:val="20"/>
                        </w:rPr>
                      </w:pPr>
                      <w:r>
                        <w:rPr>
                          <w:b/>
                          <w:color w:val="24445C"/>
                          <w:sz w:val="16"/>
                          <w:szCs w:val="20"/>
                        </w:rPr>
                        <w:t>Secrétariat général du pôle réussites c</w:t>
                      </w:r>
                      <w:r w:rsidR="00AD71B2">
                        <w:rPr>
                          <w:b/>
                          <w:color w:val="24445C"/>
                          <w:sz w:val="16"/>
                          <w:szCs w:val="20"/>
                        </w:rPr>
                        <w:t>itoyennes</w:t>
                      </w:r>
                    </w:p>
                    <w:p w:rsidR="00526215" w:rsidRPr="00C82268" w:rsidRDefault="00AD71B2" w:rsidP="00526215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  <w:r>
                        <w:rPr>
                          <w:color w:val="24445C"/>
                          <w:sz w:val="16"/>
                          <w:szCs w:val="20"/>
                        </w:rPr>
                        <w:t>Amandine JANQUIN</w:t>
                      </w:r>
                    </w:p>
                  </w:txbxContent>
                </v:textbox>
              </v:shape>
            </w:pict>
          </mc:Fallback>
        </mc:AlternateContent>
      </w:r>
      <w:r w:rsidR="0098771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F4300D3" wp14:editId="1883623E">
                <wp:simplePos x="0" y="0"/>
                <wp:positionH relativeFrom="column">
                  <wp:posOffset>3318934</wp:posOffset>
                </wp:positionH>
                <wp:positionV relativeFrom="paragraph">
                  <wp:posOffset>239395</wp:posOffset>
                </wp:positionV>
                <wp:extent cx="105833" cy="0"/>
                <wp:effectExtent l="0" t="0" r="27940" b="19050"/>
                <wp:wrapNone/>
                <wp:docPr id="120" name="Connecteur droit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3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6BF076" id="Connecteur droit 120" o:spid="_x0000_s1026" style="position:absolute;z-index:25196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1.35pt,18.85pt" to="269.7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" strokecolor="windowText" strokeweight="1pt">
                <v:stroke joinstyle="miter"/>
              </v:line>
            </w:pict>
          </mc:Fallback>
        </mc:AlternateContent>
      </w:r>
      <w:r w:rsidR="002B304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4CB59DE" wp14:editId="38438133">
                <wp:simplePos x="0" y="0"/>
                <wp:positionH relativeFrom="column">
                  <wp:posOffset>3424767</wp:posOffset>
                </wp:positionH>
                <wp:positionV relativeFrom="paragraph">
                  <wp:posOffset>4445</wp:posOffset>
                </wp:positionV>
                <wp:extent cx="2520000" cy="463762"/>
                <wp:effectExtent l="0" t="0" r="13970" b="12700"/>
                <wp:wrapNone/>
                <wp:docPr id="102" name="Zone de text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46376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673E11" w:rsidRDefault="00DB5897" w:rsidP="002B30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Secrétariat général du p</w:t>
                            </w:r>
                            <w:r w:rsidR="002B3044" w:rsidRPr="00D04335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 xml:space="preserve">ôle </w:t>
                            </w:r>
                          </w:p>
                          <w:p w:rsidR="002B3044" w:rsidRPr="00D04335" w:rsidRDefault="00DB5897" w:rsidP="002B30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4445C"/>
                                <w:sz w:val="8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ressources</w:t>
                            </w:r>
                            <w:proofErr w:type="gramEnd"/>
                            <w:r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 xml:space="preserve"> et a</w:t>
                            </w:r>
                            <w:r w:rsidR="002B3044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ccompagnement</w:t>
                            </w:r>
                          </w:p>
                          <w:p w:rsidR="002B3044" w:rsidRPr="00D04335" w:rsidRDefault="002B3044" w:rsidP="002B3044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color w:val="24445C"/>
                                <w:sz w:val="16"/>
                                <w:szCs w:val="20"/>
                              </w:rPr>
                              <w:t>Vincent LAVALL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B59DE" id="Zone de texte 102" o:spid="_x0000_s1041" type="#_x0000_t202" style="position:absolute;margin-left:269.65pt;margin-top:.35pt;width:198.45pt;height:36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" fillcolor="#d9e2f3 [664]" strokecolor="#24445c" strokeweight=".5pt">
                <v:textbox>
                  <w:txbxContent>
                    <w:p w:rsidR="00673E11" w:rsidRDefault="00DB5897" w:rsidP="002B3044">
                      <w:pPr>
                        <w:spacing w:after="0" w:line="240" w:lineRule="auto"/>
                        <w:jc w:val="center"/>
                        <w:rPr>
                          <w:b/>
                          <w:color w:val="24445C"/>
                          <w:sz w:val="16"/>
                          <w:szCs w:val="20"/>
                        </w:rPr>
                      </w:pPr>
                      <w:r>
                        <w:rPr>
                          <w:b/>
                          <w:color w:val="24445C"/>
                          <w:sz w:val="16"/>
                          <w:szCs w:val="20"/>
                        </w:rPr>
                        <w:t>Secrétariat général du p</w:t>
                      </w:r>
                      <w:r w:rsidR="002B3044" w:rsidRPr="00D04335">
                        <w:rPr>
                          <w:b/>
                          <w:color w:val="24445C"/>
                          <w:sz w:val="16"/>
                          <w:szCs w:val="20"/>
                        </w:rPr>
                        <w:t xml:space="preserve">ôle </w:t>
                      </w:r>
                    </w:p>
                    <w:p w:rsidR="002B3044" w:rsidRPr="00D04335" w:rsidRDefault="00DB5897" w:rsidP="002B3044">
                      <w:pPr>
                        <w:spacing w:after="0" w:line="240" w:lineRule="auto"/>
                        <w:jc w:val="center"/>
                        <w:rPr>
                          <w:b/>
                          <w:color w:val="24445C"/>
                          <w:sz w:val="8"/>
                          <w:szCs w:val="20"/>
                        </w:rPr>
                      </w:pPr>
                      <w:proofErr w:type="gramStart"/>
                      <w:r>
                        <w:rPr>
                          <w:b/>
                          <w:color w:val="24445C"/>
                          <w:sz w:val="16"/>
                          <w:szCs w:val="20"/>
                        </w:rPr>
                        <w:t>ressources</w:t>
                      </w:r>
                      <w:proofErr w:type="gramEnd"/>
                      <w:r>
                        <w:rPr>
                          <w:b/>
                          <w:color w:val="24445C"/>
                          <w:sz w:val="16"/>
                          <w:szCs w:val="20"/>
                        </w:rPr>
                        <w:t xml:space="preserve"> et a</w:t>
                      </w:r>
                      <w:r w:rsidR="002B3044">
                        <w:rPr>
                          <w:b/>
                          <w:color w:val="24445C"/>
                          <w:sz w:val="16"/>
                          <w:szCs w:val="20"/>
                        </w:rPr>
                        <w:t>ccompagnement</w:t>
                      </w:r>
                    </w:p>
                    <w:p w:rsidR="002B3044" w:rsidRPr="00D04335" w:rsidRDefault="002B3044" w:rsidP="002B3044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  <w:r>
                        <w:rPr>
                          <w:color w:val="24445C"/>
                          <w:sz w:val="16"/>
                          <w:szCs w:val="20"/>
                        </w:rPr>
                        <w:t>Vincent LAVALLEZ</w:t>
                      </w:r>
                    </w:p>
                  </w:txbxContent>
                </v:textbox>
              </v:shape>
            </w:pict>
          </mc:Fallback>
        </mc:AlternateContent>
      </w:r>
      <w:r w:rsidR="002B304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762E2BC" wp14:editId="27A14F7E">
                <wp:simplePos x="0" y="0"/>
                <wp:positionH relativeFrom="column">
                  <wp:posOffset>330200</wp:posOffset>
                </wp:positionH>
                <wp:positionV relativeFrom="paragraph">
                  <wp:posOffset>248496</wp:posOffset>
                </wp:positionV>
                <wp:extent cx="105833" cy="0"/>
                <wp:effectExtent l="0" t="0" r="27940" b="19050"/>
                <wp:wrapNone/>
                <wp:docPr id="101" name="Connecteur droit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3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C53AFE" id="Connecteur droit 101" o:spid="_x0000_s1026" style="position:absolute;z-index:25192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pt,19.55pt" to="34.3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" strokecolor="windowText" strokeweight="1pt">
                <v:stroke joinstyle="miter"/>
              </v:line>
            </w:pict>
          </mc:Fallback>
        </mc:AlternateContent>
      </w:r>
      <w:r w:rsidR="002B304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AF51CA9" wp14:editId="78592FDF">
                <wp:simplePos x="0" y="0"/>
                <wp:positionH relativeFrom="column">
                  <wp:posOffset>452755</wp:posOffset>
                </wp:positionH>
                <wp:positionV relativeFrom="paragraph">
                  <wp:posOffset>9525</wp:posOffset>
                </wp:positionV>
                <wp:extent cx="2520000" cy="360000"/>
                <wp:effectExtent l="0" t="0" r="13970" b="21590"/>
                <wp:wrapNone/>
                <wp:docPr id="89" name="Zone de tex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36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2B3044" w:rsidRPr="00D04335" w:rsidRDefault="00DB5897" w:rsidP="002B30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4445C"/>
                                <w:sz w:val="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Secrétariat général du p</w:t>
                            </w:r>
                            <w:r w:rsidR="002B3044" w:rsidRPr="00D04335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 xml:space="preserve">ôle </w:t>
                            </w:r>
                            <w:r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partenariats et i</w:t>
                            </w:r>
                            <w:r w:rsidR="002B3044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ngénierie</w:t>
                            </w:r>
                          </w:p>
                          <w:p w:rsidR="002B3044" w:rsidRPr="00D04335" w:rsidRDefault="002B3044" w:rsidP="002B3044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color w:val="24445C"/>
                                <w:sz w:val="16"/>
                                <w:szCs w:val="20"/>
                              </w:rPr>
                              <w:t>Cathy DUPONT PACC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51CA9" id="Zone de texte 89" o:spid="_x0000_s1042" type="#_x0000_t202" style="position:absolute;margin-left:35.65pt;margin-top:.75pt;width:198.45pt;height:28.3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" fillcolor="#d9e2f3 [664]" strokecolor="#24445c" strokeweight=".5pt">
                <v:textbox>
                  <w:txbxContent>
                    <w:p w:rsidR="002B3044" w:rsidRPr="00D04335" w:rsidRDefault="00DB5897" w:rsidP="002B3044">
                      <w:pPr>
                        <w:spacing w:after="0" w:line="240" w:lineRule="auto"/>
                        <w:jc w:val="center"/>
                        <w:rPr>
                          <w:b/>
                          <w:color w:val="24445C"/>
                          <w:sz w:val="8"/>
                          <w:szCs w:val="20"/>
                        </w:rPr>
                      </w:pPr>
                      <w:r>
                        <w:rPr>
                          <w:b/>
                          <w:color w:val="24445C"/>
                          <w:sz w:val="16"/>
                          <w:szCs w:val="20"/>
                        </w:rPr>
                        <w:t>Secrétariat général du p</w:t>
                      </w:r>
                      <w:r w:rsidR="002B3044" w:rsidRPr="00D04335">
                        <w:rPr>
                          <w:b/>
                          <w:color w:val="24445C"/>
                          <w:sz w:val="16"/>
                          <w:szCs w:val="20"/>
                        </w:rPr>
                        <w:t xml:space="preserve">ôle </w:t>
                      </w:r>
                      <w:r>
                        <w:rPr>
                          <w:b/>
                          <w:color w:val="24445C"/>
                          <w:sz w:val="16"/>
                          <w:szCs w:val="20"/>
                        </w:rPr>
                        <w:t>partenariats et i</w:t>
                      </w:r>
                      <w:r w:rsidR="002B3044">
                        <w:rPr>
                          <w:b/>
                          <w:color w:val="24445C"/>
                          <w:sz w:val="16"/>
                          <w:szCs w:val="20"/>
                        </w:rPr>
                        <w:t>ngénierie</w:t>
                      </w:r>
                    </w:p>
                    <w:p w:rsidR="002B3044" w:rsidRPr="00D04335" w:rsidRDefault="002B3044" w:rsidP="002B3044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  <w:r>
                        <w:rPr>
                          <w:color w:val="24445C"/>
                          <w:sz w:val="16"/>
                          <w:szCs w:val="20"/>
                        </w:rPr>
                        <w:t>Cathy DUPONT PACCOU</w:t>
                      </w:r>
                    </w:p>
                  </w:txbxContent>
                </v:textbox>
              </v:shape>
            </w:pict>
          </mc:Fallback>
        </mc:AlternateContent>
      </w:r>
      <w:r w:rsidR="0043250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D6E861C" wp14:editId="441BCC25">
                <wp:simplePos x="0" y="0"/>
                <wp:positionH relativeFrom="column">
                  <wp:posOffset>9253855</wp:posOffset>
                </wp:positionH>
                <wp:positionV relativeFrom="paragraph">
                  <wp:posOffset>251248</wp:posOffset>
                </wp:positionV>
                <wp:extent cx="105833" cy="0"/>
                <wp:effectExtent l="0" t="0" r="27940" b="19050"/>
                <wp:wrapNone/>
                <wp:docPr id="75" name="Connecteur droit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3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14A0D2" id="Connecteur droit 75" o:spid="_x0000_s1026" style="position:absolute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8.65pt,19.8pt" to="737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" strokecolor="windowText" strokeweight="1pt">
                <v:stroke joinstyle="miter"/>
              </v:line>
            </w:pict>
          </mc:Fallback>
        </mc:AlternateContent>
      </w:r>
      <w:r w:rsidR="00E20C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00BB415" wp14:editId="5C083EFA">
                <wp:simplePos x="0" y="0"/>
                <wp:positionH relativeFrom="column">
                  <wp:posOffset>9368367</wp:posOffset>
                </wp:positionH>
                <wp:positionV relativeFrom="paragraph">
                  <wp:posOffset>11430</wp:posOffset>
                </wp:positionV>
                <wp:extent cx="2520000" cy="360000"/>
                <wp:effectExtent l="0" t="0" r="13970" b="2159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36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E20C03" w:rsidRDefault="009E537A" w:rsidP="00E20C0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Secrétariat général du pôle s</w:t>
                            </w:r>
                            <w:r w:rsidR="00E20C03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olidarités</w:t>
                            </w:r>
                          </w:p>
                          <w:p w:rsidR="00E20C03" w:rsidRPr="00C82268" w:rsidRDefault="00E20C03" w:rsidP="00E20C03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color w:val="24445C"/>
                                <w:sz w:val="16"/>
                                <w:szCs w:val="20"/>
                              </w:rPr>
                              <w:t>Pierre HIL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BB415" id="Zone de texte 52" o:spid="_x0000_s1043" type="#_x0000_t202" style="position:absolute;margin-left:737.65pt;margin-top:.9pt;width:198.45pt;height:28.3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" fillcolor="#d9e2f3 [664]" strokecolor="#24445c" strokeweight=".5pt">
                <v:textbox>
                  <w:txbxContent>
                    <w:p w:rsidR="00E20C03" w:rsidRDefault="009E537A" w:rsidP="00E20C03">
                      <w:pPr>
                        <w:spacing w:after="0" w:line="240" w:lineRule="auto"/>
                        <w:jc w:val="center"/>
                        <w:rPr>
                          <w:b/>
                          <w:color w:val="24445C"/>
                          <w:sz w:val="16"/>
                          <w:szCs w:val="20"/>
                        </w:rPr>
                      </w:pPr>
                      <w:r>
                        <w:rPr>
                          <w:b/>
                          <w:color w:val="24445C"/>
                          <w:sz w:val="16"/>
                          <w:szCs w:val="20"/>
                        </w:rPr>
                        <w:t>Secrétariat général du pôle s</w:t>
                      </w:r>
                      <w:r w:rsidR="00E20C03">
                        <w:rPr>
                          <w:b/>
                          <w:color w:val="24445C"/>
                          <w:sz w:val="16"/>
                          <w:szCs w:val="20"/>
                        </w:rPr>
                        <w:t>olidarités</w:t>
                      </w:r>
                    </w:p>
                    <w:p w:rsidR="00E20C03" w:rsidRPr="00C82268" w:rsidRDefault="00E20C03" w:rsidP="00E20C03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  <w:r>
                        <w:rPr>
                          <w:color w:val="24445C"/>
                          <w:sz w:val="16"/>
                          <w:szCs w:val="20"/>
                        </w:rPr>
                        <w:t>Pierre HILAIRE</w:t>
                      </w:r>
                    </w:p>
                  </w:txbxContent>
                </v:textbox>
              </v:shape>
            </w:pict>
          </mc:Fallback>
        </mc:AlternateContent>
      </w:r>
      <w:r w:rsidR="00E20C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B165255" wp14:editId="42615029">
                <wp:simplePos x="0" y="0"/>
                <wp:positionH relativeFrom="column">
                  <wp:posOffset>6282267</wp:posOffset>
                </wp:positionH>
                <wp:positionV relativeFrom="paragraph">
                  <wp:posOffset>247438</wp:posOffset>
                </wp:positionV>
                <wp:extent cx="105833" cy="0"/>
                <wp:effectExtent l="0" t="0" r="27940" b="19050"/>
                <wp:wrapNone/>
                <wp:docPr id="51" name="Connecteur droi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3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0B1741" id="Connecteur droit 51" o:spid="_x0000_s1026" style="position:absolute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4.65pt,19.5pt" to="503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" strokecolor="windowText" strokeweight="1pt">
                <v:stroke joinstyle="miter"/>
              </v:line>
            </w:pict>
          </mc:Fallback>
        </mc:AlternateContent>
      </w:r>
      <w:r w:rsidR="00E155A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DCB9CE" wp14:editId="21D0DE9E">
                <wp:simplePos x="0" y="0"/>
                <wp:positionH relativeFrom="column">
                  <wp:posOffset>6383020</wp:posOffset>
                </wp:positionH>
                <wp:positionV relativeFrom="paragraph">
                  <wp:posOffset>15875</wp:posOffset>
                </wp:positionV>
                <wp:extent cx="2520000" cy="455507"/>
                <wp:effectExtent l="0" t="0" r="13970" b="20955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45550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D04335" w:rsidRPr="00D04335" w:rsidRDefault="009E537A" w:rsidP="00D0433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4445C"/>
                                <w:sz w:val="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Secrétariat général du pôle aménagement et développement t</w:t>
                            </w:r>
                            <w:r w:rsidR="00DC7F3A" w:rsidRPr="00D04335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erritorial</w:t>
                            </w:r>
                          </w:p>
                          <w:p w:rsidR="00975965" w:rsidRPr="00D04335" w:rsidRDefault="00975965" w:rsidP="00D04335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  <w:r w:rsidRPr="00D04335">
                              <w:rPr>
                                <w:color w:val="24445C"/>
                                <w:sz w:val="16"/>
                                <w:szCs w:val="20"/>
                              </w:rPr>
                              <w:t>Hervé MÉN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CB9CE" id="Zone de texte 33" o:spid="_x0000_s1044" type="#_x0000_t202" style="position:absolute;margin-left:502.6pt;margin-top:1.25pt;width:198.45pt;height:35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" fillcolor="#d9e2f3 [664]" strokecolor="#24445c" strokeweight=".5pt">
                <v:textbox>
                  <w:txbxContent>
                    <w:p w:rsidR="00D04335" w:rsidRPr="00D04335" w:rsidRDefault="009E537A" w:rsidP="00D04335">
                      <w:pPr>
                        <w:spacing w:after="0" w:line="240" w:lineRule="auto"/>
                        <w:jc w:val="center"/>
                        <w:rPr>
                          <w:b/>
                          <w:color w:val="24445C"/>
                          <w:sz w:val="8"/>
                          <w:szCs w:val="20"/>
                        </w:rPr>
                      </w:pPr>
                      <w:r>
                        <w:rPr>
                          <w:b/>
                          <w:color w:val="24445C"/>
                          <w:sz w:val="16"/>
                          <w:szCs w:val="20"/>
                        </w:rPr>
                        <w:t>Secrétariat général du pôle aménagement et développement t</w:t>
                      </w:r>
                      <w:r w:rsidR="00DC7F3A" w:rsidRPr="00D04335">
                        <w:rPr>
                          <w:b/>
                          <w:color w:val="24445C"/>
                          <w:sz w:val="16"/>
                          <w:szCs w:val="20"/>
                        </w:rPr>
                        <w:t>erritorial</w:t>
                      </w:r>
                    </w:p>
                    <w:p w:rsidR="00975965" w:rsidRPr="00D04335" w:rsidRDefault="00975965" w:rsidP="00D04335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  <w:r w:rsidRPr="00D04335">
                        <w:rPr>
                          <w:color w:val="24445C"/>
                          <w:sz w:val="16"/>
                          <w:szCs w:val="20"/>
                        </w:rPr>
                        <w:t>Hervé MÉNAGE</w:t>
                      </w:r>
                    </w:p>
                  </w:txbxContent>
                </v:textbox>
              </v:shape>
            </w:pict>
          </mc:Fallback>
        </mc:AlternateContent>
      </w:r>
    </w:p>
    <w:p w:rsidR="00975965" w:rsidRPr="00975965" w:rsidRDefault="00987710" w:rsidP="0097596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5D037F7" wp14:editId="5FFFE156">
                <wp:simplePos x="0" y="0"/>
                <wp:positionH relativeFrom="column">
                  <wp:posOffset>12305454</wp:posOffset>
                </wp:positionH>
                <wp:positionV relativeFrom="paragraph">
                  <wp:posOffset>191346</wp:posOffset>
                </wp:positionV>
                <wp:extent cx="2520000" cy="360000"/>
                <wp:effectExtent l="0" t="0" r="13970" b="21590"/>
                <wp:wrapNone/>
                <wp:docPr id="121" name="Zone de text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36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987710" w:rsidRDefault="009E537A" w:rsidP="0098771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Mission jeunesse et c</w:t>
                            </w:r>
                            <w:r w:rsidR="00AD71B2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itoyenneté</w:t>
                            </w:r>
                          </w:p>
                          <w:p w:rsidR="00987710" w:rsidRPr="00C82268" w:rsidRDefault="00AD71B2" w:rsidP="00987710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color w:val="24445C"/>
                                <w:sz w:val="16"/>
                                <w:szCs w:val="20"/>
                              </w:rPr>
                              <w:t>Frédérique BRUEGG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037F7" id="Zone de texte 121" o:spid="_x0000_s1045" type="#_x0000_t202" style="position:absolute;margin-left:968.95pt;margin-top:15.05pt;width:198.45pt;height:28.3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" fillcolor="#d9e2f3 [664]" strokecolor="#24445c" strokeweight=".5pt">
                <v:textbox>
                  <w:txbxContent>
                    <w:p w:rsidR="00987710" w:rsidRDefault="009E537A" w:rsidP="00987710">
                      <w:pPr>
                        <w:spacing w:after="0" w:line="240" w:lineRule="auto"/>
                        <w:jc w:val="center"/>
                        <w:rPr>
                          <w:b/>
                          <w:color w:val="24445C"/>
                          <w:sz w:val="16"/>
                          <w:szCs w:val="20"/>
                        </w:rPr>
                      </w:pPr>
                      <w:r>
                        <w:rPr>
                          <w:b/>
                          <w:color w:val="24445C"/>
                          <w:sz w:val="16"/>
                          <w:szCs w:val="20"/>
                        </w:rPr>
                        <w:t>Mission jeunesse et c</w:t>
                      </w:r>
                      <w:r w:rsidR="00AD71B2">
                        <w:rPr>
                          <w:b/>
                          <w:color w:val="24445C"/>
                          <w:sz w:val="16"/>
                          <w:szCs w:val="20"/>
                        </w:rPr>
                        <w:t>itoyenneté</w:t>
                      </w:r>
                    </w:p>
                    <w:p w:rsidR="00987710" w:rsidRPr="00C82268" w:rsidRDefault="00AD71B2" w:rsidP="00987710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  <w:r>
                        <w:rPr>
                          <w:color w:val="24445C"/>
                          <w:sz w:val="16"/>
                          <w:szCs w:val="20"/>
                        </w:rPr>
                        <w:t>Frédérique BRUEGGHE</w:t>
                      </w:r>
                    </w:p>
                  </w:txbxContent>
                </v:textbox>
              </v:shape>
            </w:pict>
          </mc:Fallback>
        </mc:AlternateContent>
      </w:r>
      <w:r w:rsidR="002B304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16CD6B4" wp14:editId="57759054">
                <wp:simplePos x="0" y="0"/>
                <wp:positionH relativeFrom="column">
                  <wp:posOffset>448310</wp:posOffset>
                </wp:positionH>
                <wp:positionV relativeFrom="paragraph">
                  <wp:posOffset>185844</wp:posOffset>
                </wp:positionV>
                <wp:extent cx="2520000" cy="360000"/>
                <wp:effectExtent l="0" t="0" r="13970" b="21590"/>
                <wp:wrapNone/>
                <wp:docPr id="90" name="Zone de tex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36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2B3044" w:rsidRPr="00D04335" w:rsidRDefault="00DB5897" w:rsidP="002B30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4445C"/>
                                <w:sz w:val="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Direction accompagnement des t</w:t>
                            </w:r>
                            <w:r w:rsidR="002B3044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erritoires</w:t>
                            </w:r>
                          </w:p>
                          <w:p w:rsidR="002B3044" w:rsidRPr="00D04335" w:rsidRDefault="002B3044" w:rsidP="002B3044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color w:val="24445C"/>
                                <w:sz w:val="16"/>
                                <w:szCs w:val="20"/>
                              </w:rPr>
                              <w:t>Claire KASZYNS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CD6B4" id="Zone de texte 90" o:spid="_x0000_s1046" type="#_x0000_t202" style="position:absolute;margin-left:35.3pt;margin-top:14.65pt;width:198.45pt;height:28.3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" fillcolor="#d9e2f3 [664]" strokecolor="#24445c" strokeweight=".5pt">
                <v:textbox>
                  <w:txbxContent>
                    <w:p w:rsidR="002B3044" w:rsidRPr="00D04335" w:rsidRDefault="00DB5897" w:rsidP="002B3044">
                      <w:pPr>
                        <w:spacing w:after="0" w:line="240" w:lineRule="auto"/>
                        <w:jc w:val="center"/>
                        <w:rPr>
                          <w:b/>
                          <w:color w:val="24445C"/>
                          <w:sz w:val="8"/>
                          <w:szCs w:val="20"/>
                        </w:rPr>
                      </w:pPr>
                      <w:r>
                        <w:rPr>
                          <w:b/>
                          <w:color w:val="24445C"/>
                          <w:sz w:val="16"/>
                          <w:szCs w:val="20"/>
                        </w:rPr>
                        <w:t>Direction accompagnement des t</w:t>
                      </w:r>
                      <w:r w:rsidR="002B3044">
                        <w:rPr>
                          <w:b/>
                          <w:color w:val="24445C"/>
                          <w:sz w:val="16"/>
                          <w:szCs w:val="20"/>
                        </w:rPr>
                        <w:t>erritoires</w:t>
                      </w:r>
                    </w:p>
                    <w:p w:rsidR="002B3044" w:rsidRPr="00D04335" w:rsidRDefault="002B3044" w:rsidP="002B3044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  <w:r>
                        <w:rPr>
                          <w:color w:val="24445C"/>
                          <w:sz w:val="16"/>
                          <w:szCs w:val="20"/>
                        </w:rPr>
                        <w:t>Claire KASZYNSKI</w:t>
                      </w:r>
                    </w:p>
                  </w:txbxContent>
                </v:textbox>
              </v:shape>
            </w:pict>
          </mc:Fallback>
        </mc:AlternateContent>
      </w:r>
      <w:r w:rsidR="00E20C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00BB415" wp14:editId="5C083EFA">
                <wp:simplePos x="0" y="0"/>
                <wp:positionH relativeFrom="column">
                  <wp:posOffset>9371965</wp:posOffset>
                </wp:positionH>
                <wp:positionV relativeFrom="paragraph">
                  <wp:posOffset>194310</wp:posOffset>
                </wp:positionV>
                <wp:extent cx="2520000" cy="360000"/>
                <wp:effectExtent l="0" t="0" r="13970" b="2159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36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E20C03" w:rsidRDefault="00E20C03" w:rsidP="00E20C0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</w:pPr>
                            <w:r w:rsidRPr="00C82268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 xml:space="preserve">Direction </w:t>
                            </w:r>
                            <w:r w:rsidR="009E537A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de l’autonomie et de la s</w:t>
                            </w:r>
                            <w:r w:rsidR="00583C57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anté</w:t>
                            </w:r>
                          </w:p>
                          <w:p w:rsidR="00E20C03" w:rsidRPr="00C82268" w:rsidRDefault="00583C57" w:rsidP="00E20C03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color w:val="24445C"/>
                                <w:sz w:val="16"/>
                                <w:szCs w:val="20"/>
                              </w:rPr>
                              <w:t>Ludivine BOULEN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BB415" id="Zone de texte 53" o:spid="_x0000_s1047" type="#_x0000_t202" style="position:absolute;margin-left:737.95pt;margin-top:15.3pt;width:198.45pt;height:28.3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" fillcolor="#d9e2f3 [664]" strokecolor="#24445c" strokeweight=".5pt">
                <v:textbox>
                  <w:txbxContent>
                    <w:p w:rsidR="00E20C03" w:rsidRDefault="00E20C03" w:rsidP="00E20C03">
                      <w:pPr>
                        <w:spacing w:after="0" w:line="240" w:lineRule="auto"/>
                        <w:jc w:val="center"/>
                        <w:rPr>
                          <w:b/>
                          <w:color w:val="24445C"/>
                          <w:sz w:val="16"/>
                          <w:szCs w:val="20"/>
                        </w:rPr>
                      </w:pPr>
                      <w:r w:rsidRPr="00C82268">
                        <w:rPr>
                          <w:b/>
                          <w:color w:val="24445C"/>
                          <w:sz w:val="16"/>
                          <w:szCs w:val="20"/>
                        </w:rPr>
                        <w:t xml:space="preserve">Direction </w:t>
                      </w:r>
                      <w:r w:rsidR="009E537A">
                        <w:rPr>
                          <w:b/>
                          <w:color w:val="24445C"/>
                          <w:sz w:val="16"/>
                          <w:szCs w:val="20"/>
                        </w:rPr>
                        <w:t>de l’autonomie et de la s</w:t>
                      </w:r>
                      <w:r w:rsidR="00583C57">
                        <w:rPr>
                          <w:b/>
                          <w:color w:val="24445C"/>
                          <w:sz w:val="16"/>
                          <w:szCs w:val="20"/>
                        </w:rPr>
                        <w:t>anté</w:t>
                      </w:r>
                    </w:p>
                    <w:p w:rsidR="00E20C03" w:rsidRPr="00C82268" w:rsidRDefault="00583C57" w:rsidP="00E20C03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  <w:r>
                        <w:rPr>
                          <w:color w:val="24445C"/>
                          <w:sz w:val="16"/>
                          <w:szCs w:val="20"/>
                        </w:rPr>
                        <w:t>Ludivine BOULENGER</w:t>
                      </w:r>
                    </w:p>
                  </w:txbxContent>
                </v:textbox>
              </v:shape>
            </w:pict>
          </mc:Fallback>
        </mc:AlternateContent>
      </w:r>
    </w:p>
    <w:p w:rsidR="00975965" w:rsidRPr="00975965" w:rsidRDefault="00AD71B2" w:rsidP="0003447E">
      <w:pPr>
        <w:tabs>
          <w:tab w:val="left" w:pos="17907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5B92F66" wp14:editId="0C5C52BF">
                <wp:simplePos x="0" y="0"/>
                <wp:positionH relativeFrom="column">
                  <wp:posOffset>12221633</wp:posOffset>
                </wp:positionH>
                <wp:positionV relativeFrom="paragraph">
                  <wp:posOffset>127213</wp:posOffset>
                </wp:positionV>
                <wp:extent cx="84667" cy="0"/>
                <wp:effectExtent l="0" t="0" r="29845" b="19050"/>
                <wp:wrapNone/>
                <wp:docPr id="135" name="Connecteur droit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67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38A80A" id="Connecteur droit 135" o:spid="_x0000_s1026" style="position:absolute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2.35pt,10pt" to="969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" strokecolor="windowText" strokeweight="1pt">
                <v:stroke joinstyle="miter"/>
              </v:line>
            </w:pict>
          </mc:Fallback>
        </mc:AlternateContent>
      </w:r>
      <w:r w:rsidR="0098771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F4300D3" wp14:editId="1883623E">
                <wp:simplePos x="0" y="0"/>
                <wp:positionH relativeFrom="column">
                  <wp:posOffset>3318934</wp:posOffset>
                </wp:positionH>
                <wp:positionV relativeFrom="paragraph">
                  <wp:posOffset>262890</wp:posOffset>
                </wp:positionV>
                <wp:extent cx="105833" cy="0"/>
                <wp:effectExtent l="0" t="0" r="27940" b="19050"/>
                <wp:wrapNone/>
                <wp:docPr id="119" name="Connecteur droit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3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3B3AAB" id="Connecteur droit 119" o:spid="_x0000_s1026" style="position:absolute;z-index:25196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1.35pt,20.7pt" to="269.7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" strokecolor="windowText" strokeweight="1pt">
                <v:stroke joinstyle="miter"/>
              </v:line>
            </w:pict>
          </mc:Fallback>
        </mc:AlternateContent>
      </w:r>
      <w:r w:rsidR="002B304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4CB59DE" wp14:editId="38438133">
                <wp:simplePos x="0" y="0"/>
                <wp:positionH relativeFrom="column">
                  <wp:posOffset>3424767</wp:posOffset>
                </wp:positionH>
                <wp:positionV relativeFrom="paragraph">
                  <wp:posOffset>16298</wp:posOffset>
                </wp:positionV>
                <wp:extent cx="2520000" cy="360000"/>
                <wp:effectExtent l="0" t="0" r="13970" b="21590"/>
                <wp:wrapNone/>
                <wp:docPr id="103" name="Zone de text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36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886E02" w:rsidRPr="00D04335" w:rsidRDefault="00886E02" w:rsidP="00886E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4445C"/>
                                <w:sz w:val="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Mission déontologie</w:t>
                            </w:r>
                          </w:p>
                          <w:p w:rsidR="00886E02" w:rsidRPr="00D04335" w:rsidRDefault="00886E02" w:rsidP="00886E02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color w:val="24445C"/>
                                <w:sz w:val="16"/>
                                <w:szCs w:val="20"/>
                              </w:rPr>
                              <w:t>Françoise CHROSCIK</w:t>
                            </w:r>
                          </w:p>
                          <w:p w:rsidR="002B3044" w:rsidRPr="00D04335" w:rsidRDefault="002B3044" w:rsidP="002B3044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B59DE" id="Zone de texte 103" o:spid="_x0000_s1048" type="#_x0000_t202" style="position:absolute;margin-left:269.65pt;margin-top:1.3pt;width:198.45pt;height:28.3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" fillcolor="#d9e2f3 [664]" strokecolor="#24445c" strokeweight=".5pt">
                <v:textbox>
                  <w:txbxContent>
                    <w:p w:rsidR="00886E02" w:rsidRPr="00D04335" w:rsidRDefault="00886E02" w:rsidP="00886E02">
                      <w:pPr>
                        <w:spacing w:after="0" w:line="240" w:lineRule="auto"/>
                        <w:jc w:val="center"/>
                        <w:rPr>
                          <w:b/>
                          <w:color w:val="24445C"/>
                          <w:sz w:val="8"/>
                          <w:szCs w:val="20"/>
                        </w:rPr>
                      </w:pPr>
                      <w:r>
                        <w:rPr>
                          <w:b/>
                          <w:color w:val="24445C"/>
                          <w:sz w:val="16"/>
                          <w:szCs w:val="20"/>
                        </w:rPr>
                        <w:t xml:space="preserve">Mission </w:t>
                      </w:r>
                      <w:r>
                        <w:rPr>
                          <w:b/>
                          <w:color w:val="24445C"/>
                          <w:sz w:val="16"/>
                          <w:szCs w:val="20"/>
                        </w:rPr>
                        <w:t>déontologie</w:t>
                      </w:r>
                    </w:p>
                    <w:p w:rsidR="00886E02" w:rsidRPr="00D04335" w:rsidRDefault="00886E02" w:rsidP="00886E02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  <w:r>
                        <w:rPr>
                          <w:color w:val="24445C"/>
                          <w:sz w:val="16"/>
                          <w:szCs w:val="20"/>
                        </w:rPr>
                        <w:t>Françoise CHROSCIK</w:t>
                      </w:r>
                      <w:bookmarkStart w:id="1" w:name="_GoBack"/>
                      <w:bookmarkEnd w:id="1"/>
                    </w:p>
                    <w:p w:rsidR="002B3044" w:rsidRPr="00D04335" w:rsidRDefault="002B3044" w:rsidP="002B3044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304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762E2BC" wp14:editId="27A14F7E">
                <wp:simplePos x="0" y="0"/>
                <wp:positionH relativeFrom="column">
                  <wp:posOffset>330200</wp:posOffset>
                </wp:positionH>
                <wp:positionV relativeFrom="paragraph">
                  <wp:posOffset>136102</wp:posOffset>
                </wp:positionV>
                <wp:extent cx="105833" cy="0"/>
                <wp:effectExtent l="0" t="0" r="27940" b="19050"/>
                <wp:wrapNone/>
                <wp:docPr id="100" name="Connecteur droit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3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403F2F" id="Connecteur droit 100" o:spid="_x0000_s1026" style="position:absolute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pt,10.7pt" to="34.3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" strokecolor="windowText" strokeweight="1pt">
                <v:stroke joinstyle="miter"/>
              </v:line>
            </w:pict>
          </mc:Fallback>
        </mc:AlternateContent>
      </w:r>
      <w:r w:rsidR="0043250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D6E861C" wp14:editId="441BCC25">
                <wp:simplePos x="0" y="0"/>
                <wp:positionH relativeFrom="column">
                  <wp:posOffset>9267190</wp:posOffset>
                </wp:positionH>
                <wp:positionV relativeFrom="paragraph">
                  <wp:posOffset>137372</wp:posOffset>
                </wp:positionV>
                <wp:extent cx="105833" cy="0"/>
                <wp:effectExtent l="0" t="0" r="27940" b="19050"/>
                <wp:wrapNone/>
                <wp:docPr id="76" name="Connecteur droit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3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BAED0B" id="Connecteur droit 76" o:spid="_x0000_s1026" style="position:absolute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9.7pt,10.8pt" to="738.0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" strokecolor="windowText" strokeweight="1pt">
                <v:stroke joinstyle="miter"/>
              </v:line>
            </w:pict>
          </mc:Fallback>
        </mc:AlternateContent>
      </w:r>
      <w:r w:rsidR="00E20C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B165255" wp14:editId="42615029">
                <wp:simplePos x="0" y="0"/>
                <wp:positionH relativeFrom="column">
                  <wp:posOffset>6282267</wp:posOffset>
                </wp:positionH>
                <wp:positionV relativeFrom="paragraph">
                  <wp:posOffset>249555</wp:posOffset>
                </wp:positionV>
                <wp:extent cx="105833" cy="0"/>
                <wp:effectExtent l="0" t="0" r="27940" b="19050"/>
                <wp:wrapNone/>
                <wp:docPr id="50" name="Connecteur droi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3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04A58A" id="Connecteur droit 50" o:spid="_x0000_s1026" style="position:absolute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4.65pt,19.65pt" to="503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" strokecolor="windowText" strokeweight="1pt">
                <v:stroke joinstyle="miter"/>
              </v:line>
            </w:pict>
          </mc:Fallback>
        </mc:AlternateContent>
      </w:r>
      <w:r w:rsidR="00E155A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DCB9CE" wp14:editId="21D0DE9E">
                <wp:simplePos x="0" y="0"/>
                <wp:positionH relativeFrom="column">
                  <wp:posOffset>6391275</wp:posOffset>
                </wp:positionH>
                <wp:positionV relativeFrom="paragraph">
                  <wp:posOffset>9736</wp:posOffset>
                </wp:positionV>
                <wp:extent cx="2519680" cy="359410"/>
                <wp:effectExtent l="0" t="0" r="13970" b="2159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3594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516473" w:rsidRDefault="009E537A" w:rsidP="00C8226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Direction opération grand s</w:t>
                            </w:r>
                            <w:r w:rsidR="00975965" w:rsidRPr="00C82268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 xml:space="preserve">ite de </w:t>
                            </w:r>
                            <w:r w:rsidR="00C82268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France</w:t>
                            </w:r>
                          </w:p>
                          <w:p w:rsidR="000C1723" w:rsidRPr="00C82268" w:rsidRDefault="00A102E1" w:rsidP="00C82268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  <w:r w:rsidRPr="00C82268">
                              <w:rPr>
                                <w:color w:val="24445C"/>
                                <w:sz w:val="16"/>
                                <w:szCs w:val="20"/>
                              </w:rPr>
                              <w:t>Vincent BAST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CB9CE" id="Zone de texte 27" o:spid="_x0000_s1049" type="#_x0000_t202" style="position:absolute;margin-left:503.25pt;margin-top:.75pt;width:198.4pt;height:2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" fillcolor="#d9e2f3 [664]" strokecolor="#24445c" strokeweight=".5pt">
                <v:textbox>
                  <w:txbxContent>
                    <w:p w:rsidR="00516473" w:rsidRDefault="009E537A" w:rsidP="00C82268">
                      <w:pPr>
                        <w:spacing w:after="0" w:line="240" w:lineRule="auto"/>
                        <w:jc w:val="center"/>
                        <w:rPr>
                          <w:b/>
                          <w:color w:val="24445C"/>
                          <w:sz w:val="16"/>
                          <w:szCs w:val="20"/>
                        </w:rPr>
                      </w:pPr>
                      <w:r>
                        <w:rPr>
                          <w:b/>
                          <w:color w:val="24445C"/>
                          <w:sz w:val="16"/>
                          <w:szCs w:val="20"/>
                        </w:rPr>
                        <w:t>Direction opération grand s</w:t>
                      </w:r>
                      <w:r w:rsidR="00975965" w:rsidRPr="00C82268">
                        <w:rPr>
                          <w:b/>
                          <w:color w:val="24445C"/>
                          <w:sz w:val="16"/>
                          <w:szCs w:val="20"/>
                        </w:rPr>
                        <w:t xml:space="preserve">ite de </w:t>
                      </w:r>
                      <w:r w:rsidR="00C82268">
                        <w:rPr>
                          <w:b/>
                          <w:color w:val="24445C"/>
                          <w:sz w:val="16"/>
                          <w:szCs w:val="20"/>
                        </w:rPr>
                        <w:t>France</w:t>
                      </w:r>
                    </w:p>
                    <w:p w:rsidR="000C1723" w:rsidRPr="00C82268" w:rsidRDefault="00A102E1" w:rsidP="00C82268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  <w:r w:rsidRPr="00C82268">
                        <w:rPr>
                          <w:color w:val="24445C"/>
                          <w:sz w:val="16"/>
                          <w:szCs w:val="20"/>
                        </w:rPr>
                        <w:t>Vincent BASTIEN</w:t>
                      </w:r>
                    </w:p>
                  </w:txbxContent>
                </v:textbox>
              </v:shape>
            </w:pict>
          </mc:Fallback>
        </mc:AlternateContent>
      </w:r>
      <w:r w:rsidR="0003447E">
        <w:tab/>
      </w:r>
    </w:p>
    <w:p w:rsidR="00975965" w:rsidRPr="00975965" w:rsidRDefault="00987710" w:rsidP="0097596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5D037F7" wp14:editId="5FFFE156">
                <wp:simplePos x="0" y="0"/>
                <wp:positionH relativeFrom="column">
                  <wp:posOffset>12310534</wp:posOffset>
                </wp:positionH>
                <wp:positionV relativeFrom="paragraph">
                  <wp:posOffset>80645</wp:posOffset>
                </wp:positionV>
                <wp:extent cx="2520000" cy="360000"/>
                <wp:effectExtent l="0" t="0" r="13970" b="21590"/>
                <wp:wrapNone/>
                <wp:docPr id="122" name="Zone de text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36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987710" w:rsidRDefault="00987710" w:rsidP="0098771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</w:pPr>
                            <w:r w:rsidRPr="00C82268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 xml:space="preserve">Direction </w:t>
                            </w:r>
                            <w:r w:rsidR="009E537A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de l’éducation et des c</w:t>
                            </w:r>
                            <w:r w:rsidR="00AD71B2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ollèges</w:t>
                            </w:r>
                          </w:p>
                          <w:p w:rsidR="00A87EE1" w:rsidRPr="00A87EE1" w:rsidRDefault="00A87EE1" w:rsidP="00A87EE1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  <w:proofErr w:type="spellStart"/>
                            <w:r w:rsidRPr="00A87EE1">
                              <w:rPr>
                                <w:color w:val="24445C"/>
                                <w:sz w:val="16"/>
                                <w:szCs w:val="20"/>
                              </w:rPr>
                              <w:t>Najia</w:t>
                            </w:r>
                            <w:proofErr w:type="spellEnd"/>
                            <w:r w:rsidRPr="00A87EE1">
                              <w:rPr>
                                <w:color w:val="24445C"/>
                                <w:sz w:val="16"/>
                                <w:szCs w:val="20"/>
                              </w:rPr>
                              <w:t xml:space="preserve"> BRIKI</w:t>
                            </w:r>
                          </w:p>
                          <w:p w:rsidR="005F65B2" w:rsidRPr="00C82268" w:rsidRDefault="005F65B2" w:rsidP="00A87EE1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037F7" id="Zone de texte 122" o:spid="_x0000_s1050" type="#_x0000_t202" style="position:absolute;margin-left:969.35pt;margin-top:6.35pt;width:198.45pt;height:28.3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" fillcolor="#d9e2f3 [664]" strokecolor="#24445c" strokeweight=".5pt">
                <v:textbox>
                  <w:txbxContent>
                    <w:p w:rsidR="00987710" w:rsidRDefault="00987710" w:rsidP="00987710">
                      <w:pPr>
                        <w:spacing w:after="0" w:line="240" w:lineRule="auto"/>
                        <w:jc w:val="center"/>
                        <w:rPr>
                          <w:b/>
                          <w:color w:val="24445C"/>
                          <w:sz w:val="16"/>
                          <w:szCs w:val="20"/>
                        </w:rPr>
                      </w:pPr>
                      <w:r w:rsidRPr="00C82268">
                        <w:rPr>
                          <w:b/>
                          <w:color w:val="24445C"/>
                          <w:sz w:val="16"/>
                          <w:szCs w:val="20"/>
                        </w:rPr>
                        <w:t xml:space="preserve">Direction </w:t>
                      </w:r>
                      <w:r w:rsidR="009E537A">
                        <w:rPr>
                          <w:b/>
                          <w:color w:val="24445C"/>
                          <w:sz w:val="16"/>
                          <w:szCs w:val="20"/>
                        </w:rPr>
                        <w:t>de l’éducation et des c</w:t>
                      </w:r>
                      <w:r w:rsidR="00AD71B2">
                        <w:rPr>
                          <w:b/>
                          <w:color w:val="24445C"/>
                          <w:sz w:val="16"/>
                          <w:szCs w:val="20"/>
                        </w:rPr>
                        <w:t>ollèges</w:t>
                      </w:r>
                    </w:p>
                    <w:p w:rsidR="00A87EE1" w:rsidRPr="00A87EE1" w:rsidRDefault="00A87EE1" w:rsidP="00A87EE1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  <w:proofErr w:type="spellStart"/>
                      <w:r w:rsidRPr="00A87EE1">
                        <w:rPr>
                          <w:color w:val="24445C"/>
                          <w:sz w:val="16"/>
                          <w:szCs w:val="20"/>
                        </w:rPr>
                        <w:t>Najia</w:t>
                      </w:r>
                      <w:proofErr w:type="spellEnd"/>
                      <w:r w:rsidRPr="00A87EE1">
                        <w:rPr>
                          <w:color w:val="24445C"/>
                          <w:sz w:val="16"/>
                          <w:szCs w:val="20"/>
                        </w:rPr>
                        <w:t xml:space="preserve"> BRIKI</w:t>
                      </w:r>
                    </w:p>
                    <w:p w:rsidR="005F65B2" w:rsidRPr="00C82268" w:rsidRDefault="005F65B2" w:rsidP="00A87EE1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6E0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4CB59DE" wp14:editId="38438133">
                <wp:simplePos x="0" y="0"/>
                <wp:positionH relativeFrom="column">
                  <wp:posOffset>3424767</wp:posOffset>
                </wp:positionH>
                <wp:positionV relativeFrom="paragraph">
                  <wp:posOffset>191135</wp:posOffset>
                </wp:positionV>
                <wp:extent cx="2520000" cy="360000"/>
                <wp:effectExtent l="0" t="0" r="13970" b="21590"/>
                <wp:wrapNone/>
                <wp:docPr id="104" name="Zone de text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36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886E02" w:rsidRPr="00D04335" w:rsidRDefault="00886E02" w:rsidP="00886E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4445C"/>
                                <w:sz w:val="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Mission suivi des dossiers réservés</w:t>
                            </w:r>
                          </w:p>
                          <w:p w:rsidR="00886E02" w:rsidRPr="00D04335" w:rsidRDefault="00886E02" w:rsidP="00886E02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color w:val="24445C"/>
                                <w:sz w:val="16"/>
                                <w:szCs w:val="20"/>
                              </w:rPr>
                              <w:t>Annick MARCY</w:t>
                            </w:r>
                          </w:p>
                          <w:p w:rsidR="00987710" w:rsidRPr="00D04335" w:rsidRDefault="00987710" w:rsidP="00987710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B59DE" id="Zone de texte 104" o:spid="_x0000_s1051" type="#_x0000_t202" style="position:absolute;margin-left:269.65pt;margin-top:15.05pt;width:198.45pt;height:28.3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" fillcolor="#d9e2f3 [664]" strokecolor="#24445c" strokeweight=".5pt">
                <v:textbox>
                  <w:txbxContent>
                    <w:p w:rsidR="00886E02" w:rsidRPr="00D04335" w:rsidRDefault="00886E02" w:rsidP="00886E02">
                      <w:pPr>
                        <w:spacing w:after="0" w:line="240" w:lineRule="auto"/>
                        <w:jc w:val="center"/>
                        <w:rPr>
                          <w:b/>
                          <w:color w:val="24445C"/>
                          <w:sz w:val="8"/>
                          <w:szCs w:val="20"/>
                        </w:rPr>
                      </w:pPr>
                      <w:r>
                        <w:rPr>
                          <w:b/>
                          <w:color w:val="24445C"/>
                          <w:sz w:val="16"/>
                          <w:szCs w:val="20"/>
                        </w:rPr>
                        <w:t>Mission suivi des dossiers réservés</w:t>
                      </w:r>
                    </w:p>
                    <w:p w:rsidR="00886E02" w:rsidRPr="00D04335" w:rsidRDefault="00886E02" w:rsidP="00886E02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  <w:r>
                        <w:rPr>
                          <w:color w:val="24445C"/>
                          <w:sz w:val="16"/>
                          <w:szCs w:val="20"/>
                        </w:rPr>
                        <w:t>Annick MARCY</w:t>
                      </w:r>
                    </w:p>
                    <w:p w:rsidR="00987710" w:rsidRPr="00D04335" w:rsidRDefault="00987710" w:rsidP="00987710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304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16CD6B4" wp14:editId="57759054">
                <wp:simplePos x="0" y="0"/>
                <wp:positionH relativeFrom="column">
                  <wp:posOffset>448734</wp:posOffset>
                </wp:positionH>
                <wp:positionV relativeFrom="paragraph">
                  <wp:posOffset>75141</wp:posOffset>
                </wp:positionV>
                <wp:extent cx="2520000" cy="360000"/>
                <wp:effectExtent l="0" t="0" r="13970" b="21590"/>
                <wp:wrapNone/>
                <wp:docPr id="91" name="Zone de text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36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2B3044" w:rsidRPr="00D04335" w:rsidRDefault="00DB5897" w:rsidP="002B30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4445C"/>
                                <w:sz w:val="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Mission coopération européenne et i</w:t>
                            </w:r>
                            <w:r w:rsidR="002B3044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nternationale</w:t>
                            </w:r>
                          </w:p>
                          <w:p w:rsidR="002B3044" w:rsidRPr="00D04335" w:rsidRDefault="00373A2C" w:rsidP="002B3044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color w:val="24445C"/>
                                <w:sz w:val="16"/>
                                <w:szCs w:val="20"/>
                              </w:rPr>
                              <w:t>Marianne DENO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CD6B4" id="Zone de texte 91" o:spid="_x0000_s1052" type="#_x0000_t202" style="position:absolute;margin-left:35.35pt;margin-top:5.9pt;width:198.45pt;height:28.3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" fillcolor="#d9e2f3 [664]" strokecolor="#24445c" strokeweight=".5pt">
                <v:textbox>
                  <w:txbxContent>
                    <w:p w:rsidR="002B3044" w:rsidRPr="00D04335" w:rsidRDefault="00DB5897" w:rsidP="002B3044">
                      <w:pPr>
                        <w:spacing w:after="0" w:line="240" w:lineRule="auto"/>
                        <w:jc w:val="center"/>
                        <w:rPr>
                          <w:b/>
                          <w:color w:val="24445C"/>
                          <w:sz w:val="8"/>
                          <w:szCs w:val="20"/>
                        </w:rPr>
                      </w:pPr>
                      <w:r>
                        <w:rPr>
                          <w:b/>
                          <w:color w:val="24445C"/>
                          <w:sz w:val="16"/>
                          <w:szCs w:val="20"/>
                        </w:rPr>
                        <w:t>Mission coopération européenne et i</w:t>
                      </w:r>
                      <w:r w:rsidR="002B3044">
                        <w:rPr>
                          <w:b/>
                          <w:color w:val="24445C"/>
                          <w:sz w:val="16"/>
                          <w:szCs w:val="20"/>
                        </w:rPr>
                        <w:t>nternationale</w:t>
                      </w:r>
                    </w:p>
                    <w:p w:rsidR="002B3044" w:rsidRPr="00D04335" w:rsidRDefault="00373A2C" w:rsidP="002B3044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  <w:r>
                        <w:rPr>
                          <w:color w:val="24445C"/>
                          <w:sz w:val="16"/>
                          <w:szCs w:val="20"/>
                        </w:rPr>
                        <w:t>Marianne DENOEU</w:t>
                      </w:r>
                    </w:p>
                  </w:txbxContent>
                </v:textbox>
              </v:shape>
            </w:pict>
          </mc:Fallback>
        </mc:AlternateContent>
      </w:r>
      <w:r w:rsidR="0043250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00BB415" wp14:editId="5C083EFA">
                <wp:simplePos x="0" y="0"/>
                <wp:positionH relativeFrom="column">
                  <wp:posOffset>9359053</wp:posOffset>
                </wp:positionH>
                <wp:positionV relativeFrom="paragraph">
                  <wp:posOffset>85725</wp:posOffset>
                </wp:positionV>
                <wp:extent cx="2520000" cy="360000"/>
                <wp:effectExtent l="0" t="0" r="13970" b="21590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36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583C57" w:rsidRDefault="00583C57" w:rsidP="00583C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</w:pPr>
                            <w:r w:rsidRPr="00C82268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 xml:space="preserve">Direction </w:t>
                            </w:r>
                            <w:r w:rsidR="009E537A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des politiques d’inclusion d</w:t>
                            </w:r>
                            <w:r w:rsidR="00432501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urable</w:t>
                            </w:r>
                          </w:p>
                          <w:p w:rsidR="00583C57" w:rsidRPr="00C82268" w:rsidRDefault="00432501" w:rsidP="00583C57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color w:val="24445C"/>
                                <w:sz w:val="16"/>
                                <w:szCs w:val="20"/>
                              </w:rPr>
                              <w:t>Sabine DESPIER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BB415" id="Zone de texte 63" o:spid="_x0000_s1053" type="#_x0000_t202" style="position:absolute;margin-left:736.95pt;margin-top:6.75pt;width:198.45pt;height:28.3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" fillcolor="#d9e2f3 [664]" strokecolor="#24445c" strokeweight=".5pt">
                <v:textbox>
                  <w:txbxContent>
                    <w:p w:rsidR="00583C57" w:rsidRDefault="00583C57" w:rsidP="00583C57">
                      <w:pPr>
                        <w:spacing w:after="0" w:line="240" w:lineRule="auto"/>
                        <w:jc w:val="center"/>
                        <w:rPr>
                          <w:b/>
                          <w:color w:val="24445C"/>
                          <w:sz w:val="16"/>
                          <w:szCs w:val="20"/>
                        </w:rPr>
                      </w:pPr>
                      <w:r w:rsidRPr="00C82268">
                        <w:rPr>
                          <w:b/>
                          <w:color w:val="24445C"/>
                          <w:sz w:val="16"/>
                          <w:szCs w:val="20"/>
                        </w:rPr>
                        <w:t xml:space="preserve">Direction </w:t>
                      </w:r>
                      <w:r w:rsidR="009E537A">
                        <w:rPr>
                          <w:b/>
                          <w:color w:val="24445C"/>
                          <w:sz w:val="16"/>
                          <w:szCs w:val="20"/>
                        </w:rPr>
                        <w:t>des politiques d’inclusion d</w:t>
                      </w:r>
                      <w:r w:rsidR="00432501">
                        <w:rPr>
                          <w:b/>
                          <w:color w:val="24445C"/>
                          <w:sz w:val="16"/>
                          <w:szCs w:val="20"/>
                        </w:rPr>
                        <w:t>urable</w:t>
                      </w:r>
                    </w:p>
                    <w:p w:rsidR="00583C57" w:rsidRPr="00C82268" w:rsidRDefault="00432501" w:rsidP="00583C57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  <w:r>
                        <w:rPr>
                          <w:color w:val="24445C"/>
                          <w:sz w:val="16"/>
                          <w:szCs w:val="20"/>
                        </w:rPr>
                        <w:t>Sabine DESPIERRE</w:t>
                      </w:r>
                    </w:p>
                  </w:txbxContent>
                </v:textbox>
              </v:shape>
            </w:pict>
          </mc:Fallback>
        </mc:AlternateContent>
      </w:r>
      <w:r w:rsidR="00E155A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B4B264B" wp14:editId="2D08BE0D">
                <wp:simplePos x="0" y="0"/>
                <wp:positionH relativeFrom="column">
                  <wp:posOffset>6389582</wp:posOffset>
                </wp:positionH>
                <wp:positionV relativeFrom="paragraph">
                  <wp:posOffset>168275</wp:posOffset>
                </wp:positionV>
                <wp:extent cx="2520000" cy="360000"/>
                <wp:effectExtent l="0" t="0" r="13970" b="2159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3600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9E4C81" w:rsidRDefault="009E537A" w:rsidP="00C8226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Laboratoire départemental d’a</w:t>
                            </w:r>
                            <w:r w:rsidR="00975965" w:rsidRPr="00C82268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nalyses</w:t>
                            </w:r>
                          </w:p>
                          <w:p w:rsidR="009E4C81" w:rsidRPr="00C82268" w:rsidRDefault="00A102E1" w:rsidP="00C82268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  <w:r w:rsidRPr="00C82268">
                              <w:rPr>
                                <w:color w:val="24445C"/>
                                <w:sz w:val="16"/>
                                <w:szCs w:val="20"/>
                              </w:rPr>
                              <w:t>Isabelle MAR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B264B" id="Zone de texte 44" o:spid="_x0000_s1054" type="#_x0000_t202" style="position:absolute;margin-left:503.1pt;margin-top:13.25pt;width:198.45pt;height:28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" fillcolor="#dae3f3" strokecolor="#24445c" strokeweight=".5pt">
                <v:textbox>
                  <w:txbxContent>
                    <w:p w:rsidR="009E4C81" w:rsidRDefault="009E537A" w:rsidP="00C82268">
                      <w:pPr>
                        <w:spacing w:after="0" w:line="240" w:lineRule="auto"/>
                        <w:jc w:val="center"/>
                        <w:rPr>
                          <w:b/>
                          <w:color w:val="24445C"/>
                          <w:sz w:val="16"/>
                          <w:szCs w:val="20"/>
                        </w:rPr>
                      </w:pPr>
                      <w:r>
                        <w:rPr>
                          <w:b/>
                          <w:color w:val="24445C"/>
                          <w:sz w:val="16"/>
                          <w:szCs w:val="20"/>
                        </w:rPr>
                        <w:t>Laboratoire départemental d’a</w:t>
                      </w:r>
                      <w:r w:rsidR="00975965" w:rsidRPr="00C82268">
                        <w:rPr>
                          <w:b/>
                          <w:color w:val="24445C"/>
                          <w:sz w:val="16"/>
                          <w:szCs w:val="20"/>
                        </w:rPr>
                        <w:t>nalyses</w:t>
                      </w:r>
                    </w:p>
                    <w:p w:rsidR="009E4C81" w:rsidRPr="00C82268" w:rsidRDefault="00A102E1" w:rsidP="00C82268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  <w:r w:rsidRPr="00C82268">
                        <w:rPr>
                          <w:color w:val="24445C"/>
                          <w:sz w:val="16"/>
                          <w:szCs w:val="20"/>
                        </w:rPr>
                        <w:t>Isabelle MARIEN</w:t>
                      </w:r>
                    </w:p>
                  </w:txbxContent>
                </v:textbox>
              </v:shape>
            </w:pict>
          </mc:Fallback>
        </mc:AlternateContent>
      </w:r>
    </w:p>
    <w:p w:rsidR="00975965" w:rsidRPr="00975965" w:rsidRDefault="00AD71B2" w:rsidP="0097596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5B92F66" wp14:editId="0C5C52BF">
                <wp:simplePos x="0" y="0"/>
                <wp:positionH relativeFrom="column">
                  <wp:posOffset>12205124</wp:posOffset>
                </wp:positionH>
                <wp:positionV relativeFrom="paragraph">
                  <wp:posOffset>9314</wp:posOffset>
                </wp:positionV>
                <wp:extent cx="105833" cy="0"/>
                <wp:effectExtent l="0" t="0" r="27940" b="19050"/>
                <wp:wrapNone/>
                <wp:docPr id="134" name="Connecteur droit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3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7535FB" id="Connecteur droit 134" o:spid="_x0000_s1026" style="position:absolute;z-index:25199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1.05pt,.75pt" to="969.4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" strokecolor="windowText" strokeweight="1pt">
                <v:stroke joinstyle="miter"/>
              </v:line>
            </w:pict>
          </mc:Fallback>
        </mc:AlternateContent>
      </w:r>
      <w:r w:rsidR="00735F8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5D037F7" wp14:editId="5FFFE156">
                <wp:simplePos x="0" y="0"/>
                <wp:positionH relativeFrom="column">
                  <wp:posOffset>12310534</wp:posOffset>
                </wp:positionH>
                <wp:positionV relativeFrom="paragraph">
                  <wp:posOffset>243840</wp:posOffset>
                </wp:positionV>
                <wp:extent cx="2520000" cy="360000"/>
                <wp:effectExtent l="0" t="0" r="13970" b="21590"/>
                <wp:wrapNone/>
                <wp:docPr id="123" name="Zone de text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36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735F84" w:rsidRDefault="00735F84" w:rsidP="00735F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</w:pPr>
                            <w:r w:rsidRPr="00C82268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 xml:space="preserve">Direction </w:t>
                            </w:r>
                            <w:r w:rsidR="009E537A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des s</w:t>
                            </w:r>
                            <w:r w:rsidR="00AD71B2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ports</w:t>
                            </w:r>
                          </w:p>
                          <w:p w:rsidR="00735F84" w:rsidRPr="00C82268" w:rsidRDefault="00AD71B2" w:rsidP="00735F84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color w:val="24445C"/>
                                <w:sz w:val="16"/>
                                <w:szCs w:val="20"/>
                              </w:rPr>
                              <w:t>Ghislain CAR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037F7" id="Zone de texte 123" o:spid="_x0000_s1055" type="#_x0000_t202" style="position:absolute;margin-left:969.35pt;margin-top:19.2pt;width:198.45pt;height:28.3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" fillcolor="#d9e2f3 [664]" strokecolor="#24445c" strokeweight=".5pt">
                <v:textbox>
                  <w:txbxContent>
                    <w:p w:rsidR="00735F84" w:rsidRDefault="00735F84" w:rsidP="00735F84">
                      <w:pPr>
                        <w:spacing w:after="0" w:line="240" w:lineRule="auto"/>
                        <w:jc w:val="center"/>
                        <w:rPr>
                          <w:b/>
                          <w:color w:val="24445C"/>
                          <w:sz w:val="16"/>
                          <w:szCs w:val="20"/>
                        </w:rPr>
                      </w:pPr>
                      <w:r w:rsidRPr="00C82268">
                        <w:rPr>
                          <w:b/>
                          <w:color w:val="24445C"/>
                          <w:sz w:val="16"/>
                          <w:szCs w:val="20"/>
                        </w:rPr>
                        <w:t xml:space="preserve">Direction </w:t>
                      </w:r>
                      <w:r w:rsidR="009E537A">
                        <w:rPr>
                          <w:b/>
                          <w:color w:val="24445C"/>
                          <w:sz w:val="16"/>
                          <w:szCs w:val="20"/>
                        </w:rPr>
                        <w:t>des s</w:t>
                      </w:r>
                      <w:r w:rsidR="00AD71B2">
                        <w:rPr>
                          <w:b/>
                          <w:color w:val="24445C"/>
                          <w:sz w:val="16"/>
                          <w:szCs w:val="20"/>
                        </w:rPr>
                        <w:t>ports</w:t>
                      </w:r>
                    </w:p>
                    <w:p w:rsidR="00735F84" w:rsidRPr="00C82268" w:rsidRDefault="00AD71B2" w:rsidP="00735F84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  <w:r>
                        <w:rPr>
                          <w:color w:val="24445C"/>
                          <w:sz w:val="16"/>
                          <w:szCs w:val="20"/>
                        </w:rPr>
                        <w:t>Ghislain CARRE</w:t>
                      </w:r>
                    </w:p>
                  </w:txbxContent>
                </v:textbox>
              </v:shape>
            </w:pict>
          </mc:Fallback>
        </mc:AlternateContent>
      </w:r>
      <w:r w:rsidR="0098771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F4300D3" wp14:editId="1883623E">
                <wp:simplePos x="0" y="0"/>
                <wp:positionH relativeFrom="column">
                  <wp:posOffset>3319780</wp:posOffset>
                </wp:positionH>
                <wp:positionV relativeFrom="paragraph">
                  <wp:posOffset>142240</wp:posOffset>
                </wp:positionV>
                <wp:extent cx="105833" cy="0"/>
                <wp:effectExtent l="0" t="0" r="27940" b="19050"/>
                <wp:wrapNone/>
                <wp:docPr id="118" name="Connecteur droit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3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052DF7" id="Connecteur droit 118" o:spid="_x0000_s1026" style="position:absolute;z-index:25195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1.4pt,11.2pt" to="269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" strokecolor="windowText" strokeweight="1pt">
                <v:stroke joinstyle="miter"/>
              </v:line>
            </w:pict>
          </mc:Fallback>
        </mc:AlternateContent>
      </w:r>
      <w:r w:rsidR="002B304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762E2BC" wp14:editId="27A14F7E">
                <wp:simplePos x="0" y="0"/>
                <wp:positionH relativeFrom="column">
                  <wp:posOffset>343324</wp:posOffset>
                </wp:positionH>
                <wp:positionV relativeFrom="paragraph">
                  <wp:posOffset>16722</wp:posOffset>
                </wp:positionV>
                <wp:extent cx="105833" cy="0"/>
                <wp:effectExtent l="0" t="0" r="27940" b="19050"/>
                <wp:wrapNone/>
                <wp:docPr id="99" name="Connecteur droit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3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CB2E55" id="Connecteur droit 99" o:spid="_x0000_s1026" style="position:absolute;z-index:25192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05pt,1.3pt" to="35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" strokecolor="windowText" strokeweight="1pt">
                <v:stroke joinstyle="miter"/>
              </v:line>
            </w:pict>
          </mc:Fallback>
        </mc:AlternateContent>
      </w:r>
      <w:r w:rsidR="002B304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16CD6B4" wp14:editId="57759054">
                <wp:simplePos x="0" y="0"/>
                <wp:positionH relativeFrom="column">
                  <wp:posOffset>448734</wp:posOffset>
                </wp:positionH>
                <wp:positionV relativeFrom="paragraph">
                  <wp:posOffset>253365</wp:posOffset>
                </wp:positionV>
                <wp:extent cx="2520000" cy="360000"/>
                <wp:effectExtent l="0" t="0" r="13970" b="21590"/>
                <wp:wrapNone/>
                <wp:docPr id="92" name="Zone de text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36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2B3044" w:rsidRPr="00D04335" w:rsidRDefault="00DB5897" w:rsidP="002B30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4445C"/>
                                <w:sz w:val="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 xml:space="preserve">Mission </w:t>
                            </w:r>
                            <w:r w:rsidR="005B045C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 xml:space="preserve">anal </w:t>
                            </w:r>
                            <w:r w:rsidR="005B045C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 xml:space="preserve">eine </w:t>
                            </w:r>
                            <w:r w:rsidR="005B045C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 xml:space="preserve">ord </w:t>
                            </w:r>
                            <w:r w:rsidR="009E537A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Europe</w:t>
                            </w:r>
                          </w:p>
                          <w:p w:rsidR="002B3044" w:rsidRPr="00D04335" w:rsidRDefault="002B3044" w:rsidP="002B3044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color w:val="24445C"/>
                                <w:sz w:val="16"/>
                                <w:szCs w:val="20"/>
                              </w:rPr>
                              <w:t>Pascale BANTEGN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CD6B4" id="_x0000_t202" coordsize="21600,21600" o:spt="202" path="m,l,21600r21600,l21600,xe">
                <v:stroke joinstyle="miter"/>
                <v:path gradientshapeok="t" o:connecttype="rect"/>
              </v:shapetype>
              <v:shape id="Zone de texte 92" o:spid="_x0000_s1056" type="#_x0000_t202" style="position:absolute;margin-left:35.35pt;margin-top:19.95pt;width:198.45pt;height:28.3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" fillcolor="#d9e2f3 [664]" strokecolor="#24445c" strokeweight=".5pt">
                <v:textbox>
                  <w:txbxContent>
                    <w:p w:rsidR="002B3044" w:rsidRPr="00D04335" w:rsidRDefault="00DB5897" w:rsidP="002B3044">
                      <w:pPr>
                        <w:spacing w:after="0" w:line="240" w:lineRule="auto"/>
                        <w:jc w:val="center"/>
                        <w:rPr>
                          <w:b/>
                          <w:color w:val="24445C"/>
                          <w:sz w:val="8"/>
                          <w:szCs w:val="20"/>
                        </w:rPr>
                      </w:pPr>
                      <w:r>
                        <w:rPr>
                          <w:b/>
                          <w:color w:val="24445C"/>
                          <w:sz w:val="16"/>
                          <w:szCs w:val="20"/>
                        </w:rPr>
                        <w:t xml:space="preserve">Mission </w:t>
                      </w:r>
                      <w:r w:rsidR="005B045C">
                        <w:rPr>
                          <w:b/>
                          <w:color w:val="24445C"/>
                          <w:sz w:val="16"/>
                          <w:szCs w:val="20"/>
                        </w:rPr>
                        <w:t>C</w:t>
                      </w:r>
                      <w:r>
                        <w:rPr>
                          <w:b/>
                          <w:color w:val="24445C"/>
                          <w:sz w:val="16"/>
                          <w:szCs w:val="20"/>
                        </w:rPr>
                        <w:t xml:space="preserve">anal </w:t>
                      </w:r>
                      <w:r w:rsidR="005B045C">
                        <w:rPr>
                          <w:b/>
                          <w:color w:val="24445C"/>
                          <w:sz w:val="16"/>
                          <w:szCs w:val="20"/>
                        </w:rPr>
                        <w:t>S</w:t>
                      </w:r>
                      <w:r>
                        <w:rPr>
                          <w:b/>
                          <w:color w:val="24445C"/>
                          <w:sz w:val="16"/>
                          <w:szCs w:val="20"/>
                        </w:rPr>
                        <w:t xml:space="preserve">eine </w:t>
                      </w:r>
                      <w:r w:rsidR="005B045C">
                        <w:rPr>
                          <w:b/>
                          <w:color w:val="24445C"/>
                          <w:sz w:val="16"/>
                          <w:szCs w:val="20"/>
                        </w:rPr>
                        <w:t>N</w:t>
                      </w:r>
                      <w:bookmarkStart w:id="1" w:name="_GoBack"/>
                      <w:bookmarkEnd w:id="1"/>
                      <w:r>
                        <w:rPr>
                          <w:b/>
                          <w:color w:val="24445C"/>
                          <w:sz w:val="16"/>
                          <w:szCs w:val="20"/>
                        </w:rPr>
                        <w:t xml:space="preserve">ord </w:t>
                      </w:r>
                      <w:r w:rsidR="009E537A">
                        <w:rPr>
                          <w:b/>
                          <w:color w:val="24445C"/>
                          <w:sz w:val="16"/>
                          <w:szCs w:val="20"/>
                        </w:rPr>
                        <w:t>Europe</w:t>
                      </w:r>
                    </w:p>
                    <w:p w:rsidR="002B3044" w:rsidRPr="00D04335" w:rsidRDefault="002B3044" w:rsidP="002B3044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  <w:r>
                        <w:rPr>
                          <w:color w:val="24445C"/>
                          <w:sz w:val="16"/>
                          <w:szCs w:val="20"/>
                        </w:rPr>
                        <w:t>Pascale BANTEGNIES</w:t>
                      </w:r>
                    </w:p>
                  </w:txbxContent>
                </v:textbox>
              </v:shape>
            </w:pict>
          </mc:Fallback>
        </mc:AlternateContent>
      </w:r>
      <w:r w:rsidR="000319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D6E861C" wp14:editId="441BCC25">
                <wp:simplePos x="0" y="0"/>
                <wp:positionH relativeFrom="column">
                  <wp:posOffset>9245600</wp:posOffset>
                </wp:positionH>
                <wp:positionV relativeFrom="paragraph">
                  <wp:posOffset>21590</wp:posOffset>
                </wp:positionV>
                <wp:extent cx="105833" cy="0"/>
                <wp:effectExtent l="0" t="0" r="27940" b="19050"/>
                <wp:wrapNone/>
                <wp:docPr id="77" name="Connecteur droi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3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F87C56" id="Connecteur droit 77" o:spid="_x0000_s1026" style="position:absolute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8pt,1.7pt" to="736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" strokecolor="windowText" strokeweight="1pt">
                <v:stroke joinstyle="miter"/>
              </v:line>
            </w:pict>
          </mc:Fallback>
        </mc:AlternateContent>
      </w:r>
      <w:r w:rsidR="0043250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00BB415" wp14:editId="5C083EFA">
                <wp:simplePos x="0" y="0"/>
                <wp:positionH relativeFrom="column">
                  <wp:posOffset>9364134</wp:posOffset>
                </wp:positionH>
                <wp:positionV relativeFrom="paragraph">
                  <wp:posOffset>249344</wp:posOffset>
                </wp:positionV>
                <wp:extent cx="2520000" cy="360000"/>
                <wp:effectExtent l="0" t="0" r="13970" b="21590"/>
                <wp:wrapNone/>
                <wp:docPr id="64" name="Zone de text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36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432501" w:rsidRDefault="00432501" w:rsidP="0043250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</w:pPr>
                            <w:r w:rsidRPr="00C82268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Di</w:t>
                            </w:r>
                            <w:r w:rsidR="009E537A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rection de l’enfance et de la f</w:t>
                            </w:r>
                            <w:r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amille</w:t>
                            </w:r>
                          </w:p>
                          <w:p w:rsidR="00432501" w:rsidRPr="00C82268" w:rsidRDefault="00432501" w:rsidP="00432501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color w:val="24445C"/>
                                <w:sz w:val="16"/>
                                <w:szCs w:val="20"/>
                              </w:rPr>
                              <w:t>Daphné B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BB415" id="Zone de texte 64" o:spid="_x0000_s1057" type="#_x0000_t202" style="position:absolute;margin-left:737.35pt;margin-top:19.65pt;width:198.45pt;height:28.3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" fillcolor="#d9e2f3 [664]" strokecolor="#24445c" strokeweight=".5pt">
                <v:textbox>
                  <w:txbxContent>
                    <w:p w:rsidR="00432501" w:rsidRDefault="00432501" w:rsidP="00432501">
                      <w:pPr>
                        <w:spacing w:after="0" w:line="240" w:lineRule="auto"/>
                        <w:jc w:val="center"/>
                        <w:rPr>
                          <w:b/>
                          <w:color w:val="24445C"/>
                          <w:sz w:val="16"/>
                          <w:szCs w:val="20"/>
                        </w:rPr>
                      </w:pPr>
                      <w:r w:rsidRPr="00C82268">
                        <w:rPr>
                          <w:b/>
                          <w:color w:val="24445C"/>
                          <w:sz w:val="16"/>
                          <w:szCs w:val="20"/>
                        </w:rPr>
                        <w:t>Di</w:t>
                      </w:r>
                      <w:r w:rsidR="009E537A">
                        <w:rPr>
                          <w:b/>
                          <w:color w:val="24445C"/>
                          <w:sz w:val="16"/>
                          <w:szCs w:val="20"/>
                        </w:rPr>
                        <w:t>rection de l’enfance et de la f</w:t>
                      </w:r>
                      <w:r>
                        <w:rPr>
                          <w:b/>
                          <w:color w:val="24445C"/>
                          <w:sz w:val="16"/>
                          <w:szCs w:val="20"/>
                        </w:rPr>
                        <w:t>amille</w:t>
                      </w:r>
                    </w:p>
                    <w:p w:rsidR="00432501" w:rsidRPr="00C82268" w:rsidRDefault="00432501" w:rsidP="00432501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  <w:r>
                        <w:rPr>
                          <w:color w:val="24445C"/>
                          <w:sz w:val="16"/>
                          <w:szCs w:val="20"/>
                        </w:rPr>
                        <w:t>Daphné BOGO</w:t>
                      </w:r>
                    </w:p>
                  </w:txbxContent>
                </v:textbox>
              </v:shape>
            </w:pict>
          </mc:Fallback>
        </mc:AlternateContent>
      </w:r>
      <w:r w:rsidR="00E20C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B165255" wp14:editId="42615029">
                <wp:simplePos x="0" y="0"/>
                <wp:positionH relativeFrom="column">
                  <wp:posOffset>6290734</wp:posOffset>
                </wp:positionH>
                <wp:positionV relativeFrom="paragraph">
                  <wp:posOffset>137372</wp:posOffset>
                </wp:positionV>
                <wp:extent cx="105833" cy="0"/>
                <wp:effectExtent l="0" t="0" r="27940" b="19050"/>
                <wp:wrapNone/>
                <wp:docPr id="47" name="Connecteur droi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3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2D6323" id="Connecteur droit 47" o:spid="_x0000_s1026" style="position:absolute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5.35pt,10.8pt" to="503.7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" strokecolor="windowText" strokeweight="1pt">
                <v:stroke joinstyle="miter"/>
              </v:line>
            </w:pict>
          </mc:Fallback>
        </mc:AlternateContent>
      </w:r>
    </w:p>
    <w:p w:rsidR="00975965" w:rsidRPr="00975965" w:rsidRDefault="00AD71B2" w:rsidP="0097596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5B92F66" wp14:editId="0C5C52BF">
                <wp:simplePos x="0" y="0"/>
                <wp:positionH relativeFrom="column">
                  <wp:posOffset>12217400</wp:posOffset>
                </wp:positionH>
                <wp:positionV relativeFrom="paragraph">
                  <wp:posOffset>187537</wp:posOffset>
                </wp:positionV>
                <wp:extent cx="105833" cy="0"/>
                <wp:effectExtent l="0" t="0" r="27940" b="19050"/>
                <wp:wrapNone/>
                <wp:docPr id="133" name="Connecteur droit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3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76E463" id="Connecteur droit 133" o:spid="_x0000_s1026" style="position:absolute;z-index:25199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2pt,14.75pt" to="970.3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" strokecolor="windowText" strokeweight="1pt">
                <v:stroke joinstyle="miter"/>
              </v:line>
            </w:pict>
          </mc:Fallback>
        </mc:AlternateContent>
      </w:r>
      <w:r w:rsidR="0098771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4CB59DE" wp14:editId="38438133">
                <wp:simplePos x="0" y="0"/>
                <wp:positionH relativeFrom="column">
                  <wp:posOffset>3420534</wp:posOffset>
                </wp:positionH>
                <wp:positionV relativeFrom="paragraph">
                  <wp:posOffset>72813</wp:posOffset>
                </wp:positionV>
                <wp:extent cx="2520000" cy="360000"/>
                <wp:effectExtent l="0" t="0" r="13970" b="21590"/>
                <wp:wrapNone/>
                <wp:docPr id="105" name="Zone de text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36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886E02" w:rsidRPr="00D04335" w:rsidRDefault="00886E02" w:rsidP="00886E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4445C"/>
                                <w:sz w:val="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Direction de la commande publique</w:t>
                            </w:r>
                          </w:p>
                          <w:p w:rsidR="00886E02" w:rsidRPr="00D04335" w:rsidRDefault="00886E02" w:rsidP="00886E02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color w:val="24445C"/>
                                <w:sz w:val="16"/>
                                <w:szCs w:val="20"/>
                              </w:rPr>
                              <w:t>Philippe MAILLARD</w:t>
                            </w:r>
                          </w:p>
                          <w:p w:rsidR="00987710" w:rsidRPr="00D04335" w:rsidRDefault="00987710" w:rsidP="00987710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B59DE" id="Zone de texte 105" o:spid="_x0000_s1058" type="#_x0000_t202" style="position:absolute;margin-left:269.35pt;margin-top:5.75pt;width:198.45pt;height:28.3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" fillcolor="#d9e2f3 [664]" strokecolor="#24445c" strokeweight=".5pt">
                <v:textbox>
                  <w:txbxContent>
                    <w:p w:rsidR="00886E02" w:rsidRPr="00D04335" w:rsidRDefault="00886E02" w:rsidP="00886E02">
                      <w:pPr>
                        <w:spacing w:after="0" w:line="240" w:lineRule="auto"/>
                        <w:jc w:val="center"/>
                        <w:rPr>
                          <w:b/>
                          <w:color w:val="24445C"/>
                          <w:sz w:val="8"/>
                          <w:szCs w:val="20"/>
                        </w:rPr>
                      </w:pPr>
                      <w:r>
                        <w:rPr>
                          <w:b/>
                          <w:color w:val="24445C"/>
                          <w:sz w:val="16"/>
                          <w:szCs w:val="20"/>
                        </w:rPr>
                        <w:t>Direction de la commande publique</w:t>
                      </w:r>
                    </w:p>
                    <w:p w:rsidR="00886E02" w:rsidRPr="00D04335" w:rsidRDefault="00886E02" w:rsidP="00886E02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  <w:r>
                        <w:rPr>
                          <w:color w:val="24445C"/>
                          <w:sz w:val="16"/>
                          <w:szCs w:val="20"/>
                        </w:rPr>
                        <w:t>Philippe MAILLARD</w:t>
                      </w:r>
                    </w:p>
                    <w:p w:rsidR="00987710" w:rsidRPr="00D04335" w:rsidRDefault="00987710" w:rsidP="00987710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304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762E2BC" wp14:editId="27A14F7E">
                <wp:simplePos x="0" y="0"/>
                <wp:positionH relativeFrom="column">
                  <wp:posOffset>343324</wp:posOffset>
                </wp:positionH>
                <wp:positionV relativeFrom="paragraph">
                  <wp:posOffset>182880</wp:posOffset>
                </wp:positionV>
                <wp:extent cx="105833" cy="0"/>
                <wp:effectExtent l="0" t="0" r="27940" b="19050"/>
                <wp:wrapNone/>
                <wp:docPr id="98" name="Connecteur droit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3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DBE7F1" id="Connecteur droit 98" o:spid="_x0000_s1026" style="position:absolute;z-index:25191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05pt,14.4pt" to="35.4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" strokecolor="windowText" strokeweight="1pt">
                <v:stroke joinstyle="miter"/>
              </v:line>
            </w:pict>
          </mc:Fallback>
        </mc:AlternateContent>
      </w:r>
      <w:r w:rsidR="000319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D6E861C" wp14:editId="441BCC25">
                <wp:simplePos x="0" y="0"/>
                <wp:positionH relativeFrom="column">
                  <wp:posOffset>9245600</wp:posOffset>
                </wp:positionH>
                <wp:positionV relativeFrom="paragraph">
                  <wp:posOffset>188172</wp:posOffset>
                </wp:positionV>
                <wp:extent cx="105833" cy="0"/>
                <wp:effectExtent l="0" t="0" r="27940" b="19050"/>
                <wp:wrapNone/>
                <wp:docPr id="78" name="Connecteur droi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3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CE7148" id="Connecteur droit 78" o:spid="_x0000_s1026" style="position:absolute;z-index:25187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8pt,14.8pt" to="736.3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" strokecolor="windowText" strokeweight="1pt">
                <v:stroke joinstyle="miter"/>
              </v:line>
            </w:pict>
          </mc:Fallback>
        </mc:AlternateContent>
      </w:r>
      <w:r w:rsidR="00E155A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B4B264B" wp14:editId="2D08BE0D">
                <wp:simplePos x="0" y="0"/>
                <wp:positionH relativeFrom="column">
                  <wp:posOffset>6395720</wp:posOffset>
                </wp:positionH>
                <wp:positionV relativeFrom="paragraph">
                  <wp:posOffset>78740</wp:posOffset>
                </wp:positionV>
                <wp:extent cx="2519680" cy="359410"/>
                <wp:effectExtent l="0" t="0" r="13970" b="2159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35941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9E4C81" w:rsidRDefault="009E537A" w:rsidP="00C8226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Direction de la mobilité et du réseau r</w:t>
                            </w:r>
                            <w:r w:rsidR="00975965" w:rsidRPr="00C82268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outier</w:t>
                            </w:r>
                          </w:p>
                          <w:p w:rsidR="009E4C81" w:rsidRPr="00C82268" w:rsidRDefault="00A102E1" w:rsidP="00C82268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  <w:r w:rsidRPr="00C82268">
                              <w:rPr>
                                <w:color w:val="24445C"/>
                                <w:sz w:val="16"/>
                                <w:szCs w:val="20"/>
                              </w:rPr>
                              <w:t>Matthieu BIELF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B264B" id="Zone de texte 42" o:spid="_x0000_s1059" type="#_x0000_t202" style="position:absolute;margin-left:503.6pt;margin-top:6.2pt;width:198.4pt;height:28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" fillcolor="#dae3f3" strokecolor="#24445c" strokeweight=".5pt">
                <v:textbox>
                  <w:txbxContent>
                    <w:p w:rsidR="009E4C81" w:rsidRDefault="009E537A" w:rsidP="00C82268">
                      <w:pPr>
                        <w:spacing w:after="0" w:line="240" w:lineRule="auto"/>
                        <w:jc w:val="center"/>
                        <w:rPr>
                          <w:b/>
                          <w:color w:val="24445C"/>
                          <w:sz w:val="16"/>
                          <w:szCs w:val="20"/>
                        </w:rPr>
                      </w:pPr>
                      <w:r>
                        <w:rPr>
                          <w:b/>
                          <w:color w:val="24445C"/>
                          <w:sz w:val="16"/>
                          <w:szCs w:val="20"/>
                        </w:rPr>
                        <w:t>Direction de la mobilité et du réseau r</w:t>
                      </w:r>
                      <w:r w:rsidR="00975965" w:rsidRPr="00C82268">
                        <w:rPr>
                          <w:b/>
                          <w:color w:val="24445C"/>
                          <w:sz w:val="16"/>
                          <w:szCs w:val="20"/>
                        </w:rPr>
                        <w:t>outier</w:t>
                      </w:r>
                    </w:p>
                    <w:p w:rsidR="009E4C81" w:rsidRPr="00C82268" w:rsidRDefault="00A102E1" w:rsidP="00C82268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  <w:r w:rsidRPr="00C82268">
                        <w:rPr>
                          <w:color w:val="24445C"/>
                          <w:sz w:val="16"/>
                          <w:szCs w:val="20"/>
                        </w:rPr>
                        <w:t>Matthieu BIELFELD</w:t>
                      </w:r>
                    </w:p>
                  </w:txbxContent>
                </v:textbox>
              </v:shape>
            </w:pict>
          </mc:Fallback>
        </mc:AlternateContent>
      </w:r>
    </w:p>
    <w:p w:rsidR="00975965" w:rsidRPr="00975965" w:rsidRDefault="002B5C74" w:rsidP="0097596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4CB59DE" wp14:editId="38438133">
                <wp:simplePos x="0" y="0"/>
                <wp:positionH relativeFrom="column">
                  <wp:posOffset>3411161</wp:posOffset>
                </wp:positionH>
                <wp:positionV relativeFrom="paragraph">
                  <wp:posOffset>256217</wp:posOffset>
                </wp:positionV>
                <wp:extent cx="2519680" cy="332990"/>
                <wp:effectExtent l="0" t="0" r="13970" b="10160"/>
                <wp:wrapNone/>
                <wp:docPr id="106" name="Zone de text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3329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F0274B" w:rsidRPr="00D04335" w:rsidRDefault="00F0274B" w:rsidP="00F027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4445C"/>
                                <w:sz w:val="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Direction de l’accompagnement juridique</w:t>
                            </w:r>
                          </w:p>
                          <w:p w:rsidR="00F0274B" w:rsidRPr="00D04335" w:rsidRDefault="00F0274B" w:rsidP="00F0274B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color w:val="24445C"/>
                                <w:sz w:val="16"/>
                                <w:szCs w:val="20"/>
                              </w:rPr>
                              <w:t>Christine BENEL</w:t>
                            </w:r>
                          </w:p>
                          <w:p w:rsidR="00987710" w:rsidRPr="00D04335" w:rsidRDefault="00987710" w:rsidP="00987710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B59DE" id="Zone de texte 106" o:spid="_x0000_s1060" type="#_x0000_t202" style="position:absolute;margin-left:268.6pt;margin-top:20.15pt;width:198.4pt;height:26.2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" fillcolor="#d9e2f3 [664]" strokecolor="#24445c" strokeweight=".5pt">
                <v:textbox>
                  <w:txbxContent>
                    <w:p w:rsidR="00F0274B" w:rsidRPr="00D04335" w:rsidRDefault="00F0274B" w:rsidP="00F0274B">
                      <w:pPr>
                        <w:spacing w:after="0" w:line="240" w:lineRule="auto"/>
                        <w:jc w:val="center"/>
                        <w:rPr>
                          <w:b/>
                          <w:color w:val="24445C"/>
                          <w:sz w:val="8"/>
                          <w:szCs w:val="20"/>
                        </w:rPr>
                      </w:pPr>
                      <w:r>
                        <w:rPr>
                          <w:b/>
                          <w:color w:val="24445C"/>
                          <w:sz w:val="16"/>
                          <w:szCs w:val="20"/>
                        </w:rPr>
                        <w:t>Direction de l’accompagnement juridique</w:t>
                      </w:r>
                    </w:p>
                    <w:p w:rsidR="00F0274B" w:rsidRPr="00D04335" w:rsidRDefault="00F0274B" w:rsidP="00F0274B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  <w:r>
                        <w:rPr>
                          <w:color w:val="24445C"/>
                          <w:sz w:val="16"/>
                          <w:szCs w:val="20"/>
                        </w:rPr>
                        <w:t>Christine BENEL</w:t>
                      </w:r>
                    </w:p>
                    <w:p w:rsidR="00987710" w:rsidRPr="00D04335" w:rsidRDefault="00987710" w:rsidP="00987710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5F8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5D037F7" wp14:editId="5FFFE156">
                <wp:simplePos x="0" y="0"/>
                <wp:positionH relativeFrom="column">
                  <wp:posOffset>12310534</wp:posOffset>
                </wp:positionH>
                <wp:positionV relativeFrom="paragraph">
                  <wp:posOffset>127846</wp:posOffset>
                </wp:positionV>
                <wp:extent cx="2520000" cy="360000"/>
                <wp:effectExtent l="0" t="0" r="13970" b="21590"/>
                <wp:wrapNone/>
                <wp:docPr id="124" name="Zone de text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36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735F84" w:rsidRDefault="00735F84" w:rsidP="00735F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</w:pPr>
                            <w:r w:rsidRPr="00C82268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 xml:space="preserve">Direction </w:t>
                            </w:r>
                            <w:r w:rsidR="009E537A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des affaires c</w:t>
                            </w:r>
                            <w:r w:rsidR="00AD71B2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ulturelles</w:t>
                            </w:r>
                          </w:p>
                          <w:p w:rsidR="00735F84" w:rsidRPr="00C82268" w:rsidRDefault="00AD71B2" w:rsidP="00735F84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color w:val="24445C"/>
                                <w:sz w:val="16"/>
                                <w:szCs w:val="20"/>
                              </w:rPr>
                              <w:t>Romuald FI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037F7" id="Zone de texte 124" o:spid="_x0000_s1060" type="#_x0000_t202" style="position:absolute;margin-left:969.35pt;margin-top:10.05pt;width:198.45pt;height:28.3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" fillcolor="#d9e2f3 [664]" strokecolor="#24445c" strokeweight=".5pt">
                <v:textbox>
                  <w:txbxContent>
                    <w:p w:rsidR="00735F84" w:rsidRDefault="00735F84" w:rsidP="00735F84">
                      <w:pPr>
                        <w:spacing w:after="0" w:line="240" w:lineRule="auto"/>
                        <w:jc w:val="center"/>
                        <w:rPr>
                          <w:b/>
                          <w:color w:val="24445C"/>
                          <w:sz w:val="16"/>
                          <w:szCs w:val="20"/>
                        </w:rPr>
                      </w:pPr>
                      <w:r w:rsidRPr="00C82268">
                        <w:rPr>
                          <w:b/>
                          <w:color w:val="24445C"/>
                          <w:sz w:val="16"/>
                          <w:szCs w:val="20"/>
                        </w:rPr>
                        <w:t xml:space="preserve">Direction </w:t>
                      </w:r>
                      <w:r w:rsidR="009E537A">
                        <w:rPr>
                          <w:b/>
                          <w:color w:val="24445C"/>
                          <w:sz w:val="16"/>
                          <w:szCs w:val="20"/>
                        </w:rPr>
                        <w:t>des affaires c</w:t>
                      </w:r>
                      <w:r w:rsidR="00AD71B2">
                        <w:rPr>
                          <w:b/>
                          <w:color w:val="24445C"/>
                          <w:sz w:val="16"/>
                          <w:szCs w:val="20"/>
                        </w:rPr>
                        <w:t>ulturelles</w:t>
                      </w:r>
                    </w:p>
                    <w:p w:rsidR="00735F84" w:rsidRPr="00C82268" w:rsidRDefault="00AD71B2" w:rsidP="00735F84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  <w:r>
                        <w:rPr>
                          <w:color w:val="24445C"/>
                          <w:sz w:val="16"/>
                          <w:szCs w:val="20"/>
                        </w:rPr>
                        <w:t>Romuald FICHE</w:t>
                      </w:r>
                    </w:p>
                  </w:txbxContent>
                </v:textbox>
              </v:shape>
            </w:pict>
          </mc:Fallback>
        </mc:AlternateContent>
      </w:r>
      <w:r w:rsidR="0098771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F4300D3" wp14:editId="1883623E">
                <wp:simplePos x="0" y="0"/>
                <wp:positionH relativeFrom="column">
                  <wp:posOffset>3315124</wp:posOffset>
                </wp:positionH>
                <wp:positionV relativeFrom="paragraph">
                  <wp:posOffset>11430</wp:posOffset>
                </wp:positionV>
                <wp:extent cx="105833" cy="0"/>
                <wp:effectExtent l="0" t="0" r="27940" b="19050"/>
                <wp:wrapNone/>
                <wp:docPr id="117" name="Connecteur droit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3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88AF83" id="Connecteur droit 117" o:spid="_x0000_s1026" style="position:absolute;z-index:25195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1.05pt,.9pt" to="269.4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" strokecolor="windowText" strokeweight="1pt">
                <v:stroke joinstyle="miter"/>
              </v:line>
            </w:pict>
          </mc:Fallback>
        </mc:AlternateContent>
      </w:r>
      <w:r w:rsidR="002B304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16CD6B4" wp14:editId="57759054">
                <wp:simplePos x="0" y="0"/>
                <wp:positionH relativeFrom="column">
                  <wp:posOffset>448734</wp:posOffset>
                </wp:positionH>
                <wp:positionV relativeFrom="paragraph">
                  <wp:posOffset>138429</wp:posOffset>
                </wp:positionV>
                <wp:extent cx="2520000" cy="360000"/>
                <wp:effectExtent l="0" t="0" r="13970" b="21590"/>
                <wp:wrapNone/>
                <wp:docPr id="93" name="Zone de text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36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2B3044" w:rsidRPr="00D04335" w:rsidRDefault="00DB5897" w:rsidP="002B30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4445C"/>
                                <w:sz w:val="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Mission économie sociale et s</w:t>
                            </w:r>
                            <w:r w:rsidR="002B3044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olidaire</w:t>
                            </w:r>
                          </w:p>
                          <w:p w:rsidR="002B3044" w:rsidRPr="00D04335" w:rsidRDefault="00432A7D" w:rsidP="002B3044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color w:val="24445C"/>
                                <w:sz w:val="16"/>
                                <w:szCs w:val="20"/>
                              </w:rPr>
                              <w:t>Hassan BATH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CD6B4" id="_x0000_t202" coordsize="21600,21600" o:spt="202" path="m,l,21600r21600,l21600,xe">
                <v:stroke joinstyle="miter"/>
                <v:path gradientshapeok="t" o:connecttype="rect"/>
              </v:shapetype>
              <v:shape id="Zone de texte 93" o:spid="_x0000_s1062" type="#_x0000_t202" style="position:absolute;margin-left:35.35pt;margin-top:10.9pt;width:198.45pt;height:28.3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" fillcolor="#d9e2f3 [664]" strokecolor="#24445c" strokeweight=".5pt">
                <v:textbox>
                  <w:txbxContent>
                    <w:p w:rsidR="002B3044" w:rsidRPr="00D04335" w:rsidRDefault="00DB5897" w:rsidP="002B3044">
                      <w:pPr>
                        <w:spacing w:after="0" w:line="240" w:lineRule="auto"/>
                        <w:jc w:val="center"/>
                        <w:rPr>
                          <w:b/>
                          <w:color w:val="24445C"/>
                          <w:sz w:val="8"/>
                          <w:szCs w:val="20"/>
                        </w:rPr>
                      </w:pPr>
                      <w:r>
                        <w:rPr>
                          <w:b/>
                          <w:color w:val="24445C"/>
                          <w:sz w:val="16"/>
                          <w:szCs w:val="20"/>
                        </w:rPr>
                        <w:t>Mission économie sociale et s</w:t>
                      </w:r>
                      <w:r w:rsidR="002B3044">
                        <w:rPr>
                          <w:b/>
                          <w:color w:val="24445C"/>
                          <w:sz w:val="16"/>
                          <w:szCs w:val="20"/>
                        </w:rPr>
                        <w:t>olidaire</w:t>
                      </w:r>
                    </w:p>
                    <w:p w:rsidR="002B3044" w:rsidRPr="00D04335" w:rsidRDefault="00432A7D" w:rsidP="002B3044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  <w:r>
                        <w:rPr>
                          <w:color w:val="24445C"/>
                          <w:sz w:val="16"/>
                          <w:szCs w:val="20"/>
                        </w:rPr>
                        <w:t>Hassan BATHANI</w:t>
                      </w:r>
                    </w:p>
                  </w:txbxContent>
                </v:textbox>
              </v:shape>
            </w:pict>
          </mc:Fallback>
        </mc:AlternateContent>
      </w:r>
      <w:r w:rsidR="00E20C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B165255" wp14:editId="42615029">
                <wp:simplePos x="0" y="0"/>
                <wp:positionH relativeFrom="column">
                  <wp:posOffset>6273800</wp:posOffset>
                </wp:positionH>
                <wp:positionV relativeFrom="paragraph">
                  <wp:posOffset>20320</wp:posOffset>
                </wp:positionV>
                <wp:extent cx="105410" cy="0"/>
                <wp:effectExtent l="0" t="0" r="27940" b="19050"/>
                <wp:wrapNone/>
                <wp:docPr id="35" name="Connecteur droi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41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B98A0C" id="Connecteur droit 35" o:spid="_x0000_s1026" style="position:absolute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4pt,1.6pt" to="502.3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" strokecolor="windowText" strokeweight="1pt">
                <v:stroke joinstyle="miter"/>
              </v:line>
            </w:pict>
          </mc:Fallback>
        </mc:AlternateContent>
      </w:r>
      <w:r w:rsidR="00E155A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B4B264B" wp14:editId="2D08BE0D">
                <wp:simplePos x="0" y="0"/>
                <wp:positionH relativeFrom="column">
                  <wp:posOffset>6385560</wp:posOffset>
                </wp:positionH>
                <wp:positionV relativeFrom="paragraph">
                  <wp:posOffset>250825</wp:posOffset>
                </wp:positionV>
                <wp:extent cx="2520000" cy="360000"/>
                <wp:effectExtent l="0" t="0" r="13970" b="2159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3600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9E4C81" w:rsidRDefault="009E4C81" w:rsidP="006C331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</w:pPr>
                            <w:r w:rsidRPr="006C331D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 xml:space="preserve">Direction </w:t>
                            </w:r>
                            <w:r w:rsidR="009E537A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de l’i</w:t>
                            </w:r>
                            <w:r w:rsidR="00975965" w:rsidRPr="006C331D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mmobilier</w:t>
                            </w:r>
                          </w:p>
                          <w:p w:rsidR="009E4C81" w:rsidRPr="006C331D" w:rsidRDefault="00A102E1" w:rsidP="006C331D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  <w:r w:rsidRPr="006C331D">
                              <w:rPr>
                                <w:color w:val="24445C"/>
                                <w:sz w:val="16"/>
                                <w:szCs w:val="20"/>
                              </w:rPr>
                              <w:t>Cédric BOUILLA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B264B" id="Zone de texte 32" o:spid="_x0000_s1063" type="#_x0000_t202" style="position:absolute;margin-left:502.8pt;margin-top:19.75pt;width:198.45pt;height:28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" fillcolor="#dae3f3" strokecolor="#24445c" strokeweight=".5pt">
                <v:textbox>
                  <w:txbxContent>
                    <w:p w:rsidR="009E4C81" w:rsidRDefault="009E4C81" w:rsidP="006C331D">
                      <w:pPr>
                        <w:spacing w:after="0" w:line="240" w:lineRule="auto"/>
                        <w:jc w:val="center"/>
                        <w:rPr>
                          <w:b/>
                          <w:color w:val="24445C"/>
                          <w:sz w:val="16"/>
                          <w:szCs w:val="20"/>
                        </w:rPr>
                      </w:pPr>
                      <w:r w:rsidRPr="006C331D">
                        <w:rPr>
                          <w:b/>
                          <w:color w:val="24445C"/>
                          <w:sz w:val="16"/>
                          <w:szCs w:val="20"/>
                        </w:rPr>
                        <w:t xml:space="preserve">Direction </w:t>
                      </w:r>
                      <w:r w:rsidR="009E537A">
                        <w:rPr>
                          <w:b/>
                          <w:color w:val="24445C"/>
                          <w:sz w:val="16"/>
                          <w:szCs w:val="20"/>
                        </w:rPr>
                        <w:t>de l’i</w:t>
                      </w:r>
                      <w:r w:rsidR="00975965" w:rsidRPr="006C331D">
                        <w:rPr>
                          <w:b/>
                          <w:color w:val="24445C"/>
                          <w:sz w:val="16"/>
                          <w:szCs w:val="20"/>
                        </w:rPr>
                        <w:t>mmobilier</w:t>
                      </w:r>
                    </w:p>
                    <w:p w:rsidR="009E4C81" w:rsidRPr="006C331D" w:rsidRDefault="00A102E1" w:rsidP="006C331D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  <w:r w:rsidRPr="006C331D">
                        <w:rPr>
                          <w:color w:val="24445C"/>
                          <w:sz w:val="16"/>
                          <w:szCs w:val="20"/>
                        </w:rPr>
                        <w:t>Cédric BOUILLAUT</w:t>
                      </w:r>
                    </w:p>
                  </w:txbxContent>
                </v:textbox>
              </v:shape>
            </w:pict>
          </mc:Fallback>
        </mc:AlternateContent>
      </w:r>
    </w:p>
    <w:p w:rsidR="00975965" w:rsidRPr="00975965" w:rsidRDefault="00AD71B2" w:rsidP="0097596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5B92F66" wp14:editId="0C5C52BF">
                <wp:simplePos x="0" y="0"/>
                <wp:positionH relativeFrom="column">
                  <wp:posOffset>12205124</wp:posOffset>
                </wp:positionH>
                <wp:positionV relativeFrom="paragraph">
                  <wp:posOffset>68580</wp:posOffset>
                </wp:positionV>
                <wp:extent cx="105833" cy="0"/>
                <wp:effectExtent l="0" t="0" r="27940" b="19050"/>
                <wp:wrapNone/>
                <wp:docPr id="132" name="Connecteur droit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3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5412AB" id="Connecteur droit 132" o:spid="_x0000_s1026" style="position:absolute;z-index:25198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1.05pt,5.4pt" to="969.4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" strokecolor="windowText" strokeweight="1pt">
                <v:stroke joinstyle="miter"/>
              </v:line>
            </w:pict>
          </mc:Fallback>
        </mc:AlternateContent>
      </w:r>
      <w:r w:rsidR="0098771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F4300D3" wp14:editId="1883623E">
                <wp:simplePos x="0" y="0"/>
                <wp:positionH relativeFrom="column">
                  <wp:posOffset>3302000</wp:posOffset>
                </wp:positionH>
                <wp:positionV relativeFrom="paragraph">
                  <wp:posOffset>208491</wp:posOffset>
                </wp:positionV>
                <wp:extent cx="105833" cy="0"/>
                <wp:effectExtent l="0" t="0" r="27940" b="19050"/>
                <wp:wrapNone/>
                <wp:docPr id="116" name="Connecteur droit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3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0CADDC" id="Connecteur droit 116" o:spid="_x0000_s1026" style="position:absolute;z-index:25195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0pt,16.4pt" to="268.3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" strokecolor="windowText" strokeweight="1pt">
                <v:stroke joinstyle="miter"/>
              </v:line>
            </w:pict>
          </mc:Fallback>
        </mc:AlternateContent>
      </w:r>
      <w:r w:rsidR="002B304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762E2BC" wp14:editId="27A14F7E">
                <wp:simplePos x="0" y="0"/>
                <wp:positionH relativeFrom="column">
                  <wp:posOffset>338455</wp:posOffset>
                </wp:positionH>
                <wp:positionV relativeFrom="paragraph">
                  <wp:posOffset>73660</wp:posOffset>
                </wp:positionV>
                <wp:extent cx="105833" cy="0"/>
                <wp:effectExtent l="0" t="0" r="27940" b="19050"/>
                <wp:wrapNone/>
                <wp:docPr id="97" name="Connecteur droi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3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3DA971" id="Connecteur droit 97" o:spid="_x0000_s1026" style="position:absolute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65pt,5.8pt" to="3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" strokecolor="windowText" strokeweight="1pt">
                <v:stroke joinstyle="miter"/>
              </v:line>
            </w:pict>
          </mc:Fallback>
        </mc:AlternateContent>
      </w:r>
      <w:r w:rsidR="0043250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00BB415" wp14:editId="5C083EFA">
                <wp:simplePos x="0" y="0"/>
                <wp:positionH relativeFrom="column">
                  <wp:posOffset>9368367</wp:posOffset>
                </wp:positionH>
                <wp:positionV relativeFrom="paragraph">
                  <wp:posOffset>78105</wp:posOffset>
                </wp:positionV>
                <wp:extent cx="2520000" cy="360000"/>
                <wp:effectExtent l="0" t="0" r="13970" b="21590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36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432501" w:rsidRDefault="00CB7FEB" w:rsidP="0043250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MDS</w:t>
                            </w:r>
                            <w:r w:rsidR="00883334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*</w:t>
                            </w:r>
                            <w:r w:rsidR="009E537A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* de l’a</w:t>
                            </w:r>
                            <w:r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rrageois</w:t>
                            </w:r>
                          </w:p>
                          <w:p w:rsidR="00432501" w:rsidRPr="00C82268" w:rsidRDefault="00CB7FEB" w:rsidP="00432501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color w:val="24445C"/>
                                <w:sz w:val="16"/>
                                <w:szCs w:val="20"/>
                              </w:rPr>
                              <w:t>Fabrice DEBAR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BB415" id="Zone de texte 65" o:spid="_x0000_s1064" type="#_x0000_t202" style="position:absolute;margin-left:737.65pt;margin-top:6.15pt;width:198.45pt;height:28.3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" fillcolor="#d9e2f3 [664]" strokecolor="#24445c" strokeweight=".5pt">
                <v:textbox>
                  <w:txbxContent>
                    <w:p w:rsidR="00432501" w:rsidRDefault="00CB7FEB" w:rsidP="00432501">
                      <w:pPr>
                        <w:spacing w:after="0" w:line="240" w:lineRule="auto"/>
                        <w:jc w:val="center"/>
                        <w:rPr>
                          <w:b/>
                          <w:color w:val="24445C"/>
                          <w:sz w:val="16"/>
                          <w:szCs w:val="20"/>
                        </w:rPr>
                      </w:pPr>
                      <w:r>
                        <w:rPr>
                          <w:b/>
                          <w:color w:val="24445C"/>
                          <w:sz w:val="16"/>
                          <w:szCs w:val="20"/>
                        </w:rPr>
                        <w:t>MDS</w:t>
                      </w:r>
                      <w:r w:rsidR="00883334">
                        <w:rPr>
                          <w:b/>
                          <w:color w:val="24445C"/>
                          <w:sz w:val="16"/>
                          <w:szCs w:val="20"/>
                        </w:rPr>
                        <w:t>*</w:t>
                      </w:r>
                      <w:r w:rsidR="009E537A">
                        <w:rPr>
                          <w:b/>
                          <w:color w:val="24445C"/>
                          <w:sz w:val="16"/>
                          <w:szCs w:val="20"/>
                        </w:rPr>
                        <w:t>* de l’a</w:t>
                      </w:r>
                      <w:r>
                        <w:rPr>
                          <w:b/>
                          <w:color w:val="24445C"/>
                          <w:sz w:val="16"/>
                          <w:szCs w:val="20"/>
                        </w:rPr>
                        <w:t>rrageois</w:t>
                      </w:r>
                    </w:p>
                    <w:p w:rsidR="00432501" w:rsidRPr="00C82268" w:rsidRDefault="00CB7FEB" w:rsidP="00432501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  <w:r>
                        <w:rPr>
                          <w:color w:val="24445C"/>
                          <w:sz w:val="16"/>
                          <w:szCs w:val="20"/>
                        </w:rPr>
                        <w:t>Fabrice DEBARRE</w:t>
                      </w:r>
                    </w:p>
                  </w:txbxContent>
                </v:textbox>
              </v:shape>
            </w:pict>
          </mc:Fallback>
        </mc:AlternateContent>
      </w:r>
      <w:r w:rsidR="00E20C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B165255" wp14:editId="42615029">
                <wp:simplePos x="0" y="0"/>
                <wp:positionH relativeFrom="column">
                  <wp:posOffset>6290734</wp:posOffset>
                </wp:positionH>
                <wp:positionV relativeFrom="paragraph">
                  <wp:posOffset>188172</wp:posOffset>
                </wp:positionV>
                <wp:extent cx="105833" cy="0"/>
                <wp:effectExtent l="0" t="0" r="27940" b="19050"/>
                <wp:wrapNone/>
                <wp:docPr id="34" name="Connecteur droi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3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73AE1C" id="Connecteur droit 34" o:spid="_x0000_s1026" style="position:absolute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5.35pt,14.8pt" to="503.7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" strokecolor="windowText" strokeweight="1pt">
                <v:stroke joinstyle="miter"/>
              </v:line>
            </w:pict>
          </mc:Fallback>
        </mc:AlternateContent>
      </w:r>
    </w:p>
    <w:p w:rsidR="00975965" w:rsidRPr="00975965" w:rsidRDefault="002B5C74" w:rsidP="0097596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4CB59DE" wp14:editId="38438133">
                <wp:simplePos x="0" y="0"/>
                <wp:positionH relativeFrom="column">
                  <wp:posOffset>3411161</wp:posOffset>
                </wp:positionH>
                <wp:positionV relativeFrom="paragraph">
                  <wp:posOffset>102275</wp:posOffset>
                </wp:positionV>
                <wp:extent cx="2520000" cy="317133"/>
                <wp:effectExtent l="0" t="0" r="13970" b="26035"/>
                <wp:wrapNone/>
                <wp:docPr id="107" name="Zone de text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31713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F0274B" w:rsidRPr="00D04335" w:rsidRDefault="00F0274B" w:rsidP="00F027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4445C"/>
                                <w:sz w:val="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Direction des finances</w:t>
                            </w:r>
                          </w:p>
                          <w:p w:rsidR="00F0274B" w:rsidRPr="00D04335" w:rsidRDefault="00F0274B" w:rsidP="00F0274B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color w:val="24445C"/>
                                <w:sz w:val="16"/>
                                <w:szCs w:val="20"/>
                              </w:rPr>
                              <w:t>Corinne PRUVOST</w:t>
                            </w:r>
                          </w:p>
                          <w:p w:rsidR="00987710" w:rsidRPr="00D04335" w:rsidRDefault="00987710" w:rsidP="00987710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B59DE" id="Zone de texte 107" o:spid="_x0000_s1065" type="#_x0000_t202" style="position:absolute;margin-left:268.6pt;margin-top:8.05pt;width:198.45pt;height:24.9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" fillcolor="#d9e2f3 [664]" strokecolor="#24445c" strokeweight=".5pt">
                <v:textbox>
                  <w:txbxContent>
                    <w:p w:rsidR="00F0274B" w:rsidRPr="00D04335" w:rsidRDefault="00F0274B" w:rsidP="00F0274B">
                      <w:pPr>
                        <w:spacing w:after="0" w:line="240" w:lineRule="auto"/>
                        <w:jc w:val="center"/>
                        <w:rPr>
                          <w:b/>
                          <w:color w:val="24445C"/>
                          <w:sz w:val="8"/>
                          <w:szCs w:val="20"/>
                        </w:rPr>
                      </w:pPr>
                      <w:r>
                        <w:rPr>
                          <w:b/>
                          <w:color w:val="24445C"/>
                          <w:sz w:val="16"/>
                          <w:szCs w:val="20"/>
                        </w:rPr>
                        <w:t>Direction des finances</w:t>
                      </w:r>
                    </w:p>
                    <w:p w:rsidR="00F0274B" w:rsidRPr="00D04335" w:rsidRDefault="00F0274B" w:rsidP="00F0274B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  <w:r>
                        <w:rPr>
                          <w:color w:val="24445C"/>
                          <w:sz w:val="16"/>
                          <w:szCs w:val="20"/>
                        </w:rPr>
                        <w:t>Corinne PRUVOST</w:t>
                      </w:r>
                    </w:p>
                    <w:p w:rsidR="00987710" w:rsidRPr="00D04335" w:rsidRDefault="00987710" w:rsidP="00987710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71B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5B92F66" wp14:editId="0C5C52BF">
                <wp:simplePos x="0" y="0"/>
                <wp:positionH relativeFrom="column">
                  <wp:posOffset>12205124</wp:posOffset>
                </wp:positionH>
                <wp:positionV relativeFrom="paragraph">
                  <wp:posOffset>240030</wp:posOffset>
                </wp:positionV>
                <wp:extent cx="105833" cy="0"/>
                <wp:effectExtent l="0" t="0" r="27940" b="19050"/>
                <wp:wrapNone/>
                <wp:docPr id="131" name="Connecteur droit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3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D1147F" id="Connecteur droit 131" o:spid="_x0000_s1026" style="position:absolute;z-index:25198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1.05pt,18.9pt" to="969.4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" strokecolor="windowText" strokeweight="1pt">
                <v:stroke joinstyle="miter"/>
              </v:line>
            </w:pict>
          </mc:Fallback>
        </mc:AlternateContent>
      </w:r>
      <w:r w:rsidR="00735F8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5D037F7" wp14:editId="5FFFE156">
                <wp:simplePos x="0" y="0"/>
                <wp:positionH relativeFrom="column">
                  <wp:posOffset>12310534</wp:posOffset>
                </wp:positionH>
                <wp:positionV relativeFrom="paragraph">
                  <wp:posOffset>18415</wp:posOffset>
                </wp:positionV>
                <wp:extent cx="2520000" cy="360000"/>
                <wp:effectExtent l="0" t="0" r="13970" b="21590"/>
                <wp:wrapNone/>
                <wp:docPr id="125" name="Zone de text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36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735F84" w:rsidRDefault="00735F84" w:rsidP="00735F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</w:pPr>
                            <w:r w:rsidRPr="00C82268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 xml:space="preserve">Direction </w:t>
                            </w:r>
                            <w:r w:rsidR="009E537A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de l’a</w:t>
                            </w:r>
                            <w:r w:rsidR="00AD71B2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rchéologie</w:t>
                            </w:r>
                          </w:p>
                          <w:p w:rsidR="00BF4438" w:rsidRPr="00BF4438" w:rsidRDefault="00BF4438" w:rsidP="00735F84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  <w:r w:rsidRPr="00BF4438">
                              <w:rPr>
                                <w:color w:val="24445C"/>
                                <w:sz w:val="16"/>
                                <w:szCs w:val="20"/>
                              </w:rPr>
                              <w:t>Jean-Michel WILLOT par intér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037F7" id="Zone de texte 125" o:spid="_x0000_s1066" type="#_x0000_t202" style="position:absolute;margin-left:969.35pt;margin-top:1.45pt;width:198.45pt;height:28.3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" fillcolor="#d9e2f3 [664]" strokecolor="#24445c" strokeweight=".5pt">
                <v:textbox>
                  <w:txbxContent>
                    <w:p w:rsidR="00735F84" w:rsidRDefault="00735F84" w:rsidP="00735F84">
                      <w:pPr>
                        <w:spacing w:after="0" w:line="240" w:lineRule="auto"/>
                        <w:jc w:val="center"/>
                        <w:rPr>
                          <w:b/>
                          <w:color w:val="24445C"/>
                          <w:sz w:val="16"/>
                          <w:szCs w:val="20"/>
                        </w:rPr>
                      </w:pPr>
                      <w:r w:rsidRPr="00C82268">
                        <w:rPr>
                          <w:b/>
                          <w:color w:val="24445C"/>
                          <w:sz w:val="16"/>
                          <w:szCs w:val="20"/>
                        </w:rPr>
                        <w:t xml:space="preserve">Direction </w:t>
                      </w:r>
                      <w:r w:rsidR="009E537A">
                        <w:rPr>
                          <w:b/>
                          <w:color w:val="24445C"/>
                          <w:sz w:val="16"/>
                          <w:szCs w:val="20"/>
                        </w:rPr>
                        <w:t>de l’a</w:t>
                      </w:r>
                      <w:r w:rsidR="00AD71B2">
                        <w:rPr>
                          <w:b/>
                          <w:color w:val="24445C"/>
                          <w:sz w:val="16"/>
                          <w:szCs w:val="20"/>
                        </w:rPr>
                        <w:t>rchéologie</w:t>
                      </w:r>
                    </w:p>
                    <w:p w:rsidR="00BF4438" w:rsidRPr="00BF4438" w:rsidRDefault="00BF4438" w:rsidP="00735F84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  <w:bookmarkStart w:id="1" w:name="_GoBack"/>
                      <w:r w:rsidRPr="00BF4438">
                        <w:rPr>
                          <w:color w:val="24445C"/>
                          <w:sz w:val="16"/>
                          <w:szCs w:val="20"/>
                        </w:rPr>
                        <w:t>Jean-Michel WILLOT par intérim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B304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16CD6B4" wp14:editId="57759054">
                <wp:simplePos x="0" y="0"/>
                <wp:positionH relativeFrom="column">
                  <wp:posOffset>436033</wp:posOffset>
                </wp:positionH>
                <wp:positionV relativeFrom="paragraph">
                  <wp:posOffset>22013</wp:posOffset>
                </wp:positionV>
                <wp:extent cx="2519680" cy="448734"/>
                <wp:effectExtent l="0" t="0" r="13970" b="27940"/>
                <wp:wrapNone/>
                <wp:docPr id="94" name="Zone de tex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44873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2B3044" w:rsidRPr="00D04335" w:rsidRDefault="00DB5897" w:rsidP="002B30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4445C"/>
                                <w:sz w:val="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Mission développement de l’information et de l’ingénierie d</w:t>
                            </w:r>
                            <w:r w:rsidR="002B3044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ocumentaire</w:t>
                            </w:r>
                          </w:p>
                          <w:p w:rsidR="002B3044" w:rsidRPr="00D04335" w:rsidRDefault="002B3044" w:rsidP="002B3044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color w:val="24445C"/>
                                <w:sz w:val="16"/>
                                <w:szCs w:val="20"/>
                              </w:rPr>
                              <w:t>Catherine FLUZ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CD6B4" id="Zone de texte 94" o:spid="_x0000_s1067" type="#_x0000_t202" style="position:absolute;margin-left:34.35pt;margin-top:1.75pt;width:198.4pt;height:35.3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" fillcolor="#d9e2f3 [664]" strokecolor="#24445c" strokeweight=".5pt">
                <v:textbox>
                  <w:txbxContent>
                    <w:p w:rsidR="002B3044" w:rsidRPr="00D04335" w:rsidRDefault="00DB5897" w:rsidP="002B3044">
                      <w:pPr>
                        <w:spacing w:after="0" w:line="240" w:lineRule="auto"/>
                        <w:jc w:val="center"/>
                        <w:rPr>
                          <w:b/>
                          <w:color w:val="24445C"/>
                          <w:sz w:val="8"/>
                          <w:szCs w:val="20"/>
                        </w:rPr>
                      </w:pPr>
                      <w:r>
                        <w:rPr>
                          <w:b/>
                          <w:color w:val="24445C"/>
                          <w:sz w:val="16"/>
                          <w:szCs w:val="20"/>
                        </w:rPr>
                        <w:t>Mission développement de l’information et de l’ingénierie d</w:t>
                      </w:r>
                      <w:r w:rsidR="002B3044">
                        <w:rPr>
                          <w:b/>
                          <w:color w:val="24445C"/>
                          <w:sz w:val="16"/>
                          <w:szCs w:val="20"/>
                        </w:rPr>
                        <w:t>ocumentaire</w:t>
                      </w:r>
                    </w:p>
                    <w:p w:rsidR="002B3044" w:rsidRPr="00D04335" w:rsidRDefault="002B3044" w:rsidP="002B3044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  <w:r>
                        <w:rPr>
                          <w:color w:val="24445C"/>
                          <w:sz w:val="16"/>
                          <w:szCs w:val="20"/>
                        </w:rPr>
                        <w:t>Catherine FLUZIN</w:t>
                      </w:r>
                    </w:p>
                  </w:txbxContent>
                </v:textbox>
              </v:shape>
            </w:pict>
          </mc:Fallback>
        </mc:AlternateContent>
      </w:r>
      <w:r w:rsidR="002B304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762E2BC" wp14:editId="27A14F7E">
                <wp:simplePos x="0" y="0"/>
                <wp:positionH relativeFrom="column">
                  <wp:posOffset>334857</wp:posOffset>
                </wp:positionH>
                <wp:positionV relativeFrom="paragraph">
                  <wp:posOffset>230082</wp:posOffset>
                </wp:positionV>
                <wp:extent cx="105833" cy="0"/>
                <wp:effectExtent l="0" t="0" r="27940" b="19050"/>
                <wp:wrapNone/>
                <wp:docPr id="96" name="Connecteur droi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3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EED7FC" id="Connecteur droit 96" o:spid="_x0000_s1026" style="position:absolute;z-index:25191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35pt,18.1pt" to="34.7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" strokecolor="windowText" strokeweight="1pt">
                <v:stroke joinstyle="miter"/>
              </v:line>
            </w:pict>
          </mc:Fallback>
        </mc:AlternateContent>
      </w:r>
      <w:r w:rsidR="000319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D6E861C" wp14:editId="441BCC25">
                <wp:simplePos x="0" y="0"/>
                <wp:positionH relativeFrom="column">
                  <wp:posOffset>9267190</wp:posOffset>
                </wp:positionH>
                <wp:positionV relativeFrom="paragraph">
                  <wp:posOffset>16722</wp:posOffset>
                </wp:positionV>
                <wp:extent cx="105833" cy="0"/>
                <wp:effectExtent l="0" t="0" r="27940" b="19050"/>
                <wp:wrapNone/>
                <wp:docPr id="79" name="Connecteur droit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3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5240E7" id="Connecteur droit 79" o:spid="_x0000_s1026" style="position:absolute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9.7pt,1.3pt" to="738.0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" strokecolor="windowText" strokeweight="1pt">
                <v:stroke joinstyle="miter"/>
              </v:line>
            </w:pict>
          </mc:Fallback>
        </mc:AlternateContent>
      </w:r>
      <w:r w:rsidR="0043250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00BB415" wp14:editId="5C083EFA">
                <wp:simplePos x="0" y="0"/>
                <wp:positionH relativeFrom="column">
                  <wp:posOffset>9372177</wp:posOffset>
                </wp:positionH>
                <wp:positionV relativeFrom="paragraph">
                  <wp:posOffset>241300</wp:posOffset>
                </wp:positionV>
                <wp:extent cx="2519680" cy="359410"/>
                <wp:effectExtent l="0" t="0" r="13970" b="21590"/>
                <wp:wrapNone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3594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432501" w:rsidRDefault="00CB7FEB" w:rsidP="0043250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MDS</w:t>
                            </w:r>
                            <w:r w:rsidR="00883334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*</w:t>
                            </w:r>
                            <w:r w:rsidR="009E537A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 xml:space="preserve">* de </w:t>
                            </w:r>
                            <w:proofErr w:type="spellStart"/>
                            <w:r w:rsidR="009E537A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l’a</w:t>
                            </w:r>
                            <w:r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rtois</w:t>
                            </w:r>
                            <w:proofErr w:type="spellEnd"/>
                          </w:p>
                          <w:p w:rsidR="00432501" w:rsidRPr="00C82268" w:rsidRDefault="00CB7FEB" w:rsidP="00432501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color w:val="24445C"/>
                                <w:sz w:val="16"/>
                                <w:szCs w:val="20"/>
                              </w:rPr>
                              <w:t>Astrid COTTIG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BB415" id="Zone de texte 66" o:spid="_x0000_s1068" type="#_x0000_t202" style="position:absolute;margin-left:737.95pt;margin-top:19pt;width:198.4pt;height:28.3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" fillcolor="#d9e2f3 [664]" strokecolor="#24445c" strokeweight=".5pt">
                <v:textbox>
                  <w:txbxContent>
                    <w:p w:rsidR="00432501" w:rsidRDefault="00CB7FEB" w:rsidP="00432501">
                      <w:pPr>
                        <w:spacing w:after="0" w:line="240" w:lineRule="auto"/>
                        <w:jc w:val="center"/>
                        <w:rPr>
                          <w:b/>
                          <w:color w:val="24445C"/>
                          <w:sz w:val="16"/>
                          <w:szCs w:val="20"/>
                        </w:rPr>
                      </w:pPr>
                      <w:r>
                        <w:rPr>
                          <w:b/>
                          <w:color w:val="24445C"/>
                          <w:sz w:val="16"/>
                          <w:szCs w:val="20"/>
                        </w:rPr>
                        <w:t>MDS</w:t>
                      </w:r>
                      <w:r w:rsidR="00883334">
                        <w:rPr>
                          <w:b/>
                          <w:color w:val="24445C"/>
                          <w:sz w:val="16"/>
                          <w:szCs w:val="20"/>
                        </w:rPr>
                        <w:t>*</w:t>
                      </w:r>
                      <w:r w:rsidR="009E537A">
                        <w:rPr>
                          <w:b/>
                          <w:color w:val="24445C"/>
                          <w:sz w:val="16"/>
                          <w:szCs w:val="20"/>
                        </w:rPr>
                        <w:t xml:space="preserve">* de </w:t>
                      </w:r>
                      <w:proofErr w:type="spellStart"/>
                      <w:r w:rsidR="009E537A">
                        <w:rPr>
                          <w:b/>
                          <w:color w:val="24445C"/>
                          <w:sz w:val="16"/>
                          <w:szCs w:val="20"/>
                        </w:rPr>
                        <w:t>l’a</w:t>
                      </w:r>
                      <w:r>
                        <w:rPr>
                          <w:b/>
                          <w:color w:val="24445C"/>
                          <w:sz w:val="16"/>
                          <w:szCs w:val="20"/>
                        </w:rPr>
                        <w:t>rtois</w:t>
                      </w:r>
                      <w:proofErr w:type="spellEnd"/>
                    </w:p>
                    <w:p w:rsidR="00432501" w:rsidRPr="00C82268" w:rsidRDefault="00CB7FEB" w:rsidP="00432501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  <w:r>
                        <w:rPr>
                          <w:color w:val="24445C"/>
                          <w:sz w:val="16"/>
                          <w:szCs w:val="20"/>
                        </w:rPr>
                        <w:t>Astrid COTTIGNY</w:t>
                      </w:r>
                    </w:p>
                  </w:txbxContent>
                </v:textbox>
              </v:shape>
            </w:pict>
          </mc:Fallback>
        </mc:AlternateContent>
      </w:r>
      <w:r w:rsidR="00E155A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DD3F177" wp14:editId="76E35159">
                <wp:simplePos x="0" y="0"/>
                <wp:positionH relativeFrom="column">
                  <wp:posOffset>6390852</wp:posOffset>
                </wp:positionH>
                <wp:positionV relativeFrom="paragraph">
                  <wp:posOffset>142240</wp:posOffset>
                </wp:positionV>
                <wp:extent cx="2519680" cy="457200"/>
                <wp:effectExtent l="0" t="0" r="13970" b="1905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4572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6C331D" w:rsidRPr="006C331D" w:rsidRDefault="00975965" w:rsidP="006C331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4445C"/>
                                <w:sz w:val="12"/>
                                <w:szCs w:val="20"/>
                              </w:rPr>
                            </w:pPr>
                            <w:r w:rsidRPr="006C331D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 xml:space="preserve">Direction du </w:t>
                            </w:r>
                            <w:r w:rsidR="009E537A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développement, de l’aménagement et de l’e</w:t>
                            </w:r>
                            <w:r w:rsidRPr="006C331D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nvironnement</w:t>
                            </w:r>
                          </w:p>
                          <w:p w:rsidR="00975965" w:rsidRPr="006C331D" w:rsidRDefault="00A102E1" w:rsidP="006C331D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  <w:r w:rsidRPr="006C331D">
                              <w:rPr>
                                <w:color w:val="24445C"/>
                                <w:sz w:val="16"/>
                                <w:szCs w:val="20"/>
                              </w:rPr>
                              <w:t>Arnaud CUR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3F177" id="Zone de texte 45" o:spid="_x0000_s1069" type="#_x0000_t202" style="position:absolute;margin-left:503.2pt;margin-top:11.2pt;width:198.4pt;height:3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" fillcolor="#dae3f3" strokecolor="#24445c" strokeweight=".5pt">
                <v:textbox>
                  <w:txbxContent>
                    <w:p w:rsidR="006C331D" w:rsidRPr="006C331D" w:rsidRDefault="00975965" w:rsidP="006C331D">
                      <w:pPr>
                        <w:spacing w:after="0" w:line="240" w:lineRule="auto"/>
                        <w:jc w:val="center"/>
                        <w:rPr>
                          <w:b/>
                          <w:color w:val="24445C"/>
                          <w:sz w:val="12"/>
                          <w:szCs w:val="20"/>
                        </w:rPr>
                      </w:pPr>
                      <w:r w:rsidRPr="006C331D">
                        <w:rPr>
                          <w:b/>
                          <w:color w:val="24445C"/>
                          <w:sz w:val="16"/>
                          <w:szCs w:val="20"/>
                        </w:rPr>
                        <w:t xml:space="preserve">Direction du </w:t>
                      </w:r>
                      <w:r w:rsidR="009E537A">
                        <w:rPr>
                          <w:b/>
                          <w:color w:val="24445C"/>
                          <w:sz w:val="16"/>
                          <w:szCs w:val="20"/>
                        </w:rPr>
                        <w:t>développement, de l’aménagement et de l’e</w:t>
                      </w:r>
                      <w:r w:rsidRPr="006C331D">
                        <w:rPr>
                          <w:b/>
                          <w:color w:val="24445C"/>
                          <w:sz w:val="16"/>
                          <w:szCs w:val="20"/>
                        </w:rPr>
                        <w:t>nvironnement</w:t>
                      </w:r>
                    </w:p>
                    <w:p w:rsidR="00975965" w:rsidRPr="006C331D" w:rsidRDefault="00A102E1" w:rsidP="006C331D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  <w:r w:rsidRPr="006C331D">
                        <w:rPr>
                          <w:color w:val="24445C"/>
                          <w:sz w:val="16"/>
                          <w:szCs w:val="20"/>
                        </w:rPr>
                        <w:t>Arnaud CURDY</w:t>
                      </w:r>
                    </w:p>
                  </w:txbxContent>
                </v:textbox>
              </v:shape>
            </w:pict>
          </mc:Fallback>
        </mc:AlternateContent>
      </w:r>
    </w:p>
    <w:p w:rsidR="00975965" w:rsidRPr="00975965" w:rsidRDefault="00F0274B" w:rsidP="0097596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4CB59DE" wp14:editId="38438133">
                <wp:simplePos x="0" y="0"/>
                <wp:positionH relativeFrom="column">
                  <wp:posOffset>3421732</wp:posOffset>
                </wp:positionH>
                <wp:positionV relativeFrom="paragraph">
                  <wp:posOffset>212942</wp:posOffset>
                </wp:positionV>
                <wp:extent cx="2519680" cy="454549"/>
                <wp:effectExtent l="0" t="0" r="13970" b="22225"/>
                <wp:wrapNone/>
                <wp:docPr id="108" name="Zone de text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45454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F0274B" w:rsidRPr="00D04335" w:rsidRDefault="00F0274B" w:rsidP="00F027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4445C"/>
                                <w:sz w:val="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Direction des moyens généraux</w:t>
                            </w:r>
                          </w:p>
                          <w:p w:rsidR="00F0274B" w:rsidRPr="00B20AA9" w:rsidRDefault="00F0274B" w:rsidP="00F0274B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  <w:r w:rsidRPr="00B20AA9">
                              <w:rPr>
                                <w:color w:val="24445C"/>
                                <w:sz w:val="16"/>
                                <w:szCs w:val="20"/>
                              </w:rPr>
                              <w:t>Intérim partagé : Hélène LEVEQUE, Lydia PARMENTIER</w:t>
                            </w:r>
                            <w:r>
                              <w:rPr>
                                <w:color w:val="24445C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B20AA9">
                              <w:rPr>
                                <w:color w:val="24445C"/>
                                <w:sz w:val="16"/>
                                <w:szCs w:val="20"/>
                              </w:rPr>
                              <w:t>et Céline CATHELAIN</w:t>
                            </w:r>
                          </w:p>
                          <w:p w:rsidR="00987710" w:rsidRPr="00D04335" w:rsidRDefault="00987710" w:rsidP="00F0274B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B59DE" id="Zone de texte 108" o:spid="_x0000_s1070" type="#_x0000_t202" style="position:absolute;margin-left:269.45pt;margin-top:16.75pt;width:198.4pt;height:35.8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" fillcolor="#d9e2f3 [664]" strokecolor="#24445c" strokeweight=".5pt">
                <v:textbox>
                  <w:txbxContent>
                    <w:p w:rsidR="00F0274B" w:rsidRPr="00D04335" w:rsidRDefault="00F0274B" w:rsidP="00F0274B">
                      <w:pPr>
                        <w:spacing w:after="0" w:line="240" w:lineRule="auto"/>
                        <w:jc w:val="center"/>
                        <w:rPr>
                          <w:b/>
                          <w:color w:val="24445C"/>
                          <w:sz w:val="8"/>
                          <w:szCs w:val="20"/>
                        </w:rPr>
                      </w:pPr>
                      <w:r>
                        <w:rPr>
                          <w:b/>
                          <w:color w:val="24445C"/>
                          <w:sz w:val="16"/>
                          <w:szCs w:val="20"/>
                        </w:rPr>
                        <w:t>Direction des moyens généraux</w:t>
                      </w:r>
                    </w:p>
                    <w:p w:rsidR="00F0274B" w:rsidRPr="00B20AA9" w:rsidRDefault="00F0274B" w:rsidP="00F0274B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  <w:r w:rsidRPr="00B20AA9">
                        <w:rPr>
                          <w:color w:val="24445C"/>
                          <w:sz w:val="16"/>
                          <w:szCs w:val="20"/>
                        </w:rPr>
                        <w:t>Intérim partagé : Hélène LEVEQUE, Lydia PARMENTIER</w:t>
                      </w:r>
                      <w:r>
                        <w:rPr>
                          <w:color w:val="24445C"/>
                          <w:sz w:val="16"/>
                          <w:szCs w:val="20"/>
                        </w:rPr>
                        <w:t xml:space="preserve"> </w:t>
                      </w:r>
                      <w:r w:rsidRPr="00B20AA9">
                        <w:rPr>
                          <w:color w:val="24445C"/>
                          <w:sz w:val="16"/>
                          <w:szCs w:val="20"/>
                        </w:rPr>
                        <w:t>et Céline CATHELAIN</w:t>
                      </w:r>
                    </w:p>
                    <w:p w:rsidR="00987710" w:rsidRPr="00D04335" w:rsidRDefault="00987710" w:rsidP="00F0274B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5F8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5D037F7" wp14:editId="5FFFE156">
                <wp:simplePos x="0" y="0"/>
                <wp:positionH relativeFrom="column">
                  <wp:posOffset>12309898</wp:posOffset>
                </wp:positionH>
                <wp:positionV relativeFrom="paragraph">
                  <wp:posOffset>184785</wp:posOffset>
                </wp:positionV>
                <wp:extent cx="2520000" cy="360000"/>
                <wp:effectExtent l="0" t="0" r="13970" b="21590"/>
                <wp:wrapNone/>
                <wp:docPr id="126" name="Zone de text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36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735F84" w:rsidRDefault="00735F84" w:rsidP="00735F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</w:pPr>
                            <w:r w:rsidRPr="00C82268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 xml:space="preserve">Direction </w:t>
                            </w:r>
                            <w:r w:rsidR="009E537A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des archives d</w:t>
                            </w:r>
                            <w:r w:rsidR="00AD71B2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épartementales</w:t>
                            </w:r>
                          </w:p>
                          <w:p w:rsidR="00735F84" w:rsidRPr="00C82268" w:rsidRDefault="00AD71B2" w:rsidP="00735F84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color w:val="24445C"/>
                                <w:sz w:val="16"/>
                                <w:szCs w:val="20"/>
                              </w:rPr>
                              <w:t>Lionel GALLO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037F7" id="Zone de texte 126" o:spid="_x0000_s1070" type="#_x0000_t202" style="position:absolute;margin-left:969.3pt;margin-top:14.55pt;width:198.45pt;height:28.3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" fillcolor="#d9e2f3 [664]" strokecolor="#24445c" strokeweight=".5pt">
                <v:textbox>
                  <w:txbxContent>
                    <w:p w:rsidR="00735F84" w:rsidRDefault="00735F84" w:rsidP="00735F84">
                      <w:pPr>
                        <w:spacing w:after="0" w:line="240" w:lineRule="auto"/>
                        <w:jc w:val="center"/>
                        <w:rPr>
                          <w:b/>
                          <w:color w:val="24445C"/>
                          <w:sz w:val="16"/>
                          <w:szCs w:val="20"/>
                        </w:rPr>
                      </w:pPr>
                      <w:r w:rsidRPr="00C82268">
                        <w:rPr>
                          <w:b/>
                          <w:color w:val="24445C"/>
                          <w:sz w:val="16"/>
                          <w:szCs w:val="20"/>
                        </w:rPr>
                        <w:t xml:space="preserve">Direction </w:t>
                      </w:r>
                      <w:r w:rsidR="009E537A">
                        <w:rPr>
                          <w:b/>
                          <w:color w:val="24445C"/>
                          <w:sz w:val="16"/>
                          <w:szCs w:val="20"/>
                        </w:rPr>
                        <w:t>des archives d</w:t>
                      </w:r>
                      <w:r w:rsidR="00AD71B2">
                        <w:rPr>
                          <w:b/>
                          <w:color w:val="24445C"/>
                          <w:sz w:val="16"/>
                          <w:szCs w:val="20"/>
                        </w:rPr>
                        <w:t>épartementales</w:t>
                      </w:r>
                    </w:p>
                    <w:p w:rsidR="00735F84" w:rsidRPr="00C82268" w:rsidRDefault="00AD71B2" w:rsidP="00735F84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  <w:r>
                        <w:rPr>
                          <w:color w:val="24445C"/>
                          <w:sz w:val="16"/>
                          <w:szCs w:val="20"/>
                        </w:rPr>
                        <w:t>Lionel GALLOIS</w:t>
                      </w:r>
                    </w:p>
                  </w:txbxContent>
                </v:textbox>
              </v:shape>
            </w:pict>
          </mc:Fallback>
        </mc:AlternateContent>
      </w:r>
      <w:r w:rsidR="0098771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F4300D3" wp14:editId="1883623E">
                <wp:simplePos x="0" y="0"/>
                <wp:positionH relativeFrom="column">
                  <wp:posOffset>3310467</wp:posOffset>
                </wp:positionH>
                <wp:positionV relativeFrom="paragraph">
                  <wp:posOffset>77047</wp:posOffset>
                </wp:positionV>
                <wp:extent cx="105833" cy="0"/>
                <wp:effectExtent l="0" t="0" r="27940" b="19050"/>
                <wp:wrapNone/>
                <wp:docPr id="115" name="Connecteur droit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3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80BAA1" id="Connecteur droit 115" o:spid="_x0000_s1026" style="position:absolute;z-index:25195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0.65pt,6.05pt" to="269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" strokecolor="windowText" strokeweight="1pt">
                <v:stroke joinstyle="miter"/>
              </v:line>
            </w:pict>
          </mc:Fallback>
        </mc:AlternateContent>
      </w:r>
      <w:r w:rsidR="000319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D6E861C" wp14:editId="441BCC25">
                <wp:simplePos x="0" y="0"/>
                <wp:positionH relativeFrom="column">
                  <wp:posOffset>9262534</wp:posOffset>
                </wp:positionH>
                <wp:positionV relativeFrom="paragraph">
                  <wp:posOffset>188172</wp:posOffset>
                </wp:positionV>
                <wp:extent cx="105833" cy="0"/>
                <wp:effectExtent l="0" t="0" r="27940" b="19050"/>
                <wp:wrapNone/>
                <wp:docPr id="80" name="Connecteur droi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3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074B9B" id="Connecteur droit 80" o:spid="_x0000_s1026" style="position:absolute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9.35pt,14.8pt" to="737.7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" strokecolor="windowText" strokeweight="1pt">
                <v:stroke joinstyle="miter"/>
              </v:line>
            </w:pict>
          </mc:Fallback>
        </mc:AlternateContent>
      </w:r>
      <w:r w:rsidR="00E20C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B165255" wp14:editId="42615029">
                <wp:simplePos x="0" y="0"/>
                <wp:positionH relativeFrom="column">
                  <wp:posOffset>6273800</wp:posOffset>
                </wp:positionH>
                <wp:positionV relativeFrom="paragraph">
                  <wp:posOffset>73237</wp:posOffset>
                </wp:positionV>
                <wp:extent cx="105833" cy="0"/>
                <wp:effectExtent l="0" t="0" r="27940" b="19050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3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AAC592" id="Connecteur droit 30" o:spid="_x0000_s1026" style="position:absolute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4pt,5.75pt" to="502.3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" strokecolor="windowText" strokeweight="1pt">
                <v:stroke joinstyle="miter"/>
              </v:line>
            </w:pict>
          </mc:Fallback>
        </mc:AlternateContent>
      </w:r>
    </w:p>
    <w:p w:rsidR="00975965" w:rsidRPr="00975965" w:rsidRDefault="00AD71B2" w:rsidP="0097596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5B92F66" wp14:editId="0C5C52BF">
                <wp:simplePos x="0" y="0"/>
                <wp:positionH relativeFrom="column">
                  <wp:posOffset>12205124</wp:posOffset>
                </wp:positionH>
                <wp:positionV relativeFrom="paragraph">
                  <wp:posOffset>124249</wp:posOffset>
                </wp:positionV>
                <wp:extent cx="105833" cy="0"/>
                <wp:effectExtent l="0" t="0" r="27940" b="19050"/>
                <wp:wrapNone/>
                <wp:docPr id="130" name="Connecteur droit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3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3F905A" id="Connecteur droit 130" o:spid="_x0000_s1026" style="position:absolute;z-index:25198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1.05pt,9.8pt" to="969.4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" strokecolor="windowText" strokeweight="1pt">
                <v:stroke joinstyle="miter"/>
              </v:line>
            </w:pict>
          </mc:Fallback>
        </mc:AlternateContent>
      </w:r>
      <w:r w:rsidR="0098771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F4300D3" wp14:editId="1883623E">
                <wp:simplePos x="0" y="0"/>
                <wp:positionH relativeFrom="column">
                  <wp:posOffset>3315124</wp:posOffset>
                </wp:positionH>
                <wp:positionV relativeFrom="paragraph">
                  <wp:posOffset>251672</wp:posOffset>
                </wp:positionV>
                <wp:extent cx="105833" cy="0"/>
                <wp:effectExtent l="0" t="0" r="27940" b="19050"/>
                <wp:wrapNone/>
                <wp:docPr id="114" name="Connecteur droi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3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A209C0" id="Connecteur droit 114" o:spid="_x0000_s1026" style="position:absolute;z-index:25195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1.05pt,19.8pt" to="269.4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" strokecolor="windowText" strokeweight="1pt">
                <v:stroke joinstyle="miter"/>
              </v:line>
            </w:pict>
          </mc:Fallback>
        </mc:AlternateContent>
      </w:r>
      <w:r w:rsidR="0043250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00BB415" wp14:editId="5C083EFA">
                <wp:simplePos x="0" y="0"/>
                <wp:positionH relativeFrom="column">
                  <wp:posOffset>9364134</wp:posOffset>
                </wp:positionH>
                <wp:positionV relativeFrom="paragraph">
                  <wp:posOffset>131657</wp:posOffset>
                </wp:positionV>
                <wp:extent cx="2520000" cy="360000"/>
                <wp:effectExtent l="0" t="0" r="13970" b="21590"/>
                <wp:wrapNone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36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432501" w:rsidRDefault="00CB7FEB" w:rsidP="0043250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MDS</w:t>
                            </w:r>
                            <w:r w:rsidR="00883334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*</w:t>
                            </w:r>
                            <w:r w:rsidR="009E537A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* de l’a</w:t>
                            </w:r>
                            <w:r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udomarois</w:t>
                            </w:r>
                          </w:p>
                          <w:p w:rsidR="00432501" w:rsidRPr="00C82268" w:rsidRDefault="00CB7FEB" w:rsidP="00432501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color w:val="24445C"/>
                                <w:sz w:val="16"/>
                                <w:szCs w:val="20"/>
                              </w:rPr>
                              <w:t>Bertrand SER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BB415" id="Zone de texte 67" o:spid="_x0000_s1072" type="#_x0000_t202" style="position:absolute;margin-left:737.35pt;margin-top:10.35pt;width:198.45pt;height:28.3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" fillcolor="#d9e2f3 [664]" strokecolor="#24445c" strokeweight=".5pt">
                <v:textbox>
                  <w:txbxContent>
                    <w:p w:rsidR="00432501" w:rsidRDefault="00CB7FEB" w:rsidP="00432501">
                      <w:pPr>
                        <w:spacing w:after="0" w:line="240" w:lineRule="auto"/>
                        <w:jc w:val="center"/>
                        <w:rPr>
                          <w:b/>
                          <w:color w:val="24445C"/>
                          <w:sz w:val="16"/>
                          <w:szCs w:val="20"/>
                        </w:rPr>
                      </w:pPr>
                      <w:r>
                        <w:rPr>
                          <w:b/>
                          <w:color w:val="24445C"/>
                          <w:sz w:val="16"/>
                          <w:szCs w:val="20"/>
                        </w:rPr>
                        <w:t>MDS</w:t>
                      </w:r>
                      <w:r w:rsidR="00883334">
                        <w:rPr>
                          <w:b/>
                          <w:color w:val="24445C"/>
                          <w:sz w:val="16"/>
                          <w:szCs w:val="20"/>
                        </w:rPr>
                        <w:t>*</w:t>
                      </w:r>
                      <w:r w:rsidR="009E537A">
                        <w:rPr>
                          <w:b/>
                          <w:color w:val="24445C"/>
                          <w:sz w:val="16"/>
                          <w:szCs w:val="20"/>
                        </w:rPr>
                        <w:t>* de l’a</w:t>
                      </w:r>
                      <w:r>
                        <w:rPr>
                          <w:b/>
                          <w:color w:val="24445C"/>
                          <w:sz w:val="16"/>
                          <w:szCs w:val="20"/>
                        </w:rPr>
                        <w:t>udomarois</w:t>
                      </w:r>
                    </w:p>
                    <w:p w:rsidR="00432501" w:rsidRPr="00C82268" w:rsidRDefault="00CB7FEB" w:rsidP="00432501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  <w:r>
                        <w:rPr>
                          <w:color w:val="24445C"/>
                          <w:sz w:val="16"/>
                          <w:szCs w:val="20"/>
                        </w:rPr>
                        <w:t>Bertrand SERGENT</w:t>
                      </w:r>
                    </w:p>
                  </w:txbxContent>
                </v:textbox>
              </v:shape>
            </w:pict>
          </mc:Fallback>
        </mc:AlternateContent>
      </w:r>
    </w:p>
    <w:p w:rsidR="00975965" w:rsidRPr="00975965" w:rsidRDefault="00735F84" w:rsidP="0097596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5D037F7" wp14:editId="5FFFE156">
                <wp:simplePos x="0" y="0"/>
                <wp:positionH relativeFrom="column">
                  <wp:posOffset>12310534</wp:posOffset>
                </wp:positionH>
                <wp:positionV relativeFrom="paragraph">
                  <wp:posOffset>79798</wp:posOffset>
                </wp:positionV>
                <wp:extent cx="2520000" cy="360000"/>
                <wp:effectExtent l="0" t="0" r="13970" b="21590"/>
                <wp:wrapNone/>
                <wp:docPr id="127" name="Zone de text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36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735F84" w:rsidRDefault="00735F84" w:rsidP="00735F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</w:pPr>
                            <w:r w:rsidRPr="00C82268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 xml:space="preserve">Direction </w:t>
                            </w:r>
                            <w:r w:rsidR="009E537A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du c</w:t>
                            </w:r>
                            <w:r w:rsidR="00AD71B2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hâteau d’</w:t>
                            </w:r>
                            <w:proofErr w:type="spellStart"/>
                            <w:r w:rsidR="009E537A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Hardelot</w:t>
                            </w:r>
                            <w:proofErr w:type="spellEnd"/>
                            <w:r w:rsidR="009E537A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 xml:space="preserve"> et de l’é</w:t>
                            </w:r>
                            <w:r w:rsidR="00AD71B2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vénementiel</w:t>
                            </w:r>
                          </w:p>
                          <w:p w:rsidR="00735F84" w:rsidRPr="00C82268" w:rsidRDefault="00AD71B2" w:rsidP="00735F84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color w:val="24445C"/>
                                <w:sz w:val="16"/>
                                <w:szCs w:val="20"/>
                              </w:rPr>
                              <w:t>Eric GENDR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037F7" id="Zone de texte 127" o:spid="_x0000_s1073" type="#_x0000_t202" style="position:absolute;margin-left:969.35pt;margin-top:6.3pt;width:198.45pt;height:28.3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" fillcolor="#d9e2f3 [664]" strokecolor="#24445c" strokeweight=".5pt">
                <v:textbox>
                  <w:txbxContent>
                    <w:p w:rsidR="00735F84" w:rsidRDefault="00735F84" w:rsidP="00735F84">
                      <w:pPr>
                        <w:spacing w:after="0" w:line="240" w:lineRule="auto"/>
                        <w:jc w:val="center"/>
                        <w:rPr>
                          <w:b/>
                          <w:color w:val="24445C"/>
                          <w:sz w:val="16"/>
                          <w:szCs w:val="20"/>
                        </w:rPr>
                      </w:pPr>
                      <w:r w:rsidRPr="00C82268">
                        <w:rPr>
                          <w:b/>
                          <w:color w:val="24445C"/>
                          <w:sz w:val="16"/>
                          <w:szCs w:val="20"/>
                        </w:rPr>
                        <w:t xml:space="preserve">Direction </w:t>
                      </w:r>
                      <w:r w:rsidR="009E537A">
                        <w:rPr>
                          <w:b/>
                          <w:color w:val="24445C"/>
                          <w:sz w:val="16"/>
                          <w:szCs w:val="20"/>
                        </w:rPr>
                        <w:t>du c</w:t>
                      </w:r>
                      <w:r w:rsidR="00AD71B2">
                        <w:rPr>
                          <w:b/>
                          <w:color w:val="24445C"/>
                          <w:sz w:val="16"/>
                          <w:szCs w:val="20"/>
                        </w:rPr>
                        <w:t>hâteau d’</w:t>
                      </w:r>
                      <w:proofErr w:type="spellStart"/>
                      <w:r w:rsidR="009E537A">
                        <w:rPr>
                          <w:b/>
                          <w:color w:val="24445C"/>
                          <w:sz w:val="16"/>
                          <w:szCs w:val="20"/>
                        </w:rPr>
                        <w:t>Hardelot</w:t>
                      </w:r>
                      <w:proofErr w:type="spellEnd"/>
                      <w:r w:rsidR="009E537A">
                        <w:rPr>
                          <w:b/>
                          <w:color w:val="24445C"/>
                          <w:sz w:val="16"/>
                          <w:szCs w:val="20"/>
                        </w:rPr>
                        <w:t xml:space="preserve"> et de l’é</w:t>
                      </w:r>
                      <w:r w:rsidR="00AD71B2">
                        <w:rPr>
                          <w:b/>
                          <w:color w:val="24445C"/>
                          <w:sz w:val="16"/>
                          <w:szCs w:val="20"/>
                        </w:rPr>
                        <w:t>vénementiel</w:t>
                      </w:r>
                    </w:p>
                    <w:p w:rsidR="00735F84" w:rsidRPr="00C82268" w:rsidRDefault="00AD71B2" w:rsidP="00735F84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  <w:r>
                        <w:rPr>
                          <w:color w:val="24445C"/>
                          <w:sz w:val="16"/>
                          <w:szCs w:val="20"/>
                        </w:rPr>
                        <w:t>Eric GENDRON</w:t>
                      </w:r>
                    </w:p>
                  </w:txbxContent>
                </v:textbox>
              </v:shape>
            </w:pict>
          </mc:Fallback>
        </mc:AlternateContent>
      </w:r>
      <w:r w:rsidR="0098771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4CB59DE" wp14:editId="38438133">
                <wp:simplePos x="0" y="0"/>
                <wp:positionH relativeFrom="column">
                  <wp:posOffset>3420534</wp:posOffset>
                </wp:positionH>
                <wp:positionV relativeFrom="paragraph">
                  <wp:posOffset>179705</wp:posOffset>
                </wp:positionV>
                <wp:extent cx="2520000" cy="360000"/>
                <wp:effectExtent l="0" t="0" r="13970" b="21590"/>
                <wp:wrapNone/>
                <wp:docPr id="109" name="Zone de text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36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886E02" w:rsidRPr="00D04335" w:rsidRDefault="00886E02" w:rsidP="00886E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4445C"/>
                                <w:sz w:val="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Direction des ressources humaines</w:t>
                            </w:r>
                          </w:p>
                          <w:p w:rsidR="00886E02" w:rsidRPr="00D04335" w:rsidRDefault="00886E02" w:rsidP="00886E02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color w:val="24445C"/>
                                <w:sz w:val="16"/>
                                <w:szCs w:val="20"/>
                              </w:rPr>
                              <w:t>Caroline MEZIERE</w:t>
                            </w:r>
                          </w:p>
                          <w:p w:rsidR="00987710" w:rsidRPr="00D04335" w:rsidRDefault="00987710" w:rsidP="00987710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B59DE" id="Zone de texte 109" o:spid="_x0000_s1074" type="#_x0000_t202" style="position:absolute;margin-left:269.35pt;margin-top:14.15pt;width:198.45pt;height:28.3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" fillcolor="#d9e2f3 [664]" strokecolor="#24445c" strokeweight=".5pt">
                <v:textbox>
                  <w:txbxContent>
                    <w:p w:rsidR="00886E02" w:rsidRPr="00D04335" w:rsidRDefault="00886E02" w:rsidP="00886E02">
                      <w:pPr>
                        <w:spacing w:after="0" w:line="240" w:lineRule="auto"/>
                        <w:jc w:val="center"/>
                        <w:rPr>
                          <w:b/>
                          <w:color w:val="24445C"/>
                          <w:sz w:val="8"/>
                          <w:szCs w:val="20"/>
                        </w:rPr>
                      </w:pPr>
                      <w:r>
                        <w:rPr>
                          <w:b/>
                          <w:color w:val="24445C"/>
                          <w:sz w:val="16"/>
                          <w:szCs w:val="20"/>
                        </w:rPr>
                        <w:t>Direction des ressources humaines</w:t>
                      </w:r>
                    </w:p>
                    <w:p w:rsidR="00886E02" w:rsidRPr="00D04335" w:rsidRDefault="00886E02" w:rsidP="00886E02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  <w:r>
                        <w:rPr>
                          <w:color w:val="24445C"/>
                          <w:sz w:val="16"/>
                          <w:szCs w:val="20"/>
                        </w:rPr>
                        <w:t>Caroline MEZIERE</w:t>
                      </w:r>
                    </w:p>
                    <w:p w:rsidR="00987710" w:rsidRPr="00D04335" w:rsidRDefault="00987710" w:rsidP="00987710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19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D6E861C" wp14:editId="441BCC25">
                <wp:simplePos x="0" y="0"/>
                <wp:positionH relativeFrom="column">
                  <wp:posOffset>9267190</wp:posOffset>
                </wp:positionH>
                <wp:positionV relativeFrom="paragraph">
                  <wp:posOffset>78951</wp:posOffset>
                </wp:positionV>
                <wp:extent cx="105833" cy="0"/>
                <wp:effectExtent l="0" t="0" r="27940" b="19050"/>
                <wp:wrapNone/>
                <wp:docPr id="81" name="Connecteur droi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3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6E61D6" id="Connecteur droit 81" o:spid="_x0000_s1026" style="position:absolute;z-index:25188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9.7pt,6.2pt" to="738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" strokecolor="windowText" strokeweight="1pt">
                <v:stroke joinstyle="miter"/>
              </v:line>
            </w:pict>
          </mc:Fallback>
        </mc:AlternateContent>
      </w:r>
      <w:r w:rsidR="00E155A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07A7532" wp14:editId="44EEC8AB">
                <wp:simplePos x="0" y="0"/>
                <wp:positionH relativeFrom="column">
                  <wp:posOffset>6387042</wp:posOffset>
                </wp:positionH>
                <wp:positionV relativeFrom="paragraph">
                  <wp:posOffset>80010</wp:posOffset>
                </wp:positionV>
                <wp:extent cx="2520000" cy="360000"/>
                <wp:effectExtent l="0" t="0" r="13970" b="2159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3600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437E05" w:rsidRPr="006C331D" w:rsidRDefault="001545FF" w:rsidP="006C331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MDADT*</w:t>
                            </w:r>
                            <w:r w:rsidR="009E537A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 xml:space="preserve"> de l’a</w:t>
                            </w:r>
                            <w:r w:rsidR="008663D5" w:rsidRPr="006C331D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rrageois</w:t>
                            </w:r>
                          </w:p>
                          <w:p w:rsidR="00437E05" w:rsidRPr="006C331D" w:rsidRDefault="004C2524" w:rsidP="006C331D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  <w:r w:rsidRPr="006C331D">
                              <w:rPr>
                                <w:color w:val="24445C"/>
                                <w:sz w:val="16"/>
                                <w:szCs w:val="20"/>
                              </w:rPr>
                              <w:t>Julien REMER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A7532" id="Zone de texte 19" o:spid="_x0000_s1075" type="#_x0000_t202" style="position:absolute;margin-left:502.9pt;margin-top:6.3pt;width:198.45pt;height:28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" fillcolor="#dae3f3" strokecolor="#24445c" strokeweight=".5pt">
                <v:textbox>
                  <w:txbxContent>
                    <w:p w:rsidR="00437E05" w:rsidRPr="006C331D" w:rsidRDefault="001545FF" w:rsidP="006C331D">
                      <w:pPr>
                        <w:spacing w:after="0" w:line="240" w:lineRule="auto"/>
                        <w:jc w:val="center"/>
                        <w:rPr>
                          <w:b/>
                          <w:color w:val="24445C"/>
                          <w:sz w:val="16"/>
                          <w:szCs w:val="20"/>
                        </w:rPr>
                      </w:pPr>
                      <w:r>
                        <w:rPr>
                          <w:b/>
                          <w:color w:val="24445C"/>
                          <w:sz w:val="16"/>
                          <w:szCs w:val="20"/>
                        </w:rPr>
                        <w:t>MDADT*</w:t>
                      </w:r>
                      <w:r w:rsidR="009E537A">
                        <w:rPr>
                          <w:b/>
                          <w:color w:val="24445C"/>
                          <w:sz w:val="16"/>
                          <w:szCs w:val="20"/>
                        </w:rPr>
                        <w:t xml:space="preserve"> de l’a</w:t>
                      </w:r>
                      <w:r w:rsidR="008663D5" w:rsidRPr="006C331D">
                        <w:rPr>
                          <w:b/>
                          <w:color w:val="24445C"/>
                          <w:sz w:val="16"/>
                          <w:szCs w:val="20"/>
                        </w:rPr>
                        <w:t>rrageois</w:t>
                      </w:r>
                    </w:p>
                    <w:p w:rsidR="00437E05" w:rsidRPr="006C331D" w:rsidRDefault="004C2524" w:rsidP="006C331D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  <w:r w:rsidRPr="006C331D">
                        <w:rPr>
                          <w:color w:val="24445C"/>
                          <w:sz w:val="16"/>
                          <w:szCs w:val="20"/>
                        </w:rPr>
                        <w:t>Julien REMERAND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975965" w:rsidRPr="00975965" w:rsidRDefault="00AD71B2" w:rsidP="0097596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5B92F66" wp14:editId="0C5C52BF">
                <wp:simplePos x="0" y="0"/>
                <wp:positionH relativeFrom="column">
                  <wp:posOffset>12217400</wp:posOffset>
                </wp:positionH>
                <wp:positionV relativeFrom="paragraph">
                  <wp:posOffset>17992</wp:posOffset>
                </wp:positionV>
                <wp:extent cx="105833" cy="0"/>
                <wp:effectExtent l="0" t="0" r="27940" b="19050"/>
                <wp:wrapNone/>
                <wp:docPr id="129" name="Connecteur droit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3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DD6A7F" id="Connecteur droit 129" o:spid="_x0000_s1026" style="position:absolute;z-index:25198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2pt,1.4pt" to="970.3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" strokecolor="windowText" strokeweight="1pt">
                <v:stroke joinstyle="miter"/>
              </v:line>
            </w:pict>
          </mc:Fallback>
        </mc:AlternateContent>
      </w:r>
      <w:r w:rsidR="0098771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F4300D3" wp14:editId="1883623E">
                <wp:simplePos x="0" y="0"/>
                <wp:positionH relativeFrom="column">
                  <wp:posOffset>3302000</wp:posOffset>
                </wp:positionH>
                <wp:positionV relativeFrom="paragraph">
                  <wp:posOffset>135255</wp:posOffset>
                </wp:positionV>
                <wp:extent cx="105833" cy="0"/>
                <wp:effectExtent l="0" t="0" r="27940" b="19050"/>
                <wp:wrapNone/>
                <wp:docPr id="113" name="Connecteur droi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3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1C32CC" id="Connecteur droit 113" o:spid="_x0000_s1026" style="position:absolute;z-index:25194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0pt,10.65pt" to="268.3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" strokecolor="windowText" strokeweight="1pt">
                <v:stroke joinstyle="miter"/>
              </v:line>
            </w:pict>
          </mc:Fallback>
        </mc:AlternateContent>
      </w:r>
      <w:r w:rsidR="000319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D6E861C" wp14:editId="441BCC25">
                <wp:simplePos x="0" y="0"/>
                <wp:positionH relativeFrom="column">
                  <wp:posOffset>9267190</wp:posOffset>
                </wp:positionH>
                <wp:positionV relativeFrom="paragraph">
                  <wp:posOffset>247650</wp:posOffset>
                </wp:positionV>
                <wp:extent cx="105833" cy="0"/>
                <wp:effectExtent l="0" t="0" r="27940" b="19050"/>
                <wp:wrapNone/>
                <wp:docPr id="82" name="Connecteur droi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3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A114D3" id="Connecteur droit 82" o:spid="_x0000_s1026" style="position:absolute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9.7pt,19.5pt" to="738.0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" strokecolor="windowText" strokeweight="1pt">
                <v:stroke joinstyle="miter"/>
              </v:line>
            </w:pict>
          </mc:Fallback>
        </mc:AlternateContent>
      </w:r>
      <w:r w:rsidR="0043250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00BB415" wp14:editId="5C083EFA">
                <wp:simplePos x="0" y="0"/>
                <wp:positionH relativeFrom="column">
                  <wp:posOffset>9371542</wp:posOffset>
                </wp:positionH>
                <wp:positionV relativeFrom="paragraph">
                  <wp:posOffset>22649</wp:posOffset>
                </wp:positionV>
                <wp:extent cx="2520000" cy="360000"/>
                <wp:effectExtent l="0" t="0" r="13970" b="2159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36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432501" w:rsidRDefault="00CB7FEB" w:rsidP="0043250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MDS</w:t>
                            </w:r>
                            <w:r w:rsidR="00883334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*</w:t>
                            </w:r>
                            <w:r w:rsidR="009E537A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* du b</w:t>
                            </w:r>
                            <w:r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oulonnais</w:t>
                            </w:r>
                          </w:p>
                          <w:p w:rsidR="00432501" w:rsidRPr="00C82268" w:rsidRDefault="00CB7FEB" w:rsidP="00432501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color w:val="24445C"/>
                                <w:sz w:val="16"/>
                                <w:szCs w:val="20"/>
                              </w:rPr>
                              <w:t>Serge NO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BB415" id="Zone de texte 68" o:spid="_x0000_s1076" type="#_x0000_t202" style="position:absolute;margin-left:737.9pt;margin-top:1.8pt;width:198.45pt;height:28.3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" fillcolor="#d9e2f3 [664]" strokecolor="#24445c" strokeweight=".5pt">
                <v:textbox>
                  <w:txbxContent>
                    <w:p w:rsidR="00432501" w:rsidRDefault="00CB7FEB" w:rsidP="00432501">
                      <w:pPr>
                        <w:spacing w:after="0" w:line="240" w:lineRule="auto"/>
                        <w:jc w:val="center"/>
                        <w:rPr>
                          <w:b/>
                          <w:color w:val="24445C"/>
                          <w:sz w:val="16"/>
                          <w:szCs w:val="20"/>
                        </w:rPr>
                      </w:pPr>
                      <w:r>
                        <w:rPr>
                          <w:b/>
                          <w:color w:val="24445C"/>
                          <w:sz w:val="16"/>
                          <w:szCs w:val="20"/>
                        </w:rPr>
                        <w:t>MDS</w:t>
                      </w:r>
                      <w:r w:rsidR="00883334">
                        <w:rPr>
                          <w:b/>
                          <w:color w:val="24445C"/>
                          <w:sz w:val="16"/>
                          <w:szCs w:val="20"/>
                        </w:rPr>
                        <w:t>*</w:t>
                      </w:r>
                      <w:r w:rsidR="009E537A">
                        <w:rPr>
                          <w:b/>
                          <w:color w:val="24445C"/>
                          <w:sz w:val="16"/>
                          <w:szCs w:val="20"/>
                        </w:rPr>
                        <w:t>* du b</w:t>
                      </w:r>
                      <w:r>
                        <w:rPr>
                          <w:b/>
                          <w:color w:val="24445C"/>
                          <w:sz w:val="16"/>
                          <w:szCs w:val="20"/>
                        </w:rPr>
                        <w:t>oulonnais</w:t>
                      </w:r>
                    </w:p>
                    <w:p w:rsidR="00432501" w:rsidRPr="00C82268" w:rsidRDefault="00CB7FEB" w:rsidP="00432501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  <w:r>
                        <w:rPr>
                          <w:color w:val="24445C"/>
                          <w:sz w:val="16"/>
                          <w:szCs w:val="20"/>
                        </w:rPr>
                        <w:t>Serge NOEL</w:t>
                      </w:r>
                    </w:p>
                  </w:txbxContent>
                </v:textbox>
              </v:shape>
            </w:pict>
          </mc:Fallback>
        </mc:AlternateContent>
      </w:r>
      <w:r w:rsidR="00E20C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B165255" wp14:editId="42615029">
                <wp:simplePos x="0" y="0"/>
                <wp:positionH relativeFrom="column">
                  <wp:posOffset>6282267</wp:posOffset>
                </wp:positionH>
                <wp:positionV relativeFrom="paragraph">
                  <wp:posOffset>23072</wp:posOffset>
                </wp:positionV>
                <wp:extent cx="105833" cy="0"/>
                <wp:effectExtent l="0" t="0" r="27940" b="1905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3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7C7A5B" id="Connecteur droit 28" o:spid="_x0000_s1026" style="position:absolute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4.65pt,1.8pt" to="503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" strokecolor="windowText" strokeweight="1pt">
                <v:stroke joinstyle="miter"/>
              </v:line>
            </w:pict>
          </mc:Fallback>
        </mc:AlternateContent>
      </w:r>
      <w:r w:rsidR="00E155A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DCB9CE" wp14:editId="21D0DE9E">
                <wp:simplePos x="0" y="0"/>
                <wp:positionH relativeFrom="column">
                  <wp:posOffset>6394450</wp:posOffset>
                </wp:positionH>
                <wp:positionV relativeFrom="paragraph">
                  <wp:posOffset>249555</wp:posOffset>
                </wp:positionV>
                <wp:extent cx="2519680" cy="359410"/>
                <wp:effectExtent l="0" t="0" r="13970" b="2159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3594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8663D5" w:rsidRPr="006C331D" w:rsidRDefault="001545FF" w:rsidP="006C331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MDADT*</w:t>
                            </w:r>
                            <w:r w:rsidR="009E537A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="009E537A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l’a</w:t>
                            </w:r>
                            <w:r w:rsidR="008663D5" w:rsidRPr="006C331D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rtois</w:t>
                            </w:r>
                            <w:proofErr w:type="spellEnd"/>
                          </w:p>
                          <w:p w:rsidR="000C1723" w:rsidRPr="006C331D" w:rsidRDefault="004C2524" w:rsidP="006C331D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  <w:r w:rsidRPr="006C331D">
                              <w:rPr>
                                <w:color w:val="24445C"/>
                                <w:sz w:val="16"/>
                                <w:szCs w:val="20"/>
                              </w:rPr>
                              <w:t>Cécile RUS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CB9CE" id="Zone de texte 40" o:spid="_x0000_s1077" type="#_x0000_t202" style="position:absolute;margin-left:503.5pt;margin-top:19.65pt;width:198.4pt;height:28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" fillcolor="#d9e2f3 [664]" strokecolor="#24445c" strokeweight=".5pt">
                <v:textbox>
                  <w:txbxContent>
                    <w:p w:rsidR="008663D5" w:rsidRPr="006C331D" w:rsidRDefault="001545FF" w:rsidP="006C331D">
                      <w:pPr>
                        <w:spacing w:after="0" w:line="240" w:lineRule="auto"/>
                        <w:jc w:val="center"/>
                        <w:rPr>
                          <w:b/>
                          <w:color w:val="24445C"/>
                          <w:sz w:val="16"/>
                          <w:szCs w:val="20"/>
                        </w:rPr>
                      </w:pPr>
                      <w:r>
                        <w:rPr>
                          <w:b/>
                          <w:color w:val="24445C"/>
                          <w:sz w:val="16"/>
                          <w:szCs w:val="20"/>
                        </w:rPr>
                        <w:t>MDADT*</w:t>
                      </w:r>
                      <w:r w:rsidR="009E537A">
                        <w:rPr>
                          <w:b/>
                          <w:color w:val="24445C"/>
                          <w:sz w:val="16"/>
                          <w:szCs w:val="20"/>
                        </w:rPr>
                        <w:t xml:space="preserve"> de </w:t>
                      </w:r>
                      <w:proofErr w:type="spellStart"/>
                      <w:r w:rsidR="009E537A">
                        <w:rPr>
                          <w:b/>
                          <w:color w:val="24445C"/>
                          <w:sz w:val="16"/>
                          <w:szCs w:val="20"/>
                        </w:rPr>
                        <w:t>l’a</w:t>
                      </w:r>
                      <w:r w:rsidR="008663D5" w:rsidRPr="006C331D">
                        <w:rPr>
                          <w:b/>
                          <w:color w:val="24445C"/>
                          <w:sz w:val="16"/>
                          <w:szCs w:val="20"/>
                        </w:rPr>
                        <w:t>rtois</w:t>
                      </w:r>
                      <w:proofErr w:type="spellEnd"/>
                    </w:p>
                    <w:p w:rsidR="000C1723" w:rsidRPr="006C331D" w:rsidRDefault="004C2524" w:rsidP="006C331D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  <w:r w:rsidRPr="006C331D">
                        <w:rPr>
                          <w:color w:val="24445C"/>
                          <w:sz w:val="16"/>
                          <w:szCs w:val="20"/>
                        </w:rPr>
                        <w:t>Cécile RUSCH</w:t>
                      </w:r>
                    </w:p>
                  </w:txbxContent>
                </v:textbox>
              </v:shape>
            </w:pict>
          </mc:Fallback>
        </mc:AlternateContent>
      </w:r>
    </w:p>
    <w:p w:rsidR="00975965" w:rsidRPr="00975965" w:rsidRDefault="00987710" w:rsidP="0097596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4CB59DE" wp14:editId="38438133">
                <wp:simplePos x="0" y="0"/>
                <wp:positionH relativeFrom="column">
                  <wp:posOffset>3416300</wp:posOffset>
                </wp:positionH>
                <wp:positionV relativeFrom="paragraph">
                  <wp:posOffset>77046</wp:posOffset>
                </wp:positionV>
                <wp:extent cx="2520000" cy="360000"/>
                <wp:effectExtent l="0" t="0" r="13970" b="21590"/>
                <wp:wrapNone/>
                <wp:docPr id="110" name="Zone de text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36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886E02" w:rsidRPr="00D04335" w:rsidRDefault="00886E02" w:rsidP="00886E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4445C"/>
                                <w:sz w:val="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Direction des services numériques</w:t>
                            </w:r>
                          </w:p>
                          <w:p w:rsidR="00886E02" w:rsidRPr="00D04335" w:rsidRDefault="00886E02" w:rsidP="00886E02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color w:val="24445C"/>
                                <w:sz w:val="16"/>
                                <w:szCs w:val="20"/>
                              </w:rPr>
                              <w:t>Fabrice LUCAS</w:t>
                            </w:r>
                          </w:p>
                          <w:p w:rsidR="00987710" w:rsidRPr="00D04335" w:rsidRDefault="00987710" w:rsidP="00987710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B59DE" id="Zone de texte 110" o:spid="_x0000_s1078" type="#_x0000_t202" style="position:absolute;margin-left:269pt;margin-top:6.05pt;width:198.45pt;height:28.3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" fillcolor="#d9e2f3 [664]" strokecolor="#24445c" strokeweight=".5pt">
                <v:textbox>
                  <w:txbxContent>
                    <w:p w:rsidR="00886E02" w:rsidRPr="00D04335" w:rsidRDefault="00886E02" w:rsidP="00886E02">
                      <w:pPr>
                        <w:spacing w:after="0" w:line="240" w:lineRule="auto"/>
                        <w:jc w:val="center"/>
                        <w:rPr>
                          <w:b/>
                          <w:color w:val="24445C"/>
                          <w:sz w:val="8"/>
                          <w:szCs w:val="20"/>
                        </w:rPr>
                      </w:pPr>
                      <w:r>
                        <w:rPr>
                          <w:b/>
                          <w:color w:val="24445C"/>
                          <w:sz w:val="16"/>
                          <w:szCs w:val="20"/>
                        </w:rPr>
                        <w:t>Direction des services numériques</w:t>
                      </w:r>
                    </w:p>
                    <w:p w:rsidR="00886E02" w:rsidRPr="00D04335" w:rsidRDefault="00886E02" w:rsidP="00886E02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  <w:r>
                        <w:rPr>
                          <w:color w:val="24445C"/>
                          <w:sz w:val="16"/>
                          <w:szCs w:val="20"/>
                        </w:rPr>
                        <w:t>Fabrice LUCAS</w:t>
                      </w:r>
                    </w:p>
                    <w:p w:rsidR="00987710" w:rsidRPr="00D04335" w:rsidRDefault="00987710" w:rsidP="00987710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250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00BB415" wp14:editId="5C083EFA">
                <wp:simplePos x="0" y="0"/>
                <wp:positionH relativeFrom="column">
                  <wp:posOffset>9381067</wp:posOffset>
                </wp:positionH>
                <wp:positionV relativeFrom="paragraph">
                  <wp:posOffset>191982</wp:posOffset>
                </wp:positionV>
                <wp:extent cx="2520000" cy="360000"/>
                <wp:effectExtent l="0" t="0" r="13970" b="21590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36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432501" w:rsidRDefault="00CB7FEB" w:rsidP="0043250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MDS</w:t>
                            </w:r>
                            <w:r w:rsidR="00883334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*</w:t>
                            </w:r>
                            <w:r w:rsidR="009E537A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 xml:space="preserve">* du </w:t>
                            </w:r>
                            <w:proofErr w:type="spellStart"/>
                            <w:r w:rsidR="009E537A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alaisis</w:t>
                            </w:r>
                            <w:proofErr w:type="spellEnd"/>
                          </w:p>
                          <w:p w:rsidR="00432501" w:rsidRPr="00C82268" w:rsidRDefault="00CB7FEB" w:rsidP="00432501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color w:val="24445C"/>
                                <w:sz w:val="16"/>
                                <w:szCs w:val="20"/>
                              </w:rPr>
                              <w:t>Grégory DELAT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BB415" id="Zone de texte 69" o:spid="_x0000_s1079" type="#_x0000_t202" style="position:absolute;margin-left:738.65pt;margin-top:15.1pt;width:198.45pt;height:28.3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" fillcolor="#d9e2f3 [664]" strokecolor="#24445c" strokeweight=".5pt">
                <v:textbox>
                  <w:txbxContent>
                    <w:p w:rsidR="00432501" w:rsidRDefault="00CB7FEB" w:rsidP="00432501">
                      <w:pPr>
                        <w:spacing w:after="0" w:line="240" w:lineRule="auto"/>
                        <w:jc w:val="center"/>
                        <w:rPr>
                          <w:b/>
                          <w:color w:val="24445C"/>
                          <w:sz w:val="16"/>
                          <w:szCs w:val="20"/>
                        </w:rPr>
                      </w:pPr>
                      <w:r>
                        <w:rPr>
                          <w:b/>
                          <w:color w:val="24445C"/>
                          <w:sz w:val="16"/>
                          <w:szCs w:val="20"/>
                        </w:rPr>
                        <w:t>MDS</w:t>
                      </w:r>
                      <w:r w:rsidR="00883334">
                        <w:rPr>
                          <w:b/>
                          <w:color w:val="24445C"/>
                          <w:sz w:val="16"/>
                          <w:szCs w:val="20"/>
                        </w:rPr>
                        <w:t>*</w:t>
                      </w:r>
                      <w:r w:rsidR="009E537A">
                        <w:rPr>
                          <w:b/>
                          <w:color w:val="24445C"/>
                          <w:sz w:val="16"/>
                          <w:szCs w:val="20"/>
                        </w:rPr>
                        <w:t xml:space="preserve">* du </w:t>
                      </w:r>
                      <w:proofErr w:type="spellStart"/>
                      <w:r w:rsidR="009E537A">
                        <w:rPr>
                          <w:b/>
                          <w:color w:val="24445C"/>
                          <w:sz w:val="16"/>
                          <w:szCs w:val="20"/>
                        </w:rPr>
                        <w:t>c</w:t>
                      </w:r>
                      <w:r>
                        <w:rPr>
                          <w:b/>
                          <w:color w:val="24445C"/>
                          <w:sz w:val="16"/>
                          <w:szCs w:val="20"/>
                        </w:rPr>
                        <w:t>alaisis</w:t>
                      </w:r>
                      <w:proofErr w:type="spellEnd"/>
                    </w:p>
                    <w:p w:rsidR="00432501" w:rsidRPr="00C82268" w:rsidRDefault="00CB7FEB" w:rsidP="00432501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  <w:r>
                        <w:rPr>
                          <w:color w:val="24445C"/>
                          <w:sz w:val="16"/>
                          <w:szCs w:val="20"/>
                        </w:rPr>
                        <w:t>Grégory DELATTRE</w:t>
                      </w:r>
                    </w:p>
                  </w:txbxContent>
                </v:textbox>
              </v:shape>
            </w:pict>
          </mc:Fallback>
        </mc:AlternateContent>
      </w:r>
      <w:r w:rsidR="00E20C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B165255" wp14:editId="42615029">
                <wp:simplePos x="0" y="0"/>
                <wp:positionH relativeFrom="column">
                  <wp:posOffset>6290734</wp:posOffset>
                </wp:positionH>
                <wp:positionV relativeFrom="paragraph">
                  <wp:posOffset>188172</wp:posOffset>
                </wp:positionV>
                <wp:extent cx="105833" cy="0"/>
                <wp:effectExtent l="0" t="0" r="27940" b="1905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3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CD1F5D" id="Connecteur droit 20" o:spid="_x0000_s1026" style="position:absolute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5.35pt,14.8pt" to="503.7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" strokecolor="windowText" strokeweight="1pt">
                <v:stroke joinstyle="miter"/>
              </v:line>
            </w:pict>
          </mc:Fallback>
        </mc:AlternateContent>
      </w:r>
    </w:p>
    <w:p w:rsidR="00975965" w:rsidRPr="00975965" w:rsidRDefault="00432A7D" w:rsidP="0097596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E5BF0C1" wp14:editId="682FF20E">
                <wp:simplePos x="0" y="0"/>
                <wp:positionH relativeFrom="column">
                  <wp:posOffset>3421380</wp:posOffset>
                </wp:positionH>
                <wp:positionV relativeFrom="paragraph">
                  <wp:posOffset>264468</wp:posOffset>
                </wp:positionV>
                <wp:extent cx="2514395" cy="385445"/>
                <wp:effectExtent l="0" t="0" r="19685" b="1460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514395" cy="3854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886E02" w:rsidRPr="00D04335" w:rsidRDefault="00886E02" w:rsidP="00886E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4445C"/>
                                <w:sz w:val="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Direction du conseil en gestion</w:t>
                            </w:r>
                          </w:p>
                          <w:p w:rsidR="00886E02" w:rsidRPr="00D04335" w:rsidRDefault="00886E02" w:rsidP="00886E02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color w:val="24445C"/>
                                <w:sz w:val="16"/>
                                <w:szCs w:val="20"/>
                              </w:rPr>
                              <w:t>Gilles BOSCH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BF0C1" id="Zone de texte 23" o:spid="_x0000_s1080" type="#_x0000_t202" style="position:absolute;margin-left:269.4pt;margin-top:20.8pt;width:198pt;height:30.35pt;flip:x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" fillcolor="#d9e2f3 [664]" strokecolor="#24445c" strokeweight=".5pt">
                <v:textbox>
                  <w:txbxContent>
                    <w:p w:rsidR="00886E02" w:rsidRPr="00D04335" w:rsidRDefault="00886E02" w:rsidP="00886E02">
                      <w:pPr>
                        <w:spacing w:after="0" w:line="240" w:lineRule="auto"/>
                        <w:jc w:val="center"/>
                        <w:rPr>
                          <w:b/>
                          <w:color w:val="24445C"/>
                          <w:sz w:val="8"/>
                          <w:szCs w:val="20"/>
                        </w:rPr>
                      </w:pPr>
                      <w:r>
                        <w:rPr>
                          <w:b/>
                          <w:color w:val="24445C"/>
                          <w:sz w:val="16"/>
                          <w:szCs w:val="20"/>
                        </w:rPr>
                        <w:t>Direction du conseil en gestion</w:t>
                      </w:r>
                    </w:p>
                    <w:p w:rsidR="00886E02" w:rsidRPr="00D04335" w:rsidRDefault="00886E02" w:rsidP="00886E02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  <w:r>
                        <w:rPr>
                          <w:color w:val="24445C"/>
                          <w:sz w:val="16"/>
                          <w:szCs w:val="20"/>
                        </w:rPr>
                        <w:t>Gilles BOSCHI</w:t>
                      </w:r>
                    </w:p>
                  </w:txbxContent>
                </v:textbox>
              </v:shape>
            </w:pict>
          </mc:Fallback>
        </mc:AlternateContent>
      </w:r>
      <w:r w:rsidR="0098771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F4300D3" wp14:editId="1883623E">
                <wp:simplePos x="0" y="0"/>
                <wp:positionH relativeFrom="column">
                  <wp:posOffset>3310255</wp:posOffset>
                </wp:positionH>
                <wp:positionV relativeFrom="paragraph">
                  <wp:posOffset>28999</wp:posOffset>
                </wp:positionV>
                <wp:extent cx="105833" cy="0"/>
                <wp:effectExtent l="0" t="0" r="27940" b="19050"/>
                <wp:wrapNone/>
                <wp:docPr id="112" name="Connecteur droi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3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703D13" id="Connecteur droit 112" o:spid="_x0000_s1026" style="position:absolute;z-index:25194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0.65pt,2.3pt" to="269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" strokecolor="windowText" strokeweight="1pt">
                <v:stroke joinstyle="miter"/>
              </v:line>
            </w:pict>
          </mc:Fallback>
        </mc:AlternateContent>
      </w:r>
      <w:r w:rsidR="000319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D6E861C" wp14:editId="441BCC25">
                <wp:simplePos x="0" y="0"/>
                <wp:positionH relativeFrom="column">
                  <wp:posOffset>9262534</wp:posOffset>
                </wp:positionH>
                <wp:positionV relativeFrom="paragraph">
                  <wp:posOffset>133350</wp:posOffset>
                </wp:positionV>
                <wp:extent cx="105833" cy="0"/>
                <wp:effectExtent l="0" t="0" r="27940" b="19050"/>
                <wp:wrapNone/>
                <wp:docPr id="83" name="Connecteur droit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3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9D3B40" id="Connecteur droit 83" o:spid="_x0000_s1026" style="position:absolute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9.35pt,10.5pt" to="737.7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" strokecolor="windowText" strokeweight="1pt">
                <v:stroke joinstyle="miter"/>
              </v:line>
            </w:pict>
          </mc:Fallback>
        </mc:AlternateContent>
      </w:r>
      <w:r w:rsidR="00E155A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DCB9CE" wp14:editId="21D0DE9E">
                <wp:simplePos x="0" y="0"/>
                <wp:positionH relativeFrom="column">
                  <wp:posOffset>6392545</wp:posOffset>
                </wp:positionH>
                <wp:positionV relativeFrom="paragraph">
                  <wp:posOffset>139700</wp:posOffset>
                </wp:positionV>
                <wp:extent cx="2519680" cy="359410"/>
                <wp:effectExtent l="0" t="0" r="13970" b="2159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3594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8663D5" w:rsidRPr="005C0139" w:rsidRDefault="001545FF" w:rsidP="005C01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MDADT*</w:t>
                            </w:r>
                            <w:r w:rsidR="009E537A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 xml:space="preserve"> de l’a</w:t>
                            </w:r>
                            <w:r w:rsidR="008663D5" w:rsidRPr="005C0139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udomarois</w:t>
                            </w:r>
                          </w:p>
                          <w:p w:rsidR="000C1723" w:rsidRPr="005C0139" w:rsidRDefault="004C2524" w:rsidP="005C0139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  <w:r w:rsidRPr="005C0139">
                              <w:rPr>
                                <w:color w:val="24445C"/>
                                <w:sz w:val="16"/>
                                <w:szCs w:val="20"/>
                              </w:rPr>
                              <w:t>Cyrille DUVIV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CB9CE" id="Zone de texte 39" o:spid="_x0000_s1080" type="#_x0000_t202" style="position:absolute;margin-left:503.35pt;margin-top:11pt;width:198.4pt;height:28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" fillcolor="#d9e2f3 [664]" strokecolor="#24445c" strokeweight=".5pt">
                <v:textbox>
                  <w:txbxContent>
                    <w:p w:rsidR="008663D5" w:rsidRPr="005C0139" w:rsidRDefault="001545FF" w:rsidP="005C0139">
                      <w:pPr>
                        <w:spacing w:after="0" w:line="240" w:lineRule="auto"/>
                        <w:jc w:val="center"/>
                        <w:rPr>
                          <w:b/>
                          <w:color w:val="24445C"/>
                          <w:sz w:val="16"/>
                          <w:szCs w:val="20"/>
                        </w:rPr>
                      </w:pPr>
                      <w:r>
                        <w:rPr>
                          <w:b/>
                          <w:color w:val="24445C"/>
                          <w:sz w:val="16"/>
                          <w:szCs w:val="20"/>
                        </w:rPr>
                        <w:t>MDADT*</w:t>
                      </w:r>
                      <w:r w:rsidR="009E537A">
                        <w:rPr>
                          <w:b/>
                          <w:color w:val="24445C"/>
                          <w:sz w:val="16"/>
                          <w:szCs w:val="20"/>
                        </w:rPr>
                        <w:t xml:space="preserve"> de l’a</w:t>
                      </w:r>
                      <w:r w:rsidR="008663D5" w:rsidRPr="005C0139">
                        <w:rPr>
                          <w:b/>
                          <w:color w:val="24445C"/>
                          <w:sz w:val="16"/>
                          <w:szCs w:val="20"/>
                        </w:rPr>
                        <w:t>udomarois</w:t>
                      </w:r>
                    </w:p>
                    <w:p w:rsidR="000C1723" w:rsidRPr="005C0139" w:rsidRDefault="004C2524" w:rsidP="005C0139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  <w:r w:rsidRPr="005C0139">
                        <w:rPr>
                          <w:color w:val="24445C"/>
                          <w:sz w:val="16"/>
                          <w:szCs w:val="20"/>
                        </w:rPr>
                        <w:t>Cyrille DUVIVIER</w:t>
                      </w:r>
                    </w:p>
                  </w:txbxContent>
                </v:textbox>
              </v:shape>
            </w:pict>
          </mc:Fallback>
        </mc:AlternateContent>
      </w:r>
    </w:p>
    <w:p w:rsidR="00975965" w:rsidRDefault="00886E02" w:rsidP="0097596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A904C05" wp14:editId="7CC128C4">
                <wp:simplePos x="0" y="0"/>
                <wp:positionH relativeFrom="column">
                  <wp:posOffset>3321306</wp:posOffset>
                </wp:positionH>
                <wp:positionV relativeFrom="paragraph">
                  <wp:posOffset>238298</wp:posOffset>
                </wp:positionV>
                <wp:extent cx="105531" cy="282"/>
                <wp:effectExtent l="0" t="0" r="27940" b="1905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531" cy="282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E750EE" id="Connecteur droit 24" o:spid="_x0000_s1026" style="position:absolute;flip:x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5pt,18.75pt" to="269.8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" strokecolor="windowText" strokeweight="1pt">
                <v:stroke joinstyle="miter"/>
              </v:line>
            </w:pict>
          </mc:Fallback>
        </mc:AlternateContent>
      </w:r>
      <w:r w:rsidR="0043250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00BB415" wp14:editId="5C083EFA">
                <wp:simplePos x="0" y="0"/>
                <wp:positionH relativeFrom="column">
                  <wp:posOffset>9380855</wp:posOffset>
                </wp:positionH>
                <wp:positionV relativeFrom="paragraph">
                  <wp:posOffset>70274</wp:posOffset>
                </wp:positionV>
                <wp:extent cx="2520000" cy="360000"/>
                <wp:effectExtent l="0" t="0" r="13970" b="21590"/>
                <wp:wrapNone/>
                <wp:docPr id="70" name="Zone de text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36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432501" w:rsidRDefault="00CB7FEB" w:rsidP="0043250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MDS</w:t>
                            </w:r>
                            <w:r w:rsidR="00883334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* d’Hénin-Carvin</w:t>
                            </w:r>
                          </w:p>
                          <w:p w:rsidR="00432501" w:rsidRPr="00C82268" w:rsidRDefault="00CB7FEB" w:rsidP="00432501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color w:val="24445C"/>
                                <w:sz w:val="16"/>
                                <w:szCs w:val="20"/>
                              </w:rPr>
                              <w:t>Ghislain LEFEBV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BB415" id="Zone de texte 70" o:spid="_x0000_s1082" type="#_x0000_t202" style="position:absolute;margin-left:738.65pt;margin-top:5.55pt;width:198.45pt;height:28.3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" fillcolor="#d9e2f3 [664]" strokecolor="#24445c" strokeweight=".5pt">
                <v:textbox>
                  <w:txbxContent>
                    <w:p w:rsidR="00432501" w:rsidRDefault="00CB7FEB" w:rsidP="00432501">
                      <w:pPr>
                        <w:spacing w:after="0" w:line="240" w:lineRule="auto"/>
                        <w:jc w:val="center"/>
                        <w:rPr>
                          <w:b/>
                          <w:color w:val="24445C"/>
                          <w:sz w:val="16"/>
                          <w:szCs w:val="20"/>
                        </w:rPr>
                      </w:pPr>
                      <w:r>
                        <w:rPr>
                          <w:b/>
                          <w:color w:val="24445C"/>
                          <w:sz w:val="16"/>
                          <w:szCs w:val="20"/>
                        </w:rPr>
                        <w:t>MDS</w:t>
                      </w:r>
                      <w:r w:rsidR="00883334">
                        <w:rPr>
                          <w:b/>
                          <w:color w:val="24445C"/>
                          <w:sz w:val="16"/>
                          <w:szCs w:val="20"/>
                        </w:rPr>
                        <w:t>*</w:t>
                      </w:r>
                      <w:r>
                        <w:rPr>
                          <w:b/>
                          <w:color w:val="24445C"/>
                          <w:sz w:val="16"/>
                          <w:szCs w:val="20"/>
                        </w:rPr>
                        <w:t>* d’Hénin-Carvin</w:t>
                      </w:r>
                    </w:p>
                    <w:p w:rsidR="00432501" w:rsidRPr="00C82268" w:rsidRDefault="00CB7FEB" w:rsidP="00432501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  <w:r>
                        <w:rPr>
                          <w:color w:val="24445C"/>
                          <w:sz w:val="16"/>
                          <w:szCs w:val="20"/>
                        </w:rPr>
                        <w:t>Ghislain LEFEBVRE</w:t>
                      </w:r>
                    </w:p>
                  </w:txbxContent>
                </v:textbox>
              </v:shape>
            </w:pict>
          </mc:Fallback>
        </mc:AlternateContent>
      </w:r>
      <w:r w:rsidR="00E20C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B165255" wp14:editId="42615029">
                <wp:simplePos x="0" y="0"/>
                <wp:positionH relativeFrom="column">
                  <wp:posOffset>6282267</wp:posOffset>
                </wp:positionH>
                <wp:positionV relativeFrom="paragraph">
                  <wp:posOffset>74507</wp:posOffset>
                </wp:positionV>
                <wp:extent cx="105833" cy="0"/>
                <wp:effectExtent l="0" t="0" r="27940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3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BBCA58" id="Connecteur droit 18" o:spid="_x0000_s1026" style="position:absolute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4.65pt,5.85pt" to="503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" strokecolor="windowText" strokeweight="1pt">
                <v:stroke joinstyle="miter"/>
              </v:line>
            </w:pict>
          </mc:Fallback>
        </mc:AlternateContent>
      </w:r>
    </w:p>
    <w:p w:rsidR="00883334" w:rsidRDefault="000319C0" w:rsidP="00975965">
      <w:pPr>
        <w:tabs>
          <w:tab w:val="left" w:pos="2013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D6E861C" wp14:editId="441BCC25">
                <wp:simplePos x="0" y="0"/>
                <wp:positionH relativeFrom="column">
                  <wp:posOffset>9267190</wp:posOffset>
                </wp:positionH>
                <wp:positionV relativeFrom="paragraph">
                  <wp:posOffset>1390650</wp:posOffset>
                </wp:positionV>
                <wp:extent cx="105833" cy="0"/>
                <wp:effectExtent l="0" t="0" r="27940" b="19050"/>
                <wp:wrapNone/>
                <wp:docPr id="87" name="Connecteur droit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3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06172C" id="Connecteur droit 87" o:spid="_x0000_s1026" style="position:absolute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9.7pt,109.5pt" to="738.0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" strokecolor="windowText" strokeweight="1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D6E861C" wp14:editId="441BCC25">
                <wp:simplePos x="0" y="0"/>
                <wp:positionH relativeFrom="column">
                  <wp:posOffset>9267190</wp:posOffset>
                </wp:positionH>
                <wp:positionV relativeFrom="paragraph">
                  <wp:posOffset>931333</wp:posOffset>
                </wp:positionV>
                <wp:extent cx="105833" cy="0"/>
                <wp:effectExtent l="0" t="0" r="27940" b="19050"/>
                <wp:wrapNone/>
                <wp:docPr id="86" name="Connecteur droit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3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C448C1" id="Connecteur droit 86" o:spid="_x0000_s1026" style="position:absolute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9.7pt,73.35pt" to="738.05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" strokecolor="windowText" strokeweight="1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D6E861C" wp14:editId="441BCC25">
                <wp:simplePos x="0" y="0"/>
                <wp:positionH relativeFrom="column">
                  <wp:posOffset>9267190</wp:posOffset>
                </wp:positionH>
                <wp:positionV relativeFrom="paragraph">
                  <wp:posOffset>480907</wp:posOffset>
                </wp:positionV>
                <wp:extent cx="105833" cy="0"/>
                <wp:effectExtent l="0" t="0" r="27940" b="19050"/>
                <wp:wrapNone/>
                <wp:docPr id="85" name="Connecteur droit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3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34B385" id="Connecteur droit 85" o:spid="_x0000_s1026" style="position:absolute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9.7pt,37.85pt" to="738.0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" strokecolor="windowText" strokeweight="1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D6E861C" wp14:editId="441BCC25">
                <wp:simplePos x="0" y="0"/>
                <wp:positionH relativeFrom="column">
                  <wp:posOffset>9262534</wp:posOffset>
                </wp:positionH>
                <wp:positionV relativeFrom="paragraph">
                  <wp:posOffset>9737</wp:posOffset>
                </wp:positionV>
                <wp:extent cx="105833" cy="0"/>
                <wp:effectExtent l="0" t="0" r="27940" b="19050"/>
                <wp:wrapNone/>
                <wp:docPr id="84" name="Connecteur droit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3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B2360C" id="Connecteur droit 84" o:spid="_x0000_s1026" style="position:absolute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9.35pt,.75pt" to="737.7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" strokecolor="windowText" strokeweight="1pt">
                <v:stroke joinstyle="miter"/>
              </v:line>
            </w:pict>
          </mc:Fallback>
        </mc:AlternateContent>
      </w:r>
      <w:r w:rsidR="0043250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00BB415" wp14:editId="5C083EFA">
                <wp:simplePos x="0" y="0"/>
                <wp:positionH relativeFrom="column">
                  <wp:posOffset>9372600</wp:posOffset>
                </wp:positionH>
                <wp:positionV relativeFrom="paragraph">
                  <wp:posOffset>1172210</wp:posOffset>
                </wp:positionV>
                <wp:extent cx="2520000" cy="360000"/>
                <wp:effectExtent l="0" t="0" r="13970" b="21590"/>
                <wp:wrapNone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36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432501" w:rsidRDefault="00CB7FEB" w:rsidP="0043250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MDS</w:t>
                            </w:r>
                            <w:r w:rsidR="00883334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*</w:t>
                            </w:r>
                            <w:r w:rsidR="009E537A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* du t</w:t>
                            </w:r>
                            <w:r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ernois</w:t>
                            </w:r>
                          </w:p>
                          <w:p w:rsidR="00432501" w:rsidRPr="00C82268" w:rsidRDefault="00CB7FEB" w:rsidP="00432501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color w:val="24445C"/>
                                <w:sz w:val="16"/>
                                <w:szCs w:val="20"/>
                              </w:rPr>
                              <w:t>Martine LEBLAN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BB415" id="Zone de texte 73" o:spid="_x0000_s1083" type="#_x0000_t202" style="position:absolute;margin-left:738pt;margin-top:92.3pt;width:198.45pt;height:28.3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" fillcolor="#d9e2f3 [664]" strokecolor="#24445c" strokeweight=".5pt">
                <v:textbox>
                  <w:txbxContent>
                    <w:p w:rsidR="00432501" w:rsidRDefault="00CB7FEB" w:rsidP="00432501">
                      <w:pPr>
                        <w:spacing w:after="0" w:line="240" w:lineRule="auto"/>
                        <w:jc w:val="center"/>
                        <w:rPr>
                          <w:b/>
                          <w:color w:val="24445C"/>
                          <w:sz w:val="16"/>
                          <w:szCs w:val="20"/>
                        </w:rPr>
                      </w:pPr>
                      <w:r>
                        <w:rPr>
                          <w:b/>
                          <w:color w:val="24445C"/>
                          <w:sz w:val="16"/>
                          <w:szCs w:val="20"/>
                        </w:rPr>
                        <w:t>MDS</w:t>
                      </w:r>
                      <w:r w:rsidR="00883334">
                        <w:rPr>
                          <w:b/>
                          <w:color w:val="24445C"/>
                          <w:sz w:val="16"/>
                          <w:szCs w:val="20"/>
                        </w:rPr>
                        <w:t>*</w:t>
                      </w:r>
                      <w:r w:rsidR="009E537A">
                        <w:rPr>
                          <w:b/>
                          <w:color w:val="24445C"/>
                          <w:sz w:val="16"/>
                          <w:szCs w:val="20"/>
                        </w:rPr>
                        <w:t>* du t</w:t>
                      </w:r>
                      <w:r>
                        <w:rPr>
                          <w:b/>
                          <w:color w:val="24445C"/>
                          <w:sz w:val="16"/>
                          <w:szCs w:val="20"/>
                        </w:rPr>
                        <w:t>ernois</w:t>
                      </w:r>
                    </w:p>
                    <w:p w:rsidR="00432501" w:rsidRPr="00C82268" w:rsidRDefault="00CB7FEB" w:rsidP="00432501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  <w:r>
                        <w:rPr>
                          <w:color w:val="24445C"/>
                          <w:sz w:val="16"/>
                          <w:szCs w:val="20"/>
                        </w:rPr>
                        <w:t>Martine LEBLANC</w:t>
                      </w:r>
                    </w:p>
                  </w:txbxContent>
                </v:textbox>
              </v:shape>
            </w:pict>
          </mc:Fallback>
        </mc:AlternateContent>
      </w:r>
      <w:r w:rsidR="0043250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00BB415" wp14:editId="5C083EFA">
                <wp:simplePos x="0" y="0"/>
                <wp:positionH relativeFrom="column">
                  <wp:posOffset>9372600</wp:posOffset>
                </wp:positionH>
                <wp:positionV relativeFrom="paragraph">
                  <wp:posOffset>704850</wp:posOffset>
                </wp:positionV>
                <wp:extent cx="2520000" cy="360000"/>
                <wp:effectExtent l="0" t="0" r="13970" b="21590"/>
                <wp:wrapNone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36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432501" w:rsidRDefault="00CB7FEB" w:rsidP="0043250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MDS</w:t>
                            </w:r>
                            <w:r w:rsidR="00883334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*</w:t>
                            </w:r>
                            <w:r w:rsidR="009E537A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* du m</w:t>
                            </w:r>
                            <w:r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ontreuillois</w:t>
                            </w:r>
                          </w:p>
                          <w:p w:rsidR="00432501" w:rsidRPr="00C82268" w:rsidRDefault="00CB7FEB" w:rsidP="00432501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color w:val="24445C"/>
                                <w:sz w:val="16"/>
                                <w:szCs w:val="20"/>
                              </w:rPr>
                              <w:t>Martine LEBLAN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BB415" id="Zone de texte 72" o:spid="_x0000_s1084" type="#_x0000_t202" style="position:absolute;margin-left:738pt;margin-top:55.5pt;width:198.45pt;height:28.3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" fillcolor="#d9e2f3 [664]" strokecolor="#24445c" strokeweight=".5pt">
                <v:textbox>
                  <w:txbxContent>
                    <w:p w:rsidR="00432501" w:rsidRDefault="00CB7FEB" w:rsidP="00432501">
                      <w:pPr>
                        <w:spacing w:after="0" w:line="240" w:lineRule="auto"/>
                        <w:jc w:val="center"/>
                        <w:rPr>
                          <w:b/>
                          <w:color w:val="24445C"/>
                          <w:sz w:val="16"/>
                          <w:szCs w:val="20"/>
                        </w:rPr>
                      </w:pPr>
                      <w:r>
                        <w:rPr>
                          <w:b/>
                          <w:color w:val="24445C"/>
                          <w:sz w:val="16"/>
                          <w:szCs w:val="20"/>
                        </w:rPr>
                        <w:t>MDS</w:t>
                      </w:r>
                      <w:r w:rsidR="00883334">
                        <w:rPr>
                          <w:b/>
                          <w:color w:val="24445C"/>
                          <w:sz w:val="16"/>
                          <w:szCs w:val="20"/>
                        </w:rPr>
                        <w:t>*</w:t>
                      </w:r>
                      <w:r w:rsidR="009E537A">
                        <w:rPr>
                          <w:b/>
                          <w:color w:val="24445C"/>
                          <w:sz w:val="16"/>
                          <w:szCs w:val="20"/>
                        </w:rPr>
                        <w:t>* du m</w:t>
                      </w:r>
                      <w:r>
                        <w:rPr>
                          <w:b/>
                          <w:color w:val="24445C"/>
                          <w:sz w:val="16"/>
                          <w:szCs w:val="20"/>
                        </w:rPr>
                        <w:t>ontreuillois</w:t>
                      </w:r>
                    </w:p>
                    <w:p w:rsidR="00432501" w:rsidRPr="00C82268" w:rsidRDefault="00CB7FEB" w:rsidP="00432501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  <w:r>
                        <w:rPr>
                          <w:color w:val="24445C"/>
                          <w:sz w:val="16"/>
                          <w:szCs w:val="20"/>
                        </w:rPr>
                        <w:t>Martine LEBLANC</w:t>
                      </w:r>
                    </w:p>
                  </w:txbxContent>
                </v:textbox>
              </v:shape>
            </w:pict>
          </mc:Fallback>
        </mc:AlternateContent>
      </w:r>
      <w:r w:rsidR="0043250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00BB415" wp14:editId="5C083EFA">
                <wp:simplePos x="0" y="0"/>
                <wp:positionH relativeFrom="column">
                  <wp:posOffset>9372600</wp:posOffset>
                </wp:positionH>
                <wp:positionV relativeFrom="paragraph">
                  <wp:posOffset>252307</wp:posOffset>
                </wp:positionV>
                <wp:extent cx="2520000" cy="360000"/>
                <wp:effectExtent l="0" t="0" r="13970" b="21590"/>
                <wp:wrapNone/>
                <wp:docPr id="71" name="Zone de tex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36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432501" w:rsidRDefault="00CB7FEB" w:rsidP="0043250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MDS</w:t>
                            </w:r>
                            <w:r w:rsidR="00883334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* de Lens Liévin</w:t>
                            </w:r>
                          </w:p>
                          <w:p w:rsidR="00432501" w:rsidRPr="00C82268" w:rsidRDefault="00CB7FEB" w:rsidP="00432501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color w:val="24445C"/>
                                <w:sz w:val="16"/>
                                <w:szCs w:val="20"/>
                              </w:rPr>
                              <w:t>Jean-Louis HO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BB415" id="Zone de texte 71" o:spid="_x0000_s1085" type="#_x0000_t202" style="position:absolute;margin-left:738pt;margin-top:19.85pt;width:198.45pt;height:28.3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" fillcolor="#d9e2f3 [664]" strokecolor="#24445c" strokeweight=".5pt">
                <v:textbox>
                  <w:txbxContent>
                    <w:p w:rsidR="00432501" w:rsidRDefault="00CB7FEB" w:rsidP="00432501">
                      <w:pPr>
                        <w:spacing w:after="0" w:line="240" w:lineRule="auto"/>
                        <w:jc w:val="center"/>
                        <w:rPr>
                          <w:b/>
                          <w:color w:val="24445C"/>
                          <w:sz w:val="16"/>
                          <w:szCs w:val="20"/>
                        </w:rPr>
                      </w:pPr>
                      <w:r>
                        <w:rPr>
                          <w:b/>
                          <w:color w:val="24445C"/>
                          <w:sz w:val="16"/>
                          <w:szCs w:val="20"/>
                        </w:rPr>
                        <w:t>MDS</w:t>
                      </w:r>
                      <w:r w:rsidR="00883334">
                        <w:rPr>
                          <w:b/>
                          <w:color w:val="24445C"/>
                          <w:sz w:val="16"/>
                          <w:szCs w:val="20"/>
                        </w:rPr>
                        <w:t>*</w:t>
                      </w:r>
                      <w:r>
                        <w:rPr>
                          <w:b/>
                          <w:color w:val="24445C"/>
                          <w:sz w:val="16"/>
                          <w:szCs w:val="20"/>
                        </w:rPr>
                        <w:t>* de Lens Liévin</w:t>
                      </w:r>
                    </w:p>
                    <w:p w:rsidR="00432501" w:rsidRPr="00C82268" w:rsidRDefault="00CB7FEB" w:rsidP="00432501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  <w:r>
                        <w:rPr>
                          <w:color w:val="24445C"/>
                          <w:sz w:val="16"/>
                          <w:szCs w:val="20"/>
                        </w:rPr>
                        <w:t>Jean-Louis HOTTE</w:t>
                      </w:r>
                    </w:p>
                  </w:txbxContent>
                </v:textbox>
              </v:shape>
            </w:pict>
          </mc:Fallback>
        </mc:AlternateContent>
      </w:r>
      <w:r w:rsidR="00E20C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B165255" wp14:editId="42615029">
                <wp:simplePos x="0" y="0"/>
                <wp:positionH relativeFrom="column">
                  <wp:posOffset>6282267</wp:posOffset>
                </wp:positionH>
                <wp:positionV relativeFrom="paragraph">
                  <wp:posOffset>252307</wp:posOffset>
                </wp:positionV>
                <wp:extent cx="105833" cy="0"/>
                <wp:effectExtent l="0" t="0" r="27940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3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27D745" id="Connecteur droit 13" o:spid="_x0000_s1026" style="position:absolute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4.65pt,19.85pt" to="503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" strokecolor="windowText" strokeweight="1pt">
                <v:stroke joinstyle="miter"/>
              </v:line>
            </w:pict>
          </mc:Fallback>
        </mc:AlternateContent>
      </w:r>
      <w:r w:rsidR="00E20C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B165255" wp14:editId="42615029">
                <wp:simplePos x="0" y="0"/>
                <wp:positionH relativeFrom="column">
                  <wp:posOffset>6290098</wp:posOffset>
                </wp:positionH>
                <wp:positionV relativeFrom="paragraph">
                  <wp:posOffset>709295</wp:posOffset>
                </wp:positionV>
                <wp:extent cx="105833" cy="0"/>
                <wp:effectExtent l="0" t="0" r="27940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3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9DDFD8" id="Connecteur droit 12" o:spid="_x0000_s1026" style="position:absolute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5.3pt,55.85pt" to="503.65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" strokecolor="windowText" strokeweight="1pt">
                <v:stroke joinstyle="miter"/>
              </v:line>
            </w:pict>
          </mc:Fallback>
        </mc:AlternateContent>
      </w:r>
      <w:r w:rsidR="00E20C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B165255" wp14:editId="42615029">
                <wp:simplePos x="0" y="0"/>
                <wp:positionH relativeFrom="column">
                  <wp:posOffset>6269990</wp:posOffset>
                </wp:positionH>
                <wp:positionV relativeFrom="paragraph">
                  <wp:posOffset>1166707</wp:posOffset>
                </wp:positionV>
                <wp:extent cx="105833" cy="0"/>
                <wp:effectExtent l="0" t="0" r="27940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3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A18DCC" id="Connecteur droit 11" o:spid="_x0000_s1026" style="position:absolute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3.7pt,91.85pt" to="502.05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" strokecolor="windowText" strokeweight="1pt">
                <v:stroke joinstyle="miter"/>
              </v:line>
            </w:pict>
          </mc:Fallback>
        </mc:AlternateContent>
      </w:r>
      <w:r w:rsidR="00E20C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C10047D" wp14:editId="3D891AEF">
                <wp:simplePos x="0" y="0"/>
                <wp:positionH relativeFrom="column">
                  <wp:posOffset>6290945</wp:posOffset>
                </wp:positionH>
                <wp:positionV relativeFrom="paragraph">
                  <wp:posOffset>1613112</wp:posOffset>
                </wp:positionV>
                <wp:extent cx="105833" cy="0"/>
                <wp:effectExtent l="0" t="0" r="27940" b="19050"/>
                <wp:wrapNone/>
                <wp:docPr id="46" name="Connecteur droi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3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E3722B" id="Connecteur droit 46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5.35pt,127pt" to="503.7pt,1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" strokecolor="windowText" strokeweight="1pt">
                <v:stroke joinstyle="miter"/>
              </v:line>
            </w:pict>
          </mc:Fallback>
        </mc:AlternateContent>
      </w:r>
      <w:r w:rsidR="00E155A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B4B264B" wp14:editId="2D08BE0D">
                <wp:simplePos x="0" y="0"/>
                <wp:positionH relativeFrom="column">
                  <wp:posOffset>6400165</wp:posOffset>
                </wp:positionH>
                <wp:positionV relativeFrom="paragraph">
                  <wp:posOffset>1395730</wp:posOffset>
                </wp:positionV>
                <wp:extent cx="2520000" cy="360000"/>
                <wp:effectExtent l="0" t="0" r="13970" b="2159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3600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8663D5" w:rsidRPr="001545FF" w:rsidRDefault="001545FF" w:rsidP="001545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</w:pPr>
                            <w:r w:rsidRPr="001545FF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MDADT* du</w:t>
                            </w:r>
                            <w:r w:rsidR="009E537A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 xml:space="preserve"> montreuillois-t</w:t>
                            </w:r>
                            <w:r w:rsidR="008663D5" w:rsidRPr="001545FF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ernois</w:t>
                            </w:r>
                          </w:p>
                          <w:p w:rsidR="009E4C81" w:rsidRPr="001545FF" w:rsidRDefault="008663D5" w:rsidP="001545FF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  <w:r w:rsidRPr="001545FF">
                              <w:rPr>
                                <w:color w:val="24445C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4C2524" w:rsidRPr="001545FF">
                              <w:rPr>
                                <w:color w:val="24445C"/>
                                <w:sz w:val="16"/>
                                <w:szCs w:val="20"/>
                              </w:rPr>
                              <w:t>Cédric FRES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B264B" id="Zone de texte 43" o:spid="_x0000_s1086" type="#_x0000_t202" style="position:absolute;margin-left:503.95pt;margin-top:109.9pt;width:198.45pt;height:28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" fillcolor="#dae3f3" strokecolor="#24445c" strokeweight=".5pt">
                <v:textbox>
                  <w:txbxContent>
                    <w:p w:rsidR="008663D5" w:rsidRPr="001545FF" w:rsidRDefault="001545FF" w:rsidP="001545FF">
                      <w:pPr>
                        <w:spacing w:after="0" w:line="240" w:lineRule="auto"/>
                        <w:jc w:val="center"/>
                        <w:rPr>
                          <w:b/>
                          <w:color w:val="24445C"/>
                          <w:sz w:val="16"/>
                          <w:szCs w:val="20"/>
                        </w:rPr>
                      </w:pPr>
                      <w:r w:rsidRPr="001545FF">
                        <w:rPr>
                          <w:b/>
                          <w:color w:val="24445C"/>
                          <w:sz w:val="16"/>
                          <w:szCs w:val="20"/>
                        </w:rPr>
                        <w:t>MDADT* du</w:t>
                      </w:r>
                      <w:r w:rsidR="009E537A">
                        <w:rPr>
                          <w:b/>
                          <w:color w:val="24445C"/>
                          <w:sz w:val="16"/>
                          <w:szCs w:val="20"/>
                        </w:rPr>
                        <w:t xml:space="preserve"> montreuillois-t</w:t>
                      </w:r>
                      <w:r w:rsidR="008663D5" w:rsidRPr="001545FF">
                        <w:rPr>
                          <w:b/>
                          <w:color w:val="24445C"/>
                          <w:sz w:val="16"/>
                          <w:szCs w:val="20"/>
                        </w:rPr>
                        <w:t>ernois</w:t>
                      </w:r>
                    </w:p>
                    <w:p w:rsidR="009E4C81" w:rsidRPr="001545FF" w:rsidRDefault="008663D5" w:rsidP="001545FF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  <w:r w:rsidRPr="001545FF">
                        <w:rPr>
                          <w:color w:val="24445C"/>
                          <w:sz w:val="16"/>
                          <w:szCs w:val="20"/>
                        </w:rPr>
                        <w:t xml:space="preserve"> </w:t>
                      </w:r>
                      <w:r w:rsidR="004C2524" w:rsidRPr="001545FF">
                        <w:rPr>
                          <w:color w:val="24445C"/>
                          <w:sz w:val="16"/>
                          <w:szCs w:val="20"/>
                        </w:rPr>
                        <w:t>Cédric FRESKO</w:t>
                      </w:r>
                    </w:p>
                  </w:txbxContent>
                </v:textbox>
              </v:shape>
            </w:pict>
          </mc:Fallback>
        </mc:AlternateContent>
      </w:r>
      <w:r w:rsidR="00E155A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DCB9CE" wp14:editId="21D0DE9E">
                <wp:simplePos x="0" y="0"/>
                <wp:positionH relativeFrom="column">
                  <wp:posOffset>6383655</wp:posOffset>
                </wp:positionH>
                <wp:positionV relativeFrom="paragraph">
                  <wp:posOffset>934085</wp:posOffset>
                </wp:positionV>
                <wp:extent cx="2520000" cy="360000"/>
                <wp:effectExtent l="0" t="0" r="13970" b="2159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36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8663D5" w:rsidRPr="001545FF" w:rsidRDefault="001545FF" w:rsidP="001545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</w:pPr>
                            <w:r w:rsidRPr="001545FF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MDADT*</w:t>
                            </w:r>
                            <w:r w:rsidR="009E537A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 xml:space="preserve"> de Lens-H</w:t>
                            </w:r>
                            <w:r w:rsidR="008663D5" w:rsidRPr="001545FF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énin</w:t>
                            </w:r>
                          </w:p>
                          <w:p w:rsidR="00657366" w:rsidRPr="001545FF" w:rsidRDefault="004C2524" w:rsidP="001545FF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  <w:r w:rsidRPr="001545FF">
                              <w:rPr>
                                <w:color w:val="24445C"/>
                                <w:sz w:val="16"/>
                                <w:szCs w:val="20"/>
                              </w:rPr>
                              <w:t>Laurent GUY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CB9CE" id="Zone de texte 36" o:spid="_x0000_s1087" type="#_x0000_t202" style="position:absolute;margin-left:502.65pt;margin-top:73.55pt;width:198.45pt;height:28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" fillcolor="#d9e2f3 [664]" strokecolor="#24445c" strokeweight=".5pt">
                <v:textbox>
                  <w:txbxContent>
                    <w:p w:rsidR="008663D5" w:rsidRPr="001545FF" w:rsidRDefault="001545FF" w:rsidP="001545FF">
                      <w:pPr>
                        <w:spacing w:after="0" w:line="240" w:lineRule="auto"/>
                        <w:jc w:val="center"/>
                        <w:rPr>
                          <w:b/>
                          <w:color w:val="24445C"/>
                          <w:sz w:val="16"/>
                          <w:szCs w:val="20"/>
                        </w:rPr>
                      </w:pPr>
                      <w:r w:rsidRPr="001545FF">
                        <w:rPr>
                          <w:b/>
                          <w:color w:val="24445C"/>
                          <w:sz w:val="16"/>
                          <w:szCs w:val="20"/>
                        </w:rPr>
                        <w:t>MDADT*</w:t>
                      </w:r>
                      <w:r w:rsidR="009E537A">
                        <w:rPr>
                          <w:b/>
                          <w:color w:val="24445C"/>
                          <w:sz w:val="16"/>
                          <w:szCs w:val="20"/>
                        </w:rPr>
                        <w:t xml:space="preserve"> de Lens-H</w:t>
                      </w:r>
                      <w:r w:rsidR="008663D5" w:rsidRPr="001545FF">
                        <w:rPr>
                          <w:b/>
                          <w:color w:val="24445C"/>
                          <w:sz w:val="16"/>
                          <w:szCs w:val="20"/>
                        </w:rPr>
                        <w:t>énin</w:t>
                      </w:r>
                    </w:p>
                    <w:p w:rsidR="00657366" w:rsidRPr="001545FF" w:rsidRDefault="004C2524" w:rsidP="001545FF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  <w:r w:rsidRPr="001545FF">
                        <w:rPr>
                          <w:color w:val="24445C"/>
                          <w:sz w:val="16"/>
                          <w:szCs w:val="20"/>
                        </w:rPr>
                        <w:t>Laurent GUYOT</w:t>
                      </w:r>
                    </w:p>
                  </w:txbxContent>
                </v:textbox>
              </v:shape>
            </w:pict>
          </mc:Fallback>
        </mc:AlternateContent>
      </w:r>
      <w:r w:rsidR="00E155A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DCB9CE" wp14:editId="21D0DE9E">
                <wp:simplePos x="0" y="0"/>
                <wp:positionH relativeFrom="column">
                  <wp:posOffset>6376035</wp:posOffset>
                </wp:positionH>
                <wp:positionV relativeFrom="paragraph">
                  <wp:posOffset>482600</wp:posOffset>
                </wp:positionV>
                <wp:extent cx="2520000" cy="360000"/>
                <wp:effectExtent l="0" t="0" r="13970" b="2159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36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8663D5" w:rsidRPr="001545FF" w:rsidRDefault="001545FF" w:rsidP="001545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</w:pPr>
                            <w:r w:rsidRPr="001545FF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MDADT*</w:t>
                            </w:r>
                            <w:r w:rsidR="009E537A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 xml:space="preserve"> du </w:t>
                            </w:r>
                            <w:proofErr w:type="spellStart"/>
                            <w:r w:rsidR="009E537A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c</w:t>
                            </w:r>
                            <w:r w:rsidR="008663D5" w:rsidRPr="001545FF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alaisis</w:t>
                            </w:r>
                            <w:proofErr w:type="spellEnd"/>
                          </w:p>
                          <w:p w:rsidR="00204BDA" w:rsidRPr="001545FF" w:rsidRDefault="004C2524" w:rsidP="001545FF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  <w:r w:rsidRPr="001545FF">
                              <w:rPr>
                                <w:color w:val="24445C"/>
                                <w:sz w:val="16"/>
                                <w:szCs w:val="20"/>
                              </w:rPr>
                              <w:t>Christophe DUHA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CB9CE" id="Zone de texte 37" o:spid="_x0000_s1088" type="#_x0000_t202" style="position:absolute;margin-left:502.05pt;margin-top:38pt;width:198.45pt;height:28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" fillcolor="#d9e2f3 [664]" strokecolor="#24445c" strokeweight=".5pt">
                <v:textbox>
                  <w:txbxContent>
                    <w:p w:rsidR="008663D5" w:rsidRPr="001545FF" w:rsidRDefault="001545FF" w:rsidP="001545FF">
                      <w:pPr>
                        <w:spacing w:after="0" w:line="240" w:lineRule="auto"/>
                        <w:jc w:val="center"/>
                        <w:rPr>
                          <w:b/>
                          <w:color w:val="24445C"/>
                          <w:sz w:val="16"/>
                          <w:szCs w:val="20"/>
                        </w:rPr>
                      </w:pPr>
                      <w:r w:rsidRPr="001545FF">
                        <w:rPr>
                          <w:b/>
                          <w:color w:val="24445C"/>
                          <w:sz w:val="16"/>
                          <w:szCs w:val="20"/>
                        </w:rPr>
                        <w:t>MDADT*</w:t>
                      </w:r>
                      <w:r w:rsidR="009E537A">
                        <w:rPr>
                          <w:b/>
                          <w:color w:val="24445C"/>
                          <w:sz w:val="16"/>
                          <w:szCs w:val="20"/>
                        </w:rPr>
                        <w:t xml:space="preserve"> du </w:t>
                      </w:r>
                      <w:proofErr w:type="spellStart"/>
                      <w:r w:rsidR="009E537A">
                        <w:rPr>
                          <w:b/>
                          <w:color w:val="24445C"/>
                          <w:sz w:val="16"/>
                          <w:szCs w:val="20"/>
                        </w:rPr>
                        <w:t>c</w:t>
                      </w:r>
                      <w:r w:rsidR="008663D5" w:rsidRPr="001545FF">
                        <w:rPr>
                          <w:b/>
                          <w:color w:val="24445C"/>
                          <w:sz w:val="16"/>
                          <w:szCs w:val="20"/>
                        </w:rPr>
                        <w:t>alaisis</w:t>
                      </w:r>
                      <w:proofErr w:type="spellEnd"/>
                    </w:p>
                    <w:p w:rsidR="00204BDA" w:rsidRPr="001545FF" w:rsidRDefault="004C2524" w:rsidP="001545FF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  <w:r w:rsidRPr="001545FF">
                        <w:rPr>
                          <w:color w:val="24445C"/>
                          <w:sz w:val="16"/>
                          <w:szCs w:val="20"/>
                        </w:rPr>
                        <w:t>Christophe DUHAUT</w:t>
                      </w:r>
                    </w:p>
                  </w:txbxContent>
                </v:textbox>
              </v:shape>
            </w:pict>
          </mc:Fallback>
        </mc:AlternateContent>
      </w:r>
      <w:r w:rsidR="00E155A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DCB9CE" wp14:editId="21D0DE9E">
                <wp:simplePos x="0" y="0"/>
                <wp:positionH relativeFrom="column">
                  <wp:posOffset>6388100</wp:posOffset>
                </wp:positionH>
                <wp:positionV relativeFrom="paragraph">
                  <wp:posOffset>18203</wp:posOffset>
                </wp:positionV>
                <wp:extent cx="2520000" cy="360000"/>
                <wp:effectExtent l="0" t="0" r="13970" b="2159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36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8663D5" w:rsidRPr="005C0139" w:rsidRDefault="001545FF" w:rsidP="005C01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MDADT*</w:t>
                            </w:r>
                            <w:r w:rsidR="009E537A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 xml:space="preserve"> du b</w:t>
                            </w:r>
                            <w:r w:rsidR="008663D5" w:rsidRPr="005C0139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oulonnais</w:t>
                            </w:r>
                          </w:p>
                          <w:p w:rsidR="000C1723" w:rsidRPr="005C0139" w:rsidRDefault="004C2524" w:rsidP="005C0139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  <w:r w:rsidRPr="005C0139">
                              <w:rPr>
                                <w:color w:val="24445C"/>
                                <w:sz w:val="16"/>
                                <w:szCs w:val="20"/>
                              </w:rPr>
                              <w:t>Pascal DENA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CB9CE" id="Zone de texte 38" o:spid="_x0000_s1089" type="#_x0000_t202" style="position:absolute;margin-left:503pt;margin-top:1.45pt;width:198.45pt;height:28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" fillcolor="#d9e2f3 [664]" strokecolor="#24445c" strokeweight=".5pt">
                <v:textbox>
                  <w:txbxContent>
                    <w:p w:rsidR="008663D5" w:rsidRPr="005C0139" w:rsidRDefault="001545FF" w:rsidP="005C0139">
                      <w:pPr>
                        <w:spacing w:after="0" w:line="240" w:lineRule="auto"/>
                        <w:jc w:val="center"/>
                        <w:rPr>
                          <w:b/>
                          <w:color w:val="24445C"/>
                          <w:sz w:val="16"/>
                          <w:szCs w:val="20"/>
                        </w:rPr>
                      </w:pPr>
                      <w:r>
                        <w:rPr>
                          <w:b/>
                          <w:color w:val="24445C"/>
                          <w:sz w:val="16"/>
                          <w:szCs w:val="20"/>
                        </w:rPr>
                        <w:t>MDADT*</w:t>
                      </w:r>
                      <w:r w:rsidR="009E537A">
                        <w:rPr>
                          <w:b/>
                          <w:color w:val="24445C"/>
                          <w:sz w:val="16"/>
                          <w:szCs w:val="20"/>
                        </w:rPr>
                        <w:t xml:space="preserve"> du b</w:t>
                      </w:r>
                      <w:r w:rsidR="008663D5" w:rsidRPr="005C0139">
                        <w:rPr>
                          <w:b/>
                          <w:color w:val="24445C"/>
                          <w:sz w:val="16"/>
                          <w:szCs w:val="20"/>
                        </w:rPr>
                        <w:t>oulonnais</w:t>
                      </w:r>
                    </w:p>
                    <w:p w:rsidR="000C1723" w:rsidRPr="005C0139" w:rsidRDefault="004C2524" w:rsidP="005C0139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  <w:r w:rsidRPr="005C0139">
                        <w:rPr>
                          <w:color w:val="24445C"/>
                          <w:sz w:val="16"/>
                          <w:szCs w:val="20"/>
                        </w:rPr>
                        <w:t>Pascal DENAES</w:t>
                      </w:r>
                    </w:p>
                  </w:txbxContent>
                </v:textbox>
              </v:shape>
            </w:pict>
          </mc:Fallback>
        </mc:AlternateContent>
      </w:r>
      <w:r w:rsidR="00975965">
        <w:tab/>
      </w:r>
    </w:p>
    <w:p w:rsidR="00883334" w:rsidRPr="00883334" w:rsidRDefault="00883334" w:rsidP="00883334"/>
    <w:p w:rsidR="00883334" w:rsidRPr="00883334" w:rsidRDefault="00883334" w:rsidP="00883334"/>
    <w:p w:rsidR="00883334" w:rsidRDefault="00883334" w:rsidP="00883334"/>
    <w:p w:rsidR="000E5CA5" w:rsidRDefault="000E5CA5" w:rsidP="000E5CA5">
      <w:pPr>
        <w:spacing w:after="0" w:line="240" w:lineRule="auto"/>
      </w:pPr>
    </w:p>
    <w:p w:rsidR="000E5CA5" w:rsidRDefault="000E5CA5" w:rsidP="000E5CA5">
      <w:pPr>
        <w:spacing w:after="0" w:line="240" w:lineRule="auto"/>
        <w:rPr>
          <w:sz w:val="18"/>
        </w:rPr>
      </w:pPr>
      <w:r>
        <w:t xml:space="preserve">      </w:t>
      </w:r>
      <w:r w:rsidR="00175E2F">
        <w:rPr>
          <w:sz w:val="18"/>
        </w:rPr>
        <w:t>* MDADT : Maison du département aménagement et d</w:t>
      </w:r>
      <w:r w:rsidR="00883334" w:rsidRPr="000E5CA5">
        <w:rPr>
          <w:sz w:val="18"/>
        </w:rPr>
        <w:t xml:space="preserve">éveloppement </w:t>
      </w:r>
      <w:r w:rsidR="00175E2F">
        <w:rPr>
          <w:sz w:val="18"/>
        </w:rPr>
        <w:t>t</w:t>
      </w:r>
      <w:r w:rsidR="00883334" w:rsidRPr="000E5CA5">
        <w:rPr>
          <w:sz w:val="18"/>
        </w:rPr>
        <w:t>erritorial</w:t>
      </w:r>
    </w:p>
    <w:p w:rsidR="00883334" w:rsidRPr="000E5CA5" w:rsidRDefault="000E5CA5" w:rsidP="000E5CA5">
      <w:pPr>
        <w:spacing w:after="0" w:line="240" w:lineRule="auto"/>
        <w:rPr>
          <w:sz w:val="18"/>
        </w:rPr>
      </w:pPr>
      <w:r>
        <w:rPr>
          <w:sz w:val="18"/>
        </w:rPr>
        <w:t xml:space="preserve">     </w:t>
      </w:r>
      <w:r w:rsidR="00175E2F">
        <w:rPr>
          <w:sz w:val="18"/>
        </w:rPr>
        <w:t>** MDS : Maison du département s</w:t>
      </w:r>
      <w:r w:rsidR="00883334" w:rsidRPr="000E5CA5">
        <w:rPr>
          <w:sz w:val="18"/>
        </w:rPr>
        <w:t>olidarité</w:t>
      </w:r>
    </w:p>
    <w:sectPr w:rsidR="00883334" w:rsidRPr="000E5CA5" w:rsidSect="00526215">
      <w:pgSz w:w="23811" w:h="16838" w:orient="landscape" w:code="8"/>
      <w:pgMar w:top="284" w:right="231" w:bottom="142" w:left="1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F47483"/>
    <w:multiLevelType w:val="hybridMultilevel"/>
    <w:tmpl w:val="8FA2CA3E"/>
    <w:lvl w:ilvl="0" w:tplc="B4780F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962C27"/>
    <w:multiLevelType w:val="hybridMultilevel"/>
    <w:tmpl w:val="443E91F6"/>
    <w:lvl w:ilvl="0" w:tplc="483237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A61"/>
    <w:rsid w:val="000319C0"/>
    <w:rsid w:val="00031A92"/>
    <w:rsid w:val="0003447E"/>
    <w:rsid w:val="00074800"/>
    <w:rsid w:val="000A292B"/>
    <w:rsid w:val="000A5F49"/>
    <w:rsid w:val="000B3DC6"/>
    <w:rsid w:val="000C1723"/>
    <w:rsid w:val="000D5BF3"/>
    <w:rsid w:val="000E5CA5"/>
    <w:rsid w:val="000E7D23"/>
    <w:rsid w:val="00131EAC"/>
    <w:rsid w:val="001333C3"/>
    <w:rsid w:val="0014790F"/>
    <w:rsid w:val="001545FF"/>
    <w:rsid w:val="00175E2F"/>
    <w:rsid w:val="001830A1"/>
    <w:rsid w:val="00204BDA"/>
    <w:rsid w:val="00212C1C"/>
    <w:rsid w:val="00231390"/>
    <w:rsid w:val="00256758"/>
    <w:rsid w:val="00271B8C"/>
    <w:rsid w:val="0027680D"/>
    <w:rsid w:val="00294FE2"/>
    <w:rsid w:val="002B3044"/>
    <w:rsid w:val="002B5C74"/>
    <w:rsid w:val="002F2FE0"/>
    <w:rsid w:val="00302EDF"/>
    <w:rsid w:val="00337D55"/>
    <w:rsid w:val="00373A2C"/>
    <w:rsid w:val="003A55C1"/>
    <w:rsid w:val="003B32E1"/>
    <w:rsid w:val="003B3E95"/>
    <w:rsid w:val="003C377F"/>
    <w:rsid w:val="00432501"/>
    <w:rsid w:val="00432A7D"/>
    <w:rsid w:val="00437E05"/>
    <w:rsid w:val="00450711"/>
    <w:rsid w:val="004A1571"/>
    <w:rsid w:val="004C2524"/>
    <w:rsid w:val="004D6810"/>
    <w:rsid w:val="004E5837"/>
    <w:rsid w:val="0050758C"/>
    <w:rsid w:val="00516473"/>
    <w:rsid w:val="00526215"/>
    <w:rsid w:val="00564C95"/>
    <w:rsid w:val="00566230"/>
    <w:rsid w:val="00583C57"/>
    <w:rsid w:val="005A121E"/>
    <w:rsid w:val="005B045C"/>
    <w:rsid w:val="005B5604"/>
    <w:rsid w:val="005C0139"/>
    <w:rsid w:val="005C16B8"/>
    <w:rsid w:val="005E4793"/>
    <w:rsid w:val="005F65B2"/>
    <w:rsid w:val="00631819"/>
    <w:rsid w:val="00633FD2"/>
    <w:rsid w:val="00634085"/>
    <w:rsid w:val="00650B2A"/>
    <w:rsid w:val="00657366"/>
    <w:rsid w:val="00673E11"/>
    <w:rsid w:val="006C331D"/>
    <w:rsid w:val="006C442F"/>
    <w:rsid w:val="006D1D7D"/>
    <w:rsid w:val="00710A7A"/>
    <w:rsid w:val="00735F84"/>
    <w:rsid w:val="007B61BC"/>
    <w:rsid w:val="007C22B4"/>
    <w:rsid w:val="00805448"/>
    <w:rsid w:val="008663D5"/>
    <w:rsid w:val="00883334"/>
    <w:rsid w:val="00886E02"/>
    <w:rsid w:val="008906ED"/>
    <w:rsid w:val="008A258A"/>
    <w:rsid w:val="008B21B8"/>
    <w:rsid w:val="009028B4"/>
    <w:rsid w:val="009606DF"/>
    <w:rsid w:val="00975965"/>
    <w:rsid w:val="0098413D"/>
    <w:rsid w:val="00987710"/>
    <w:rsid w:val="0099629A"/>
    <w:rsid w:val="009A48AA"/>
    <w:rsid w:val="009B6C4A"/>
    <w:rsid w:val="009E02EA"/>
    <w:rsid w:val="009E35C2"/>
    <w:rsid w:val="009E4C81"/>
    <w:rsid w:val="009E537A"/>
    <w:rsid w:val="00A102E1"/>
    <w:rsid w:val="00A51007"/>
    <w:rsid w:val="00A746A8"/>
    <w:rsid w:val="00A87EE1"/>
    <w:rsid w:val="00A94650"/>
    <w:rsid w:val="00A96CA3"/>
    <w:rsid w:val="00AD71B2"/>
    <w:rsid w:val="00AD7BEE"/>
    <w:rsid w:val="00B0025E"/>
    <w:rsid w:val="00B17B60"/>
    <w:rsid w:val="00B20AA9"/>
    <w:rsid w:val="00B40D53"/>
    <w:rsid w:val="00B86D3C"/>
    <w:rsid w:val="00BE0182"/>
    <w:rsid w:val="00BF4438"/>
    <w:rsid w:val="00C57D8F"/>
    <w:rsid w:val="00C632D2"/>
    <w:rsid w:val="00C75368"/>
    <w:rsid w:val="00C82268"/>
    <w:rsid w:val="00C90A61"/>
    <w:rsid w:val="00C93EF8"/>
    <w:rsid w:val="00CB7FEB"/>
    <w:rsid w:val="00CF2CEC"/>
    <w:rsid w:val="00D04335"/>
    <w:rsid w:val="00D0592C"/>
    <w:rsid w:val="00D1315C"/>
    <w:rsid w:val="00D61850"/>
    <w:rsid w:val="00DB5897"/>
    <w:rsid w:val="00DC7F3A"/>
    <w:rsid w:val="00DF5F7A"/>
    <w:rsid w:val="00E155A7"/>
    <w:rsid w:val="00E20C03"/>
    <w:rsid w:val="00E4264F"/>
    <w:rsid w:val="00E6587D"/>
    <w:rsid w:val="00E94735"/>
    <w:rsid w:val="00EC64C2"/>
    <w:rsid w:val="00ED2C73"/>
    <w:rsid w:val="00EE5DC8"/>
    <w:rsid w:val="00EF5D3E"/>
    <w:rsid w:val="00F0274B"/>
    <w:rsid w:val="00F15612"/>
    <w:rsid w:val="00F646EA"/>
    <w:rsid w:val="00F7031E"/>
    <w:rsid w:val="00F91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077D1"/>
  <w15:chartTrackingRefBased/>
  <w15:docId w15:val="{0D9A5008-8035-46DB-BEE4-8FEC0E935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C6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64C2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83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FEB35-2E21-4E22-A1B9-FE1CCB06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u Pas de Calais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nt Adeline</dc:creator>
  <cp:keywords/>
  <dc:description/>
  <cp:lastModifiedBy>Marcy Annick</cp:lastModifiedBy>
  <cp:revision>3</cp:revision>
  <cp:lastPrinted>2023-03-27T07:04:00Z</cp:lastPrinted>
  <dcterms:created xsi:type="dcterms:W3CDTF">2023-03-27T07:02:00Z</dcterms:created>
  <dcterms:modified xsi:type="dcterms:W3CDTF">2023-03-27T07:04:00Z</dcterms:modified>
</cp:coreProperties>
</file>